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AE595" w14:textId="77777777" w:rsidR="00977110" w:rsidRPr="00F00A8F" w:rsidRDefault="00735179" w:rsidP="000365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0A8F">
        <w:rPr>
          <w:rFonts w:ascii="Times New Roman" w:hAnsi="Times New Roman" w:cs="Times New Roman"/>
          <w:b/>
          <w:bCs/>
          <w:sz w:val="28"/>
          <w:szCs w:val="28"/>
        </w:rPr>
        <w:t>TRẢ LỜI CÂU HỎI AUDIT MODU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10283"/>
      </w:tblGrid>
      <w:tr w:rsidR="009B5B45" w:rsidRPr="00F00A8F" w14:paraId="0C140011" w14:textId="77777777" w:rsidTr="009B5B45">
        <w:tc>
          <w:tcPr>
            <w:tcW w:w="507" w:type="dxa"/>
            <w:vMerge w:val="restart"/>
          </w:tcPr>
          <w:p w14:paraId="50466004" w14:textId="77777777" w:rsidR="009B5B45" w:rsidRPr="00F00A8F" w:rsidRDefault="009B5B45" w:rsidP="007351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36DE5FF5" w14:textId="77777777" w:rsidR="009B5B45" w:rsidRPr="00F00A8F" w:rsidRDefault="009B5B45" w:rsidP="00735179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âu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ệnh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ể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ubmit 1 file README.MD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ên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thub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à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gì?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i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ích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ừ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âu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ệnh</w:t>
            </w:r>
            <w:proofErr w:type="spellEnd"/>
          </w:p>
        </w:tc>
      </w:tr>
      <w:tr w:rsidR="009B5B45" w:rsidRPr="00F00A8F" w14:paraId="46076DCB" w14:textId="77777777" w:rsidTr="009B5B45">
        <w:tc>
          <w:tcPr>
            <w:tcW w:w="507" w:type="dxa"/>
            <w:vMerge/>
          </w:tcPr>
          <w:p w14:paraId="76533948" w14:textId="77777777" w:rsidR="009B5B45" w:rsidRPr="00F00A8F" w:rsidRDefault="009B5B45" w:rsidP="007351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37"/>
              <w:gridCol w:w="6992"/>
            </w:tblGrid>
            <w:tr w:rsidR="00E97BBD" w:rsidRPr="00E97BBD" w14:paraId="61D93092" w14:textId="77777777" w:rsidTr="00735179">
              <w:tc>
                <w:tcPr>
                  <w:tcW w:w="3037" w:type="dxa"/>
                </w:tcPr>
                <w:p w14:paraId="71C96654" w14:textId="77777777" w:rsidR="009B5B45" w:rsidRPr="00E97BBD" w:rsidRDefault="009B5B45" w:rsidP="00735179">
                  <w:p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git </w:t>
                  </w:r>
                  <w:proofErr w:type="gramStart"/>
                  <w:r w:rsidRPr="00E97BBD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add .</w:t>
                  </w:r>
                  <w:proofErr w:type="gramEnd"/>
                </w:p>
              </w:tc>
              <w:tc>
                <w:tcPr>
                  <w:tcW w:w="6992" w:type="dxa"/>
                </w:tcPr>
                <w:p w14:paraId="5667A95D" w14:textId="77777777" w:rsidR="009B5B45" w:rsidRPr="00E97BBD" w:rsidRDefault="009B5B45" w:rsidP="00735179">
                  <w:p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</w:tc>
            </w:tr>
            <w:tr w:rsidR="00E97BBD" w:rsidRPr="00E97BBD" w14:paraId="2F784A00" w14:textId="77777777" w:rsidTr="00735179">
              <w:tc>
                <w:tcPr>
                  <w:tcW w:w="3037" w:type="dxa"/>
                </w:tcPr>
                <w:p w14:paraId="64293E6F" w14:textId="01DAF006" w:rsidR="009B5B45" w:rsidRPr="00E97BBD" w:rsidRDefault="009B5B45" w:rsidP="00735179">
                  <w:p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git commit – m “comment”</w:t>
                  </w:r>
                </w:p>
              </w:tc>
              <w:tc>
                <w:tcPr>
                  <w:tcW w:w="6992" w:type="dxa"/>
                </w:tcPr>
                <w:p w14:paraId="1D4D09A9" w14:textId="77777777" w:rsidR="009B5B45" w:rsidRPr="00E97BBD" w:rsidRDefault="009B5B45" w:rsidP="00735179">
                  <w:p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</w:tc>
            </w:tr>
            <w:tr w:rsidR="00E97BBD" w:rsidRPr="00E97BBD" w14:paraId="692619E2" w14:textId="77777777" w:rsidTr="00735179">
              <w:tc>
                <w:tcPr>
                  <w:tcW w:w="3037" w:type="dxa"/>
                </w:tcPr>
                <w:p w14:paraId="34BB9EEB" w14:textId="1C5E9E26" w:rsidR="009B5B45" w:rsidRPr="00E97BBD" w:rsidRDefault="009B5B45" w:rsidP="00735179">
                  <w:p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git push origin main</w:t>
                  </w:r>
                </w:p>
              </w:tc>
              <w:tc>
                <w:tcPr>
                  <w:tcW w:w="6992" w:type="dxa"/>
                </w:tcPr>
                <w:p w14:paraId="1CCC6AB3" w14:textId="77777777" w:rsidR="009B5B45" w:rsidRPr="00E97BBD" w:rsidRDefault="009B5B45" w:rsidP="00735179">
                  <w:p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75BBF087" w14:textId="77777777" w:rsidR="009B5B45" w:rsidRPr="00E97BBD" w:rsidRDefault="009B5B45" w:rsidP="00735179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9B5B45" w:rsidRPr="00F00A8F" w14:paraId="37719C9E" w14:textId="77777777" w:rsidTr="009B5B45">
        <w:tc>
          <w:tcPr>
            <w:tcW w:w="507" w:type="dxa"/>
            <w:vMerge w:val="restart"/>
          </w:tcPr>
          <w:p w14:paraId="260BDD3D" w14:textId="3D653DF2" w:rsidR="009B5B45" w:rsidRPr="00F00A8F" w:rsidRDefault="009B5B45" w:rsidP="007351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3033347E" w14:textId="6CB9B826" w:rsidR="009B5B45" w:rsidRPr="00F00A8F" w:rsidRDefault="009B5B45" w:rsidP="0073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êu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ẻ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ể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ạo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ách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?</w:t>
            </w:r>
            <w:proofErr w:type="gram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c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au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ữa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&lt;ul&gt;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&lt;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l</w:t>
            </w:r>
            <w:proofErr w:type="spellEnd"/>
            <w:proofErr w:type="gram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 ?</w:t>
            </w:r>
            <w:proofErr w:type="gramEnd"/>
          </w:p>
        </w:tc>
      </w:tr>
      <w:tr w:rsidR="009B5B45" w:rsidRPr="00F00A8F" w14:paraId="1692798F" w14:textId="77777777" w:rsidTr="009B5B45">
        <w:tc>
          <w:tcPr>
            <w:tcW w:w="507" w:type="dxa"/>
            <w:vMerge/>
          </w:tcPr>
          <w:p w14:paraId="1C9220E2" w14:textId="77777777" w:rsidR="009B5B45" w:rsidRPr="00F00A8F" w:rsidRDefault="009B5B45" w:rsidP="007351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p w14:paraId="2D043C85" w14:textId="6968B01D" w:rsidR="009B5B45" w:rsidRPr="00E97BBD" w:rsidRDefault="009B5B45" w:rsidP="0073517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ẻ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ạo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anh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ách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 &lt;ul</w:t>
            </w:r>
            <w:proofErr w:type="gram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&gt;,&lt;</w:t>
            </w:r>
            <w:proofErr w:type="spellStart"/>
            <w:proofErr w:type="gram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l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&gt;,&lt;dl&gt; (</w:t>
            </w:r>
            <w:r w:rsidRPr="00E97BBD">
              <w:rPr>
                <w:rStyle w:val="Strong"/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  <w:shd w:val="clear" w:color="auto" w:fill="FFFFFF"/>
              </w:rPr>
              <w:t>Definition list</w:t>
            </w:r>
            <w:r w:rsidRPr="00E97BBD">
              <w:rPr>
                <w:rStyle w:val="Strong"/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 </w:t>
            </w:r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danh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sách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tương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 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từ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điển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9B5B45" w:rsidRPr="00F00A8F" w14:paraId="5BC82738" w14:textId="77777777" w:rsidTr="009B5B45">
        <w:tc>
          <w:tcPr>
            <w:tcW w:w="507" w:type="dxa"/>
            <w:vMerge/>
          </w:tcPr>
          <w:p w14:paraId="4306CC77" w14:textId="77777777" w:rsidR="009B5B45" w:rsidRPr="00F00A8F" w:rsidRDefault="009B5B45" w:rsidP="007351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tbl>
            <w:tblPr>
              <w:tblStyle w:val="TableGrid"/>
              <w:tblW w:w="10057" w:type="dxa"/>
              <w:tblLook w:val="04A0" w:firstRow="1" w:lastRow="0" w:firstColumn="1" w:lastColumn="0" w:noHBand="0" w:noVBand="1"/>
            </w:tblPr>
            <w:tblGrid>
              <w:gridCol w:w="2224"/>
              <w:gridCol w:w="2097"/>
              <w:gridCol w:w="5736"/>
            </w:tblGrid>
            <w:tr w:rsidR="00E97BBD" w:rsidRPr="00E97BBD" w14:paraId="68F43833" w14:textId="7AF91BF0" w:rsidTr="00A150B7">
              <w:tc>
                <w:tcPr>
                  <w:tcW w:w="2224" w:type="dxa"/>
                </w:tcPr>
                <w:p w14:paraId="16D5D327" w14:textId="009BFB98" w:rsidR="009B5B45" w:rsidRPr="00E97BBD" w:rsidRDefault="009B5B45" w:rsidP="00735179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&lt;ul&gt;</w:t>
                  </w:r>
                  <w:r w:rsidR="00A150B7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&lt;li&gt;&lt;/li&lt;/ul&gt;</w:t>
                  </w:r>
                </w:p>
              </w:tc>
              <w:tc>
                <w:tcPr>
                  <w:tcW w:w="2097" w:type="dxa"/>
                </w:tcPr>
                <w:p w14:paraId="24123126" w14:textId="5930C299" w:rsidR="009B5B45" w:rsidRPr="00E97BBD" w:rsidRDefault="009B5B45" w:rsidP="00735179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danh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sách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khô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có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thứ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tự</w:t>
                  </w:r>
                  <w:proofErr w:type="spellEnd"/>
                </w:p>
              </w:tc>
              <w:tc>
                <w:tcPr>
                  <w:tcW w:w="5736" w:type="dxa"/>
                </w:tcPr>
                <w:p w14:paraId="41B1B468" w14:textId="5495B817" w:rsidR="009B5B45" w:rsidRPr="00E97BBD" w:rsidRDefault="009B5B45" w:rsidP="00735179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(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mặ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định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là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dấu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chấm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trò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phía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trướ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mỗ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mụ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</w:tc>
            </w:tr>
            <w:tr w:rsidR="00E97BBD" w:rsidRPr="00E97BBD" w14:paraId="001F3707" w14:textId="5962DB1D" w:rsidTr="00A150B7">
              <w:tc>
                <w:tcPr>
                  <w:tcW w:w="2224" w:type="dxa"/>
                </w:tcPr>
                <w:p w14:paraId="7C1CDB9C" w14:textId="0A9E98AB" w:rsidR="009B5B45" w:rsidRPr="00E97BBD" w:rsidRDefault="009B5B45" w:rsidP="00735179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&lt;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ol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&gt;</w:t>
                  </w:r>
                  <w:r w:rsidR="00A150B7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&lt;li&gt;&lt;/li&lt;/</w:t>
                  </w:r>
                  <w:proofErr w:type="spellStart"/>
                  <w:r w:rsidR="00A150B7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ol</w:t>
                  </w:r>
                  <w:proofErr w:type="spellEnd"/>
                  <w:r w:rsidR="00A150B7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&gt;</w:t>
                  </w:r>
                </w:p>
              </w:tc>
              <w:tc>
                <w:tcPr>
                  <w:tcW w:w="2097" w:type="dxa"/>
                </w:tcPr>
                <w:p w14:paraId="7A21DCC4" w14:textId="05811D93" w:rsidR="009B5B45" w:rsidRPr="00E97BBD" w:rsidRDefault="009B5B45" w:rsidP="00735179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danh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sách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sắp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xếp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theo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thứ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tự</w:t>
                  </w:r>
                  <w:proofErr w:type="spellEnd"/>
                </w:p>
              </w:tc>
              <w:tc>
                <w:tcPr>
                  <w:tcW w:w="5736" w:type="dxa"/>
                </w:tcPr>
                <w:p w14:paraId="407CBF80" w14:textId="7A1FB964" w:rsidR="009B5B45" w:rsidRPr="00E97BBD" w:rsidRDefault="009B5B45" w:rsidP="00735179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(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mặ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định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là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số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phía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trướ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mỗ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mụ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</w:tc>
            </w:tr>
          </w:tbl>
          <w:p w14:paraId="76DEC8BE" w14:textId="77777777" w:rsidR="009B5B45" w:rsidRPr="00E97BBD" w:rsidRDefault="009B5B45" w:rsidP="0073517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B5B45" w:rsidRPr="00F00A8F" w14:paraId="2C495FD2" w14:textId="77777777" w:rsidTr="009B5B45">
        <w:tc>
          <w:tcPr>
            <w:tcW w:w="507" w:type="dxa"/>
            <w:vMerge w:val="restart"/>
          </w:tcPr>
          <w:p w14:paraId="3889FBD6" w14:textId="2CD53B4F" w:rsidR="009B5B45" w:rsidRPr="00F00A8F" w:rsidRDefault="009B5B45" w:rsidP="007351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208F15F0" w14:textId="4094F058" w:rsidR="009B5B45" w:rsidRPr="00F00A8F" w:rsidRDefault="009B5B45" w:rsidP="0073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ẻ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ạo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ên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 table?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ân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ệt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d?</w:t>
            </w:r>
          </w:p>
        </w:tc>
      </w:tr>
      <w:tr w:rsidR="009B5B45" w:rsidRPr="00F00A8F" w14:paraId="21E40F7B" w14:textId="77777777" w:rsidTr="009B5B45">
        <w:tc>
          <w:tcPr>
            <w:tcW w:w="507" w:type="dxa"/>
            <w:vMerge/>
          </w:tcPr>
          <w:p w14:paraId="04B33644" w14:textId="77777777" w:rsidR="009B5B45" w:rsidRPr="00F00A8F" w:rsidRDefault="009B5B45" w:rsidP="007351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p w14:paraId="4E2EA859" w14:textId="77777777" w:rsidR="009B5B45" w:rsidRPr="00E97BBD" w:rsidRDefault="009B5B45" w:rsidP="0073517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ẻ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ạo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table: </w:t>
            </w:r>
          </w:p>
          <w:p w14:paraId="46D703D4" w14:textId="77777777" w:rsidR="009B5B45" w:rsidRPr="00E97BBD" w:rsidRDefault="009B5B45" w:rsidP="0073517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ắt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đàu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ằng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ẻ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mở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đóng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&lt;table&gt; </w:t>
            </w:r>
          </w:p>
          <w:p w14:paraId="758A4BCF" w14:textId="77777777" w:rsidR="009B5B45" w:rsidRPr="00E97BBD" w:rsidRDefault="009B5B45" w:rsidP="0073517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iếp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eo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à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&lt;tr&gt; </w:t>
            </w:r>
          </w:p>
          <w:p w14:paraId="6A3582B3" w14:textId="5AA9D571" w:rsidR="009B5B45" w:rsidRPr="00E97BBD" w:rsidRDefault="009B5B45" w:rsidP="0073517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iếp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eo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à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&lt;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&gt; &lt;td&gt;, 2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ẻ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ày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đều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ằm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rong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ẻ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&lt;tr&gt;</w:t>
            </w:r>
          </w:p>
        </w:tc>
      </w:tr>
      <w:tr w:rsidR="009B5B45" w:rsidRPr="00F00A8F" w14:paraId="227F29C9" w14:textId="77777777" w:rsidTr="009B5B45">
        <w:tc>
          <w:tcPr>
            <w:tcW w:w="507" w:type="dxa"/>
            <w:vMerge/>
          </w:tcPr>
          <w:p w14:paraId="2D02EE63" w14:textId="77777777" w:rsidR="009B5B45" w:rsidRPr="00F00A8F" w:rsidRDefault="009B5B45" w:rsidP="007351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0"/>
              <w:gridCol w:w="9307"/>
            </w:tblGrid>
            <w:tr w:rsidR="00E97BBD" w:rsidRPr="00E97BBD" w14:paraId="3BD4A631" w14:textId="77777777" w:rsidTr="00385909">
              <w:tc>
                <w:tcPr>
                  <w:tcW w:w="721" w:type="dxa"/>
                </w:tcPr>
                <w:p w14:paraId="441CB7D0" w14:textId="16CCF716" w:rsidR="009B5B45" w:rsidRPr="00E97BBD" w:rsidRDefault="009B5B45" w:rsidP="00735179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&lt;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th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&gt;</w:t>
                  </w:r>
                </w:p>
              </w:tc>
              <w:tc>
                <w:tcPr>
                  <w:tcW w:w="9336" w:type="dxa"/>
                </w:tcPr>
                <w:p w14:paraId="1CC48FFD" w14:textId="7F16479E" w:rsidR="009B5B45" w:rsidRPr="00E97BBD" w:rsidRDefault="009B5B45" w:rsidP="00735179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table head: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thô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tin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tiêu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đề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chu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cho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một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nhóm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cá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đơ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vị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dữ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liệu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.)</w:t>
                  </w:r>
                </w:p>
              </w:tc>
            </w:tr>
            <w:tr w:rsidR="00E97BBD" w:rsidRPr="00E97BBD" w14:paraId="77799089" w14:textId="77777777" w:rsidTr="00385909">
              <w:tc>
                <w:tcPr>
                  <w:tcW w:w="721" w:type="dxa"/>
                </w:tcPr>
                <w:p w14:paraId="67F87200" w14:textId="0D023909" w:rsidR="009B5B45" w:rsidRPr="00E97BBD" w:rsidRDefault="009B5B45" w:rsidP="00735179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&lt;td&gt;</w:t>
                  </w:r>
                </w:p>
              </w:tc>
              <w:tc>
                <w:tcPr>
                  <w:tcW w:w="9336" w:type="dxa"/>
                </w:tcPr>
                <w:p w14:paraId="413A5FCA" w14:textId="015398B7" w:rsidR="009B5B45" w:rsidRPr="00E97BBD" w:rsidRDefault="009B5B45" w:rsidP="00735179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table data: </w:t>
                  </w: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(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chứa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cá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đơ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vị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dữ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liệu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cả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bả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</w:tc>
            </w:tr>
          </w:tbl>
          <w:p w14:paraId="64802102" w14:textId="77777777" w:rsidR="009B5B45" w:rsidRPr="00E97BBD" w:rsidRDefault="009B5B45" w:rsidP="0073517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B5B45" w:rsidRPr="00F00A8F" w14:paraId="4662FC9E" w14:textId="77777777" w:rsidTr="009B5B45">
        <w:tc>
          <w:tcPr>
            <w:tcW w:w="507" w:type="dxa"/>
            <w:vMerge w:val="restart"/>
          </w:tcPr>
          <w:p w14:paraId="6D76E874" w14:textId="024D81A5" w:rsidR="009B5B45" w:rsidRPr="00F00A8F" w:rsidRDefault="009B5B45" w:rsidP="007351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05C08961" w14:textId="1E5F8A91" w:rsidR="009B5B45" w:rsidRPr="00F00A8F" w:rsidRDefault="009B5B45" w:rsidP="00385909">
            <w:pPr>
              <w:tabs>
                <w:tab w:val="left" w:pos="24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ân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ệt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nerHTML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nerText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</w:tr>
      <w:tr w:rsidR="009B5B45" w:rsidRPr="00F00A8F" w14:paraId="2F89B882" w14:textId="77777777" w:rsidTr="009B5B45">
        <w:tc>
          <w:tcPr>
            <w:tcW w:w="507" w:type="dxa"/>
            <w:vMerge/>
          </w:tcPr>
          <w:p w14:paraId="7A412DE5" w14:textId="77777777" w:rsidR="009B5B45" w:rsidRPr="00F00A8F" w:rsidRDefault="009B5B45" w:rsidP="007351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28"/>
              <w:gridCol w:w="5029"/>
            </w:tblGrid>
            <w:tr w:rsidR="009B5B45" w:rsidRPr="00F00A8F" w14:paraId="0719CC75" w14:textId="77777777" w:rsidTr="00385909">
              <w:tc>
                <w:tcPr>
                  <w:tcW w:w="5028" w:type="dxa"/>
                </w:tcPr>
                <w:p w14:paraId="365E78E9" w14:textId="663EE14C" w:rsidR="009B5B45" w:rsidRPr="00E97BBD" w:rsidRDefault="009B5B45" w:rsidP="007912E2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innerText</w:t>
                  </w:r>
                  <w:proofErr w:type="spellEnd"/>
                </w:p>
              </w:tc>
              <w:tc>
                <w:tcPr>
                  <w:tcW w:w="5029" w:type="dxa"/>
                </w:tcPr>
                <w:p w14:paraId="61514D92" w14:textId="04C8275F" w:rsidR="009B5B45" w:rsidRPr="00E97BBD" w:rsidRDefault="009B5B45" w:rsidP="007912E2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innerHTML</w:t>
                  </w:r>
                  <w:proofErr w:type="spellEnd"/>
                </w:p>
              </w:tc>
            </w:tr>
            <w:tr w:rsidR="009B5B45" w:rsidRPr="00F00A8F" w14:paraId="166F4981" w14:textId="77777777" w:rsidTr="00F65850">
              <w:tc>
                <w:tcPr>
                  <w:tcW w:w="10057" w:type="dxa"/>
                  <w:gridSpan w:val="2"/>
                </w:tcPr>
                <w:p w14:paraId="46E691AC" w14:textId="039F9064" w:rsidR="009B5B45" w:rsidRPr="00E97BBD" w:rsidRDefault="009B5B45" w:rsidP="0003650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đều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dù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để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hiể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thị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dữ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liệu</w:t>
                  </w:r>
                  <w:proofErr w:type="spellEnd"/>
                  <w:r w:rsidR="0030175E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đầu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ra</w:t>
                  </w:r>
                </w:p>
              </w:tc>
            </w:tr>
            <w:tr w:rsidR="009B5B45" w:rsidRPr="00F00A8F" w14:paraId="31F79BE2" w14:textId="77777777" w:rsidTr="006A2DC6">
              <w:tc>
                <w:tcPr>
                  <w:tcW w:w="5028" w:type="dxa"/>
                  <w:shd w:val="clear" w:color="auto" w:fill="FFFFFF" w:themeFill="background1"/>
                </w:tcPr>
                <w:p w14:paraId="4663A16B" w14:textId="19199FFE" w:rsidR="009B5B45" w:rsidRPr="00E97BBD" w:rsidRDefault="009B5B45" w:rsidP="00735179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innerText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chỉ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dù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để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chè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Text (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nộ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dung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vă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bả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, ko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hể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chè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HTML).</w:t>
                  </w:r>
                </w:p>
              </w:tc>
              <w:tc>
                <w:tcPr>
                  <w:tcW w:w="5029" w:type="dxa"/>
                  <w:shd w:val="clear" w:color="auto" w:fill="FFFFFF" w:themeFill="background1"/>
                </w:tcPr>
                <w:p w14:paraId="7734719D" w14:textId="7C16DFE0" w:rsidR="009B5B45" w:rsidRPr="00E97BBD" w:rsidRDefault="009B5B45" w:rsidP="00735179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innerHTML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có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hể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chè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text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giố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như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innerText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,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đồ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hờ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có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hể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chè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hẻ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HTML (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há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vớ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innerText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)</w:t>
                  </w:r>
                </w:p>
              </w:tc>
            </w:tr>
            <w:tr w:rsidR="009B5B45" w:rsidRPr="00F00A8F" w14:paraId="62B46DCA" w14:textId="77777777" w:rsidTr="00385909">
              <w:tc>
                <w:tcPr>
                  <w:tcW w:w="5028" w:type="dxa"/>
                </w:tcPr>
                <w:p w14:paraId="26172620" w14:textId="77777777" w:rsidR="009B5B45" w:rsidRPr="00F00A8F" w:rsidRDefault="009B5B45" w:rsidP="0073517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29" w:type="dxa"/>
                </w:tcPr>
                <w:p w14:paraId="611E4E73" w14:textId="77777777" w:rsidR="009B5B45" w:rsidRPr="00F00A8F" w:rsidRDefault="009B5B45" w:rsidP="0073517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18AA932" w14:textId="77777777" w:rsidR="009B5B45" w:rsidRPr="00F00A8F" w:rsidRDefault="009B5B45" w:rsidP="0073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B45" w:rsidRPr="00F00A8F" w14:paraId="1AC54EF9" w14:textId="77777777" w:rsidTr="009B5B45">
        <w:tc>
          <w:tcPr>
            <w:tcW w:w="507" w:type="dxa"/>
            <w:vMerge w:val="restart"/>
          </w:tcPr>
          <w:p w14:paraId="728CB0B8" w14:textId="071B94FD" w:rsidR="009B5B45" w:rsidRPr="00F00A8F" w:rsidRDefault="009B5B45" w:rsidP="007351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1A647410" w14:textId="482F6CDA" w:rsidR="009B5B45" w:rsidRPr="00F00A8F" w:rsidRDefault="009B5B45" w:rsidP="0073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ân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ệt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get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ost.</w:t>
            </w:r>
          </w:p>
        </w:tc>
      </w:tr>
      <w:tr w:rsidR="009B5B45" w:rsidRPr="00F00A8F" w14:paraId="4BF5B971" w14:textId="77777777" w:rsidTr="009B5B45">
        <w:tc>
          <w:tcPr>
            <w:tcW w:w="507" w:type="dxa"/>
            <w:vMerge/>
          </w:tcPr>
          <w:p w14:paraId="48EEC713" w14:textId="77777777" w:rsidR="009B5B45" w:rsidRPr="00F00A8F" w:rsidRDefault="009B5B45" w:rsidP="007351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28"/>
              <w:gridCol w:w="5029"/>
            </w:tblGrid>
            <w:tr w:rsidR="009B5B45" w:rsidRPr="00F00A8F" w14:paraId="32AA826E" w14:textId="77777777" w:rsidTr="006A2DC6">
              <w:tc>
                <w:tcPr>
                  <w:tcW w:w="5028" w:type="dxa"/>
                </w:tcPr>
                <w:p w14:paraId="0ACF55AE" w14:textId="3D1A85C3" w:rsidR="009B5B45" w:rsidRPr="00E97BBD" w:rsidRDefault="009B5B45" w:rsidP="006A2D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0F5F8"/>
                    </w:rPr>
                    <w:t>GET</w:t>
                  </w:r>
                </w:p>
              </w:tc>
              <w:tc>
                <w:tcPr>
                  <w:tcW w:w="5029" w:type="dxa"/>
                </w:tcPr>
                <w:p w14:paraId="4F16A450" w14:textId="5691F4FA" w:rsidR="009B5B45" w:rsidRPr="00E97BBD" w:rsidRDefault="009B5B45" w:rsidP="006A2D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0F5F8"/>
                    </w:rPr>
                    <w:t>POST</w:t>
                  </w:r>
                </w:p>
              </w:tc>
            </w:tr>
            <w:tr w:rsidR="009B5B45" w:rsidRPr="00F00A8F" w14:paraId="730529C7" w14:textId="77777777" w:rsidTr="006A2DC6">
              <w:tc>
                <w:tcPr>
                  <w:tcW w:w="5028" w:type="dxa"/>
                </w:tcPr>
                <w:p w14:paraId="525A88FB" w14:textId="5CF1D831" w:rsidR="009B5B45" w:rsidRPr="00E97BBD" w:rsidRDefault="009B5B45" w:rsidP="00735179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dữ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liệu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đượ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hiể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hị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rê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URL</w:t>
                  </w:r>
                </w:p>
              </w:tc>
              <w:tc>
                <w:tcPr>
                  <w:tcW w:w="5029" w:type="dxa"/>
                </w:tcPr>
                <w:p w14:paraId="7645E8E9" w14:textId="01E38D2F" w:rsidR="009B5B45" w:rsidRPr="00E97BBD" w:rsidRDefault="009B5B45" w:rsidP="00735179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dữ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liệu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hô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đượ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hiể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hị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rê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URL</w:t>
                  </w:r>
                </w:p>
              </w:tc>
            </w:tr>
            <w:tr w:rsidR="009B5B45" w:rsidRPr="00F00A8F" w14:paraId="07598CF6" w14:textId="77777777" w:rsidTr="006A2DC6">
              <w:tc>
                <w:tcPr>
                  <w:tcW w:w="5028" w:type="dxa"/>
                </w:tcPr>
                <w:p w14:paraId="2820B04E" w14:textId="5673090E" w:rsidR="009B5B45" w:rsidRPr="00E97BBD" w:rsidRDefault="009B5B45" w:rsidP="00735179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hô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bảo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mật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.</w:t>
                  </w:r>
                </w:p>
              </w:tc>
              <w:tc>
                <w:tcPr>
                  <w:tcW w:w="5029" w:type="dxa"/>
                </w:tcPr>
                <w:p w14:paraId="0918614D" w14:textId="37061965" w:rsidR="009B5B45" w:rsidRPr="00E97BBD" w:rsidRDefault="009B5B45" w:rsidP="00735179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bảo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mật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hơ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.</w:t>
                  </w:r>
                </w:p>
              </w:tc>
            </w:tr>
            <w:tr w:rsidR="009B5B45" w:rsidRPr="00F00A8F" w14:paraId="223CD58A" w14:textId="77777777" w:rsidTr="006A2DC6">
              <w:tc>
                <w:tcPr>
                  <w:tcW w:w="5028" w:type="dxa"/>
                </w:tcPr>
                <w:p w14:paraId="22B5D41D" w14:textId="6F9C6A57" w:rsidR="009B5B45" w:rsidRPr="00E97BBD" w:rsidRDefault="009B5B45" w:rsidP="00735179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có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giớ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hạ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dung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lượ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data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h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gở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(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hườ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đượ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dù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vớ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mà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hình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ìm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iếm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hiể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hị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chi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iết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sả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proofErr w:type="gram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phẩm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,...</w:t>
                  </w:r>
                  <w:proofErr w:type="gram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).</w:t>
                  </w:r>
                </w:p>
              </w:tc>
              <w:tc>
                <w:tcPr>
                  <w:tcW w:w="5029" w:type="dxa"/>
                </w:tcPr>
                <w:p w14:paraId="34970F90" w14:textId="0492ADF8" w:rsidR="009B5B45" w:rsidRPr="00E97BBD" w:rsidRDefault="009B5B45" w:rsidP="00735179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hô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giớ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hạ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dung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lượ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dât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h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gở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(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hườ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dù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vớ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mà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hình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có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dữ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liệu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nhạy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cảm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như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password,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hô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tin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cá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nhâ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ngườ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proofErr w:type="gram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dù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,...</w:t>
                  </w:r>
                  <w:proofErr w:type="gram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).</w:t>
                  </w:r>
                </w:p>
              </w:tc>
            </w:tr>
          </w:tbl>
          <w:p w14:paraId="0B580CF5" w14:textId="77777777" w:rsidR="009B5B45" w:rsidRPr="00F00A8F" w:rsidRDefault="009B5B45" w:rsidP="00735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B45" w:rsidRPr="00F00A8F" w14:paraId="50328DAF" w14:textId="77777777" w:rsidTr="000041CD">
        <w:tc>
          <w:tcPr>
            <w:tcW w:w="507" w:type="dxa"/>
          </w:tcPr>
          <w:p w14:paraId="552402CA" w14:textId="287C516B" w:rsidR="009B5B45" w:rsidRPr="00F00A8F" w:rsidRDefault="009B5B45" w:rsidP="009B5B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618BEDE6" w14:textId="4730716E" w:rsidR="009B5B45" w:rsidRPr="00F00A8F" w:rsidRDefault="009B5B45" w:rsidP="009B5B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ật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án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ìm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ếm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ử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o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ả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ằ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ã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</w:tr>
      <w:tr w:rsidR="009B5B45" w:rsidRPr="00F00A8F" w14:paraId="398646A8" w14:textId="77777777" w:rsidTr="009B5B45">
        <w:tc>
          <w:tcPr>
            <w:tcW w:w="507" w:type="dxa"/>
          </w:tcPr>
          <w:p w14:paraId="460722BE" w14:textId="77777777" w:rsidR="009B5B45" w:rsidRPr="00F00A8F" w:rsidRDefault="009B5B45" w:rsidP="009B5B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p w14:paraId="1ACCAFF0" w14:textId="77777777" w:rsidR="009B5B45" w:rsidRPr="00F00A8F" w:rsidRDefault="009B5B45" w:rsidP="009B5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B45" w:rsidRPr="00F00A8F" w14:paraId="34EE2866" w14:textId="77777777" w:rsidTr="000041CD">
        <w:tc>
          <w:tcPr>
            <w:tcW w:w="507" w:type="dxa"/>
          </w:tcPr>
          <w:p w14:paraId="0C4E221E" w14:textId="2C9D125A" w:rsidR="009B5B45" w:rsidRPr="00F00A8F" w:rsidRDefault="009B5B45" w:rsidP="009B5B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2C7F9119" w14:textId="79BB9702" w:rsidR="009B5B45" w:rsidRPr="00F00A8F" w:rsidRDefault="009B5B45" w:rsidP="009B5B45">
            <w:pPr>
              <w:tabs>
                <w:tab w:val="left" w:pos="331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ật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án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ắp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ếp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ả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uyên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ằ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ã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</w:tr>
      <w:tr w:rsidR="009B5B45" w:rsidRPr="00F00A8F" w14:paraId="23858952" w14:textId="77777777" w:rsidTr="009B5B45">
        <w:tc>
          <w:tcPr>
            <w:tcW w:w="507" w:type="dxa"/>
          </w:tcPr>
          <w:p w14:paraId="2F90B35D" w14:textId="77777777" w:rsidR="009B5B45" w:rsidRPr="00F00A8F" w:rsidRDefault="009B5B45" w:rsidP="009B5B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p w14:paraId="5D3DB63F" w14:textId="77777777" w:rsidR="009B5B45" w:rsidRPr="00F00A8F" w:rsidRDefault="009B5B45" w:rsidP="009B5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501" w:rsidRPr="00F00A8F" w14:paraId="6593DF6F" w14:textId="77777777" w:rsidTr="009B5B45">
        <w:tc>
          <w:tcPr>
            <w:tcW w:w="507" w:type="dxa"/>
            <w:vMerge w:val="restart"/>
          </w:tcPr>
          <w:p w14:paraId="54F1E0FC" w14:textId="7C1902B2" w:rsidR="00036501" w:rsidRPr="00F00A8F" w:rsidRDefault="00036501" w:rsidP="009B5B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5E51075A" w14:textId="66896CEF" w:rsidR="00036501" w:rsidRPr="00F00A8F" w:rsidRDefault="00036501" w:rsidP="009B5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h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ai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áo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ến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ằ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ừ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óa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et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ar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c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au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ư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ế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ào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?</w:t>
            </w:r>
            <w:proofErr w:type="gram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ạm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i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ến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</w:tr>
      <w:tr w:rsidR="00036501" w:rsidRPr="00F00A8F" w14:paraId="2B2E9DBB" w14:textId="77777777" w:rsidTr="009B5B45">
        <w:tc>
          <w:tcPr>
            <w:tcW w:w="507" w:type="dxa"/>
            <w:vMerge/>
          </w:tcPr>
          <w:p w14:paraId="27212D2F" w14:textId="77777777" w:rsidR="00036501" w:rsidRPr="00F00A8F" w:rsidRDefault="00036501" w:rsidP="009B5B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28"/>
              <w:gridCol w:w="5029"/>
            </w:tblGrid>
            <w:tr w:rsidR="00036501" w:rsidRPr="00F00A8F" w14:paraId="65FE8EF4" w14:textId="77777777" w:rsidTr="009B5B45">
              <w:tc>
                <w:tcPr>
                  <w:tcW w:w="5028" w:type="dxa"/>
                </w:tcPr>
                <w:p w14:paraId="6F4C4AB8" w14:textId="7824A00A" w:rsidR="00036501" w:rsidRPr="00F00A8F" w:rsidRDefault="00036501" w:rsidP="0003650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00A8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var</w:t>
                  </w:r>
                </w:p>
              </w:tc>
              <w:tc>
                <w:tcPr>
                  <w:tcW w:w="5029" w:type="dxa"/>
                </w:tcPr>
                <w:p w14:paraId="5CDB5952" w14:textId="17393131" w:rsidR="00036501" w:rsidRPr="00F00A8F" w:rsidRDefault="00036501" w:rsidP="0003650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00A8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let</w:t>
                  </w:r>
                </w:p>
              </w:tc>
            </w:tr>
            <w:tr w:rsidR="00036501" w:rsidRPr="00F00A8F" w14:paraId="71EBBB3E" w14:textId="77777777" w:rsidTr="003F1565">
              <w:tc>
                <w:tcPr>
                  <w:tcW w:w="10057" w:type="dxa"/>
                  <w:gridSpan w:val="2"/>
                </w:tcPr>
                <w:p w14:paraId="4CC663B3" w14:textId="6DA93FCE" w:rsidR="00036501" w:rsidRPr="00E97BBD" w:rsidRDefault="00036501" w:rsidP="0003650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lastRenderedPageBreak/>
                    <w:t>cả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2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đều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dù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để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ha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báo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biến</w:t>
                  </w:r>
                  <w:proofErr w:type="spellEnd"/>
                </w:p>
              </w:tc>
            </w:tr>
            <w:tr w:rsidR="00036501" w:rsidRPr="00F00A8F" w14:paraId="24CE5E04" w14:textId="77777777" w:rsidTr="009B5B45">
              <w:tc>
                <w:tcPr>
                  <w:tcW w:w="5028" w:type="dxa"/>
                </w:tcPr>
                <w:p w14:paraId="7B7B24F8" w14:textId="14B14DFA" w:rsidR="00036501" w:rsidRPr="00E97BBD" w:rsidRDefault="00036501" w:rsidP="009B5B45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-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Phạm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vi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sử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dụ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biế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var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là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phạm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vi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oà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proofErr w:type="gram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cụ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..</w:t>
                  </w:r>
                  <w:proofErr w:type="gramEnd"/>
                </w:p>
              </w:tc>
              <w:tc>
                <w:tcPr>
                  <w:tcW w:w="5029" w:type="dxa"/>
                </w:tcPr>
                <w:p w14:paraId="1A982BC3" w14:textId="77777777" w:rsidR="00036501" w:rsidRPr="00E97BBD" w:rsidRDefault="00036501" w:rsidP="009B5B45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-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Phạm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vi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sử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dụ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biế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var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là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phạm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vi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cụ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bộ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</w:p>
                <w:p w14:paraId="3E462A37" w14:textId="1FB91646" w:rsidR="00036501" w:rsidRPr="00E97BBD" w:rsidRDefault="00036501" w:rsidP="009B5B45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mỗ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block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đượ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xá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định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bở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dấu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{} </w:t>
                  </w:r>
                </w:p>
              </w:tc>
            </w:tr>
            <w:tr w:rsidR="00036501" w:rsidRPr="00F00A8F" w14:paraId="5A5320D7" w14:textId="77777777" w:rsidTr="009B5B45">
              <w:tc>
                <w:tcPr>
                  <w:tcW w:w="5028" w:type="dxa"/>
                </w:tcPr>
                <w:p w14:paraId="55C217BC" w14:textId="2605F055" w:rsidR="00036501" w:rsidRPr="00E97BBD" w:rsidRDefault="00036501" w:rsidP="009B5B45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-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có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hể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ha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báo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cù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1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ê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biến</w:t>
                  </w:r>
                  <w:proofErr w:type="spellEnd"/>
                </w:p>
              </w:tc>
              <w:tc>
                <w:tcPr>
                  <w:tcW w:w="5029" w:type="dxa"/>
                </w:tcPr>
                <w:p w14:paraId="12156868" w14:textId="7D4EE62E" w:rsidR="00036501" w:rsidRPr="00E97BBD" w:rsidRDefault="00036501" w:rsidP="009B5B45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-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hô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đượ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phép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ha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báo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cù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1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ê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biế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.</w:t>
                  </w:r>
                </w:p>
              </w:tc>
            </w:tr>
            <w:tr w:rsidR="00036501" w:rsidRPr="00F00A8F" w14:paraId="5D28980E" w14:textId="77777777" w:rsidTr="009B5B45">
              <w:tc>
                <w:tcPr>
                  <w:tcW w:w="5028" w:type="dxa"/>
                </w:tcPr>
                <w:p w14:paraId="1BF997B9" w14:textId="71092970" w:rsidR="00036501" w:rsidRPr="00E97BBD" w:rsidRDefault="00036501" w:rsidP="009B5B45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-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cho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phép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dù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biế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var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rướ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h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ha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báo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.</w:t>
                  </w:r>
                </w:p>
              </w:tc>
              <w:tc>
                <w:tcPr>
                  <w:tcW w:w="5029" w:type="dxa"/>
                </w:tcPr>
                <w:p w14:paraId="513E46A2" w14:textId="0F016162" w:rsidR="00036501" w:rsidRPr="00E97BBD" w:rsidRDefault="00036501" w:rsidP="009B5B45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-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bắt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buộ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ha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báo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biế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rướ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h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sử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dụ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(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huyê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dù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).</w:t>
                  </w:r>
                </w:p>
              </w:tc>
            </w:tr>
          </w:tbl>
          <w:p w14:paraId="3ECF20EB" w14:textId="77777777" w:rsidR="00036501" w:rsidRPr="00F00A8F" w:rsidRDefault="00036501" w:rsidP="009B5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1CD" w:rsidRPr="00F00A8F" w14:paraId="1707F854" w14:textId="77777777" w:rsidTr="00036501">
        <w:tc>
          <w:tcPr>
            <w:tcW w:w="507" w:type="dxa"/>
            <w:vMerge w:val="restart"/>
          </w:tcPr>
          <w:p w14:paraId="211765CF" w14:textId="326888F0" w:rsidR="000041CD" w:rsidRPr="00F00A8F" w:rsidRDefault="000041CD" w:rsidP="009B5B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19A982B4" w14:textId="5A9E5714" w:rsidR="000041CD" w:rsidRPr="00F00A8F" w:rsidRDefault="000041CD" w:rsidP="009B5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o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vascript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ó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ao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êu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ại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?</w:t>
            </w:r>
            <w:proofErr w:type="gram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àm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ế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ào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ể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ác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ược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ến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ó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gì?</w:t>
            </w:r>
          </w:p>
        </w:tc>
      </w:tr>
      <w:tr w:rsidR="000041CD" w:rsidRPr="00F00A8F" w14:paraId="7496A948" w14:textId="77777777" w:rsidTr="009B5B45">
        <w:tc>
          <w:tcPr>
            <w:tcW w:w="507" w:type="dxa"/>
            <w:vMerge/>
          </w:tcPr>
          <w:p w14:paraId="6D1ACEDD" w14:textId="77777777" w:rsidR="000041CD" w:rsidRPr="00F00A8F" w:rsidRDefault="000041CD" w:rsidP="009B5B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91"/>
              <w:gridCol w:w="7266"/>
            </w:tblGrid>
            <w:tr w:rsidR="000041CD" w:rsidRPr="00F00A8F" w14:paraId="0C61D9E1" w14:textId="77777777" w:rsidTr="00460923">
              <w:tc>
                <w:tcPr>
                  <w:tcW w:w="2791" w:type="dxa"/>
                  <w:vMerge w:val="restart"/>
                </w:tcPr>
                <w:p w14:paraId="797E48C2" w14:textId="3426374A" w:rsidR="000041CD" w:rsidRPr="00E97BBD" w:rsidRDefault="000041CD" w:rsidP="00036501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5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kiểu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dữ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liệu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7266" w:type="dxa"/>
                </w:tcPr>
                <w:p w14:paraId="7CBA2672" w14:textId="16518A10" w:rsidR="000041CD" w:rsidRPr="00E97BBD" w:rsidRDefault="000041CD" w:rsidP="00036501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string: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chuỗ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í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ự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và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giá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rị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đượ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ha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báo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ro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cặp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dấu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nháy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đô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hoặ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đơ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.</w:t>
                  </w:r>
                </w:p>
              </w:tc>
            </w:tr>
            <w:tr w:rsidR="000041CD" w:rsidRPr="00F00A8F" w14:paraId="52A9CD37" w14:textId="77777777" w:rsidTr="00460923">
              <w:tc>
                <w:tcPr>
                  <w:tcW w:w="2791" w:type="dxa"/>
                  <w:vMerge/>
                </w:tcPr>
                <w:p w14:paraId="20F046F6" w14:textId="77777777" w:rsidR="000041CD" w:rsidRPr="00E97BBD" w:rsidRDefault="000041CD" w:rsidP="00036501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266" w:type="dxa"/>
                </w:tcPr>
                <w:p w14:paraId="3CDF0403" w14:textId="12C53F9D" w:rsidR="000041CD" w:rsidRPr="00E97BBD" w:rsidRDefault="000041CD" w:rsidP="00036501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number: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số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nguyê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,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số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hự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.</w:t>
                  </w:r>
                </w:p>
              </w:tc>
            </w:tr>
            <w:tr w:rsidR="000041CD" w:rsidRPr="00F00A8F" w14:paraId="5B455180" w14:textId="77777777" w:rsidTr="00460923">
              <w:tc>
                <w:tcPr>
                  <w:tcW w:w="2791" w:type="dxa"/>
                  <w:vMerge/>
                </w:tcPr>
                <w:p w14:paraId="5732A6EC" w14:textId="77777777" w:rsidR="000041CD" w:rsidRPr="00E97BBD" w:rsidRDefault="000041CD" w:rsidP="00036501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266" w:type="dxa"/>
                </w:tcPr>
                <w:p w14:paraId="4D3A93CF" w14:textId="7DBC63B2" w:rsidR="000041CD" w:rsidRPr="00E97BBD" w:rsidRDefault="000041CD" w:rsidP="00036501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boolea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: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giá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rị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T or F</w:t>
                  </w:r>
                </w:p>
              </w:tc>
            </w:tr>
            <w:tr w:rsidR="000041CD" w:rsidRPr="00F00A8F" w14:paraId="681958D1" w14:textId="77777777" w:rsidTr="00460923">
              <w:tc>
                <w:tcPr>
                  <w:tcW w:w="2791" w:type="dxa"/>
                  <w:vMerge/>
                </w:tcPr>
                <w:p w14:paraId="0D548B85" w14:textId="77777777" w:rsidR="000041CD" w:rsidRPr="00E97BBD" w:rsidRDefault="000041CD" w:rsidP="00036501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266" w:type="dxa"/>
                </w:tcPr>
                <w:p w14:paraId="7F7935FE" w14:textId="71B2E280" w:rsidR="000041CD" w:rsidRPr="00E97BBD" w:rsidRDefault="000041CD" w:rsidP="00036501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object</w:t>
                  </w:r>
                </w:p>
              </w:tc>
            </w:tr>
            <w:tr w:rsidR="000041CD" w:rsidRPr="00F00A8F" w14:paraId="7E88A4F2" w14:textId="77777777" w:rsidTr="00460923">
              <w:tc>
                <w:tcPr>
                  <w:tcW w:w="2791" w:type="dxa"/>
                  <w:vMerge/>
                </w:tcPr>
                <w:p w14:paraId="4613388D" w14:textId="77777777" w:rsidR="000041CD" w:rsidRPr="00E97BBD" w:rsidRDefault="000041CD" w:rsidP="00036501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266" w:type="dxa"/>
                </w:tcPr>
                <w:p w14:paraId="6A6D4F50" w14:textId="5956D129" w:rsidR="000041CD" w:rsidRPr="00E97BBD" w:rsidRDefault="000041CD" w:rsidP="00036501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undefined: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hô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xá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định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-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h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mình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ha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báo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biế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mà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hô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gá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giá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rị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cụ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hể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,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hoặ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gá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giá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rị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cho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biế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là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"undefined"</w:t>
                  </w:r>
                </w:p>
              </w:tc>
            </w:tr>
            <w:tr w:rsidR="000041CD" w:rsidRPr="00F00A8F" w14:paraId="375E40BF" w14:textId="77777777" w:rsidTr="00460923">
              <w:tc>
                <w:tcPr>
                  <w:tcW w:w="2791" w:type="dxa"/>
                </w:tcPr>
                <w:p w14:paraId="2F713A65" w14:textId="07E62B1E" w:rsidR="000041CD" w:rsidRPr="00E97BBD" w:rsidRDefault="000041CD" w:rsidP="00036501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để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xá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định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đượ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biế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có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kiểu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dữ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liệu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gì:</w:t>
                  </w:r>
                </w:p>
              </w:tc>
              <w:tc>
                <w:tcPr>
                  <w:tcW w:w="7266" w:type="dxa"/>
                </w:tcPr>
                <w:p w14:paraId="25DA00D2" w14:textId="1DC6263E" w:rsidR="000041CD" w:rsidRPr="00E97BBD" w:rsidRDefault="000041CD" w:rsidP="00036501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dù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ừ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hóa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ypeof</w:t>
                  </w:r>
                  <w:proofErr w:type="spellEnd"/>
                </w:p>
              </w:tc>
            </w:tr>
          </w:tbl>
          <w:p w14:paraId="387ED3F8" w14:textId="387488FE" w:rsidR="000041CD" w:rsidRPr="00F00A8F" w:rsidRDefault="000041CD" w:rsidP="00036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1CD" w:rsidRPr="00F00A8F" w14:paraId="126F63E6" w14:textId="77777777" w:rsidTr="000041CD">
        <w:tc>
          <w:tcPr>
            <w:tcW w:w="507" w:type="dxa"/>
            <w:vMerge w:val="restart"/>
          </w:tcPr>
          <w:p w14:paraId="132239C5" w14:textId="0EF2B5C2" w:rsidR="000041CD" w:rsidRPr="00E97BBD" w:rsidRDefault="000041CD" w:rsidP="009B5B45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230F063F" w14:textId="23209813" w:rsidR="000041CD" w:rsidRPr="00E97BBD" w:rsidRDefault="000041CD" w:rsidP="009B5B45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ách</w:t>
            </w:r>
            <w:proofErr w:type="spellEnd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ép</w:t>
            </w:r>
            <w:proofErr w:type="spellEnd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sang </w:t>
            </w:r>
            <w:proofErr w:type="spellStart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kiểu</w:t>
            </w:r>
            <w:proofErr w:type="spellEnd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String </w:t>
            </w:r>
            <w:proofErr w:type="spellStart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rong</w:t>
            </w:r>
            <w:proofErr w:type="spellEnd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Javascript</w:t>
            </w:r>
            <w:proofErr w:type="spellEnd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?</w:t>
            </w:r>
          </w:p>
        </w:tc>
      </w:tr>
      <w:tr w:rsidR="000041CD" w:rsidRPr="00F00A8F" w14:paraId="367964F6" w14:textId="77777777" w:rsidTr="009B5B45">
        <w:tc>
          <w:tcPr>
            <w:tcW w:w="507" w:type="dxa"/>
            <w:vMerge/>
          </w:tcPr>
          <w:p w14:paraId="1A2117D5" w14:textId="77777777" w:rsidR="000041CD" w:rsidRPr="00E97BBD" w:rsidRDefault="000041CD" w:rsidP="009B5B45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83" w:type="dxa"/>
          </w:tcPr>
          <w:p w14:paraId="6E8BFFBF" w14:textId="0C9AA8BF" w:rsidR="000041CD" w:rsidRPr="00E97BBD" w:rsidRDefault="000041CD" w:rsidP="009B5B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97B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oin(</w:t>
            </w:r>
            <w:proofErr w:type="gramEnd"/>
            <w:r w:rsidRPr="00E97B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14:paraId="561D79FB" w14:textId="77777777" w:rsidR="000041CD" w:rsidRPr="00E97BBD" w:rsidRDefault="000041CD" w:rsidP="009B5B45">
            <w:pPr>
              <w:rPr>
                <w:rStyle w:val="Strong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proofErr w:type="gramStart"/>
            <w:r w:rsidRPr="00E97BBD">
              <w:rPr>
                <w:rStyle w:val="HTMLCode"/>
                <w:rFonts w:ascii="Times New Roman" w:eastAsiaTheme="minorHAnsi" w:hAnsi="Times New Roman" w:cs="Times New Roman"/>
                <w:color w:val="FF0000"/>
                <w:sz w:val="24"/>
                <w:szCs w:val="24"/>
                <w:shd w:val="clear" w:color="auto" w:fill="FFFFFF"/>
              </w:rPr>
              <w:t>String(</w:t>
            </w:r>
            <w:proofErr w:type="gramEnd"/>
            <w:r w:rsidRPr="00E97BBD">
              <w:rPr>
                <w:rStyle w:val="HTMLCode"/>
                <w:rFonts w:ascii="Times New Roman" w:eastAsiaTheme="minorHAnsi" w:hAnsi="Times New Roman" w:cs="Times New Roman"/>
                <w:color w:val="FF0000"/>
                <w:sz w:val="24"/>
                <w:szCs w:val="24"/>
                <w:shd w:val="clear" w:color="auto" w:fill="FFFFFF"/>
              </w:rPr>
              <w:t>)</w:t>
            </w:r>
            <w:r w:rsidRPr="00E97BBD">
              <w:rPr>
                <w:rStyle w:val="Strong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</w:t>
            </w:r>
          </w:p>
          <w:p w14:paraId="67622D3B" w14:textId="14C67FDF" w:rsidR="00460923" w:rsidRPr="00E97BBD" w:rsidRDefault="00460923" w:rsidP="009B5B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97BBD">
              <w:rPr>
                <w:rStyle w:val="Strong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số</w:t>
            </w:r>
            <w:proofErr w:type="spellEnd"/>
            <w:r w:rsidRPr="00E97BBD">
              <w:rPr>
                <w:rStyle w:val="Strong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sang </w:t>
            </w:r>
            <w:proofErr w:type="spellStart"/>
            <w:r w:rsidRPr="00E97BBD">
              <w:rPr>
                <w:rStyle w:val="Strong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chuỗi</w:t>
            </w:r>
            <w:proofErr w:type="spellEnd"/>
            <w:r w:rsidRPr="00E97BBD">
              <w:rPr>
                <w:rStyle w:val="Strong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proofErr w:type="gramStart"/>
            <w:r w:rsidRPr="00E97B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String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E97B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oặc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ùng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ối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ượng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tring let abs =new String</w:t>
            </w:r>
            <w:r w:rsidR="00A150B7" w:rsidRPr="00E97B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14:paraId="029C0506" w14:textId="4D9CB9EB" w:rsidR="00460923" w:rsidRPr="00E97BBD" w:rsidRDefault="00460923" w:rsidP="009B5B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E97B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ố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+</w:t>
            </w:r>
            <w:proofErr w:type="gramEnd"/>
            <w:r w:rsidRPr="00E97B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‘ ‘ =&gt;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uỗi</w:t>
            </w:r>
            <w:proofErr w:type="spellEnd"/>
          </w:p>
        </w:tc>
      </w:tr>
      <w:tr w:rsidR="000041CD" w:rsidRPr="00F00A8F" w14:paraId="0FB37F05" w14:textId="77777777" w:rsidTr="000041CD">
        <w:tc>
          <w:tcPr>
            <w:tcW w:w="507" w:type="dxa"/>
            <w:vMerge w:val="restart"/>
          </w:tcPr>
          <w:p w14:paraId="4195C6AF" w14:textId="621BBC57" w:rsidR="000041CD" w:rsidRPr="00F00A8F" w:rsidRDefault="000041CD" w:rsidP="009B5B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29F3F966" w14:textId="10EF5868" w:rsidR="000041CD" w:rsidRPr="00F00A8F" w:rsidRDefault="000041CD" w:rsidP="009B5B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h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ạo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uỗi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a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ấu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áy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</w:tr>
      <w:tr w:rsidR="000041CD" w:rsidRPr="00F00A8F" w14:paraId="4DD5E5AC" w14:textId="77777777" w:rsidTr="009B5B45">
        <w:tc>
          <w:tcPr>
            <w:tcW w:w="507" w:type="dxa"/>
            <w:vMerge/>
          </w:tcPr>
          <w:p w14:paraId="74EF9A0F" w14:textId="77777777" w:rsidR="000041CD" w:rsidRPr="00F00A8F" w:rsidRDefault="000041CD" w:rsidP="009B5B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p w14:paraId="765B9618" w14:textId="552EB980" w:rsidR="00460923" w:rsidRPr="00E97BBD" w:rsidRDefault="00460923" w:rsidP="009B5B4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sử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dụng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nháy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khác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nháy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2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đầu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chuỗi</w:t>
            </w:r>
            <w:proofErr w:type="spellEnd"/>
          </w:p>
          <w:p w14:paraId="26F63181" w14:textId="6CA7F8D1" w:rsidR="00460923" w:rsidRPr="00F00A8F" w:rsidRDefault="00460923" w:rsidP="009B5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sử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dụng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ký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xuyệt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\’ -&gt;</w:t>
            </w:r>
            <w:r w:rsidR="00E15FD4"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15FD4"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="00E15FD4"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15FD4"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động</w:t>
            </w:r>
            <w:proofErr w:type="spellEnd"/>
            <w:r w:rsidR="00E15FD4"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15FD4"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giữ</w:t>
            </w:r>
            <w:proofErr w:type="spellEnd"/>
            <w:r w:rsidR="00E15FD4"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15FD4"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lại</w:t>
            </w:r>
            <w:proofErr w:type="spellEnd"/>
            <w:r w:rsidR="00E15FD4"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15FD4"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dấu</w:t>
            </w:r>
            <w:proofErr w:type="spellEnd"/>
            <w:r w:rsidR="00E15FD4"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15FD4"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nháy</w:t>
            </w:r>
            <w:proofErr w:type="spellEnd"/>
            <w:r w:rsidR="00E15FD4"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15FD4"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sau</w:t>
            </w:r>
            <w:proofErr w:type="spellEnd"/>
            <w:r w:rsidR="00E15FD4"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15FD4"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dấu</w:t>
            </w:r>
            <w:proofErr w:type="spellEnd"/>
            <w:r w:rsidR="00E15FD4"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\</w:t>
            </w:r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041CD" w:rsidRPr="00F00A8F" w14:paraId="4BC7B394" w14:textId="77777777" w:rsidTr="00D86DDE">
        <w:tc>
          <w:tcPr>
            <w:tcW w:w="507" w:type="dxa"/>
          </w:tcPr>
          <w:p w14:paraId="5A9BFDF0" w14:textId="731C72C2" w:rsidR="000041CD" w:rsidRPr="00F00A8F" w:rsidRDefault="000041CD" w:rsidP="000041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2D69B814" w14:textId="456C2FF9" w:rsidR="000041CD" w:rsidRPr="00F00A8F" w:rsidRDefault="000041CD" w:rsidP="00004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N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à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gì?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N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===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N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ó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ú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ông?Vì</w:t>
            </w:r>
            <w:proofErr w:type="spellEnd"/>
            <w:proofErr w:type="gram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o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</w:tr>
      <w:tr w:rsidR="000041CD" w:rsidRPr="00F00A8F" w14:paraId="4A024623" w14:textId="77777777" w:rsidTr="009B5B45">
        <w:tc>
          <w:tcPr>
            <w:tcW w:w="507" w:type="dxa"/>
          </w:tcPr>
          <w:p w14:paraId="2CDF1196" w14:textId="77777777" w:rsidR="000041CD" w:rsidRPr="00F00A8F" w:rsidRDefault="000041CD" w:rsidP="000041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p w14:paraId="063DDAD5" w14:textId="77777777" w:rsidR="000041CD" w:rsidRPr="00E97BBD" w:rsidRDefault="000041CD" w:rsidP="000041C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aN</w:t>
            </w:r>
            <w:proofErr w:type="spellEnd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(not a number)</w:t>
            </w:r>
          </w:p>
          <w:p w14:paraId="0BC0492C" w14:textId="77777777" w:rsidR="00096657" w:rsidRDefault="000041CD" w:rsidP="000041C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ó</w:t>
            </w:r>
            <w:proofErr w:type="spellEnd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không</w:t>
            </w:r>
            <w:proofErr w:type="spellEnd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hải</w:t>
            </w:r>
            <w:proofErr w:type="spellEnd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là</w:t>
            </w:r>
            <w:proofErr w:type="spellEnd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giá</w:t>
            </w:r>
            <w:proofErr w:type="spellEnd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rị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ên</w:t>
            </w:r>
            <w:proofErr w:type="spellEnd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ó</w:t>
            </w:r>
            <w:proofErr w:type="spellEnd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không</w:t>
            </w:r>
            <w:proofErr w:type="spellEnd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so </w:t>
            </w:r>
            <w:proofErr w:type="spellStart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ánh</w:t>
            </w:r>
            <w:proofErr w:type="spellEnd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proofErr w:type="spellEnd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.</w:t>
            </w:r>
            <w:r w:rsidR="00096657"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76B37E6E" w14:textId="77777777" w:rsidR="00E97BBD" w:rsidRDefault="00E97BBD" w:rsidP="000041C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0DDA5A5F" w14:textId="77777777" w:rsidR="00E97BBD" w:rsidRDefault="00E97BBD" w:rsidP="000041C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04B25F65" w14:textId="5F064037" w:rsidR="00E97BBD" w:rsidRPr="00F00A8F" w:rsidRDefault="00E97BBD" w:rsidP="00004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1CD" w:rsidRPr="00F00A8F" w14:paraId="30211780" w14:textId="77777777" w:rsidTr="00D86DDE">
        <w:tc>
          <w:tcPr>
            <w:tcW w:w="507" w:type="dxa"/>
          </w:tcPr>
          <w:p w14:paraId="4B46FDE2" w14:textId="4627A534" w:rsidR="000041CD" w:rsidRPr="00F00A8F" w:rsidRDefault="00096657" w:rsidP="000041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7D869C24" w14:textId="79F99427" w:rsidR="000041CD" w:rsidRPr="00F00A8F" w:rsidRDefault="00096657" w:rsidP="00004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án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ử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ôi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à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gì?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ú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áp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</w:tr>
      <w:tr w:rsidR="000041CD" w:rsidRPr="00F00A8F" w14:paraId="31FFA152" w14:textId="77777777" w:rsidTr="009B5B45">
        <w:tc>
          <w:tcPr>
            <w:tcW w:w="507" w:type="dxa"/>
          </w:tcPr>
          <w:p w14:paraId="6E59D420" w14:textId="77777777" w:rsidR="000041CD" w:rsidRPr="00F00A8F" w:rsidRDefault="000041CD" w:rsidP="000041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p w14:paraId="66BEF579" w14:textId="77777777" w:rsidR="000041CD" w:rsidRPr="00E97BBD" w:rsidRDefault="00096657" w:rsidP="000041C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án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ử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</w:t>
            </w:r>
            <w:proofErr w:type="spellEnd"/>
            <w:r w:rsidRPr="00F00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F00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phép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gán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giá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trị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một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biến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dựa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điều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mà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không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cần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dùng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câu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lệnh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if...else</w:t>
            </w:r>
          </w:p>
          <w:p w14:paraId="2E219B0A" w14:textId="77777777" w:rsidR="00096657" w:rsidRDefault="00096657" w:rsidP="000041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ú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áp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gram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dition ?</w:t>
            </w:r>
            <w:proofErr w:type="gram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xpression true case : expression false case;</w:t>
            </w:r>
          </w:p>
          <w:p w14:paraId="3D8819B1" w14:textId="77777777" w:rsidR="00E97BBD" w:rsidRDefault="00E97BBD" w:rsidP="000041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2BAFB0" w14:textId="5A45A998" w:rsidR="00E97BBD" w:rsidRPr="00F00A8F" w:rsidRDefault="00E97BBD" w:rsidP="00004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1CD" w:rsidRPr="00F00A8F" w14:paraId="760A0C92" w14:textId="77777777" w:rsidTr="00D86DDE">
        <w:tc>
          <w:tcPr>
            <w:tcW w:w="507" w:type="dxa"/>
          </w:tcPr>
          <w:p w14:paraId="3C0520AB" w14:textId="6BFDDC6E" w:rsidR="000041CD" w:rsidRPr="00F00A8F" w:rsidRDefault="00096657" w:rsidP="000041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2BC31504" w14:textId="04FE4F98" w:rsidR="000041CD" w:rsidRPr="00F00A8F" w:rsidRDefault="00096657" w:rsidP="000041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án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ử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==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===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c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ố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au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ư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ế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ào</w:t>
            </w:r>
            <w:proofErr w:type="spellEnd"/>
          </w:p>
        </w:tc>
      </w:tr>
      <w:tr w:rsidR="000041CD" w:rsidRPr="00F00A8F" w14:paraId="22101E82" w14:textId="77777777" w:rsidTr="009B5B45">
        <w:tc>
          <w:tcPr>
            <w:tcW w:w="507" w:type="dxa"/>
          </w:tcPr>
          <w:p w14:paraId="7B418DDA" w14:textId="77777777" w:rsidR="000041CD" w:rsidRPr="00F00A8F" w:rsidRDefault="000041CD" w:rsidP="000041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28"/>
              <w:gridCol w:w="5029"/>
            </w:tblGrid>
            <w:tr w:rsidR="00096657" w:rsidRPr="00F00A8F" w14:paraId="6CFF197B" w14:textId="77777777" w:rsidTr="00096657">
              <w:tc>
                <w:tcPr>
                  <w:tcW w:w="5028" w:type="dxa"/>
                </w:tcPr>
                <w:p w14:paraId="084CFAE9" w14:textId="677C0878" w:rsidR="00096657" w:rsidRPr="00E97BBD" w:rsidRDefault="00096657" w:rsidP="00096657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==</w:t>
                  </w:r>
                </w:p>
              </w:tc>
              <w:tc>
                <w:tcPr>
                  <w:tcW w:w="5029" w:type="dxa"/>
                </w:tcPr>
                <w:p w14:paraId="0C4277EB" w14:textId="6E3D2A84" w:rsidR="00096657" w:rsidRPr="00E97BBD" w:rsidRDefault="00096657" w:rsidP="00096657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===</w:t>
                  </w:r>
                </w:p>
              </w:tc>
            </w:tr>
            <w:tr w:rsidR="00096657" w:rsidRPr="00F00A8F" w14:paraId="0A68AF42" w14:textId="77777777" w:rsidTr="00096657">
              <w:tc>
                <w:tcPr>
                  <w:tcW w:w="5028" w:type="dxa"/>
                </w:tcPr>
                <w:p w14:paraId="11817CD9" w14:textId="253FF0EB" w:rsidR="00096657" w:rsidRPr="00E97BBD" w:rsidRDefault="00096657" w:rsidP="000041CD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so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sánh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về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mặt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giá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trị</w:t>
                  </w:r>
                  <w:proofErr w:type="spellEnd"/>
                </w:p>
              </w:tc>
              <w:tc>
                <w:tcPr>
                  <w:tcW w:w="5029" w:type="dxa"/>
                </w:tcPr>
                <w:p w14:paraId="2F9F395F" w14:textId="6F418134" w:rsidR="00096657" w:rsidRPr="00E97BBD" w:rsidRDefault="00096657" w:rsidP="000041CD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so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sánh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về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giá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trị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và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kiểu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dữ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liệu</w:t>
                  </w:r>
                  <w:proofErr w:type="spellEnd"/>
                </w:p>
              </w:tc>
            </w:tr>
            <w:tr w:rsidR="00E97BBD" w:rsidRPr="00F00A8F" w14:paraId="3E970E61" w14:textId="77777777" w:rsidTr="00096657">
              <w:tc>
                <w:tcPr>
                  <w:tcW w:w="5028" w:type="dxa"/>
                </w:tcPr>
                <w:p w14:paraId="2082477E" w14:textId="77777777" w:rsidR="00E97BBD" w:rsidRDefault="00E97BBD" w:rsidP="000041CD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14:paraId="54FA768E" w14:textId="77777777" w:rsidR="00E97BBD" w:rsidRDefault="00E97BBD" w:rsidP="000041CD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14:paraId="61082704" w14:textId="40FD6AE4" w:rsidR="00E97BBD" w:rsidRPr="00E97BBD" w:rsidRDefault="00E97BBD" w:rsidP="000041CD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029" w:type="dxa"/>
                </w:tcPr>
                <w:p w14:paraId="10CDB4A0" w14:textId="77777777" w:rsidR="00E97BBD" w:rsidRPr="00E97BBD" w:rsidRDefault="00E97BBD" w:rsidP="000041CD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1CEBEDD7" w14:textId="77777777" w:rsidR="000041CD" w:rsidRPr="00F00A8F" w:rsidRDefault="000041CD" w:rsidP="00004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657" w:rsidRPr="00F00A8F" w14:paraId="74D4F7BE" w14:textId="77777777" w:rsidTr="00D86DDE">
        <w:tc>
          <w:tcPr>
            <w:tcW w:w="507" w:type="dxa"/>
          </w:tcPr>
          <w:p w14:paraId="18090B11" w14:textId="7B8E47EE" w:rsidR="00096657" w:rsidRPr="00F00A8F" w:rsidRDefault="00096657" w:rsidP="000966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2DFA4279" w14:textId="36BD1A23" w:rsidR="00096657" w:rsidRPr="00F00A8F" w:rsidRDefault="00096657" w:rsidP="000966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ân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ệt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ữa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án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ử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&amp;&amp;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||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o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JavaScript?</w:t>
            </w:r>
          </w:p>
        </w:tc>
      </w:tr>
      <w:tr w:rsidR="00096657" w:rsidRPr="00F00A8F" w14:paraId="2E222CDC" w14:textId="77777777" w:rsidTr="009B5B45">
        <w:tc>
          <w:tcPr>
            <w:tcW w:w="507" w:type="dxa"/>
          </w:tcPr>
          <w:p w14:paraId="5C9A97D7" w14:textId="77777777" w:rsidR="00096657" w:rsidRPr="00F00A8F" w:rsidRDefault="00096657" w:rsidP="000966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28"/>
              <w:gridCol w:w="5029"/>
            </w:tblGrid>
            <w:tr w:rsidR="00096657" w:rsidRPr="00F00A8F" w14:paraId="6303DC53" w14:textId="77777777" w:rsidTr="00096657">
              <w:tc>
                <w:tcPr>
                  <w:tcW w:w="5028" w:type="dxa"/>
                </w:tcPr>
                <w:p w14:paraId="6347ED1D" w14:textId="030160D7" w:rsidR="00096657" w:rsidRPr="00E97BBD" w:rsidRDefault="00096657" w:rsidP="00E15FD4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FFF"/>
                    </w:rPr>
                    <w:t>&amp;&amp;</w:t>
                  </w:r>
                </w:p>
              </w:tc>
              <w:tc>
                <w:tcPr>
                  <w:tcW w:w="5029" w:type="dxa"/>
                </w:tcPr>
                <w:p w14:paraId="59606B5E" w14:textId="66ECD5C5" w:rsidR="00096657" w:rsidRPr="00E97BBD" w:rsidRDefault="00096657" w:rsidP="00E15FD4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FFF"/>
                    </w:rPr>
                    <w:t>||</w:t>
                  </w:r>
                </w:p>
              </w:tc>
            </w:tr>
            <w:tr w:rsidR="00096657" w:rsidRPr="00F00A8F" w14:paraId="008CB2A3" w14:textId="77777777" w:rsidTr="00096657">
              <w:tc>
                <w:tcPr>
                  <w:tcW w:w="5028" w:type="dxa"/>
                </w:tcPr>
                <w:p w14:paraId="26283A90" w14:textId="1905ABB9" w:rsidR="00E15FD4" w:rsidRPr="00E97BBD" w:rsidRDefault="00E15FD4" w:rsidP="0009665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cả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2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vế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đều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="00A150B7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T </w:t>
                  </w:r>
                  <w:proofErr w:type="spellStart"/>
                  <w:r w:rsidR="00A150B7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đ</w:t>
                  </w: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ú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thì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trả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về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="00A150B7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5029" w:type="dxa"/>
                </w:tcPr>
                <w:p w14:paraId="705B7B0E" w14:textId="2E41E763" w:rsidR="00E15FD4" w:rsidRPr="00E97BBD" w:rsidRDefault="00E15FD4" w:rsidP="0009665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1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tro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2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vế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="00A150B7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T</w:t>
                  </w: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thì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nó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="00A150B7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T</w:t>
                  </w:r>
                </w:p>
              </w:tc>
            </w:tr>
            <w:tr w:rsidR="00E97BBD" w:rsidRPr="00F00A8F" w14:paraId="2988046E" w14:textId="77777777" w:rsidTr="00096657">
              <w:tc>
                <w:tcPr>
                  <w:tcW w:w="5028" w:type="dxa"/>
                </w:tcPr>
                <w:p w14:paraId="5064A3D6" w14:textId="77777777" w:rsidR="00E97BBD" w:rsidRDefault="00E97BBD" w:rsidP="0009665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14:paraId="2EB4342A" w14:textId="77777777" w:rsidR="00E97BBD" w:rsidRDefault="00E97BBD" w:rsidP="0009665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14:paraId="76211958" w14:textId="3FEE2953" w:rsidR="00E97BBD" w:rsidRPr="00E97BBD" w:rsidRDefault="00E97BBD" w:rsidP="0009665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029" w:type="dxa"/>
                </w:tcPr>
                <w:p w14:paraId="6ED62CF7" w14:textId="77777777" w:rsidR="00E97BBD" w:rsidRPr="00E97BBD" w:rsidRDefault="00E97BBD" w:rsidP="0009665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31C0023A" w14:textId="77777777" w:rsidR="00096657" w:rsidRPr="00F00A8F" w:rsidRDefault="00096657" w:rsidP="00096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657" w:rsidRPr="00F00A8F" w14:paraId="68CD1163" w14:textId="77777777" w:rsidTr="00D86DDE">
        <w:tc>
          <w:tcPr>
            <w:tcW w:w="507" w:type="dxa"/>
          </w:tcPr>
          <w:p w14:paraId="3A170A42" w14:textId="43741ED1" w:rsidR="00096657" w:rsidRPr="00F00A8F" w:rsidRDefault="00096657" w:rsidP="000966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20F16C1B" w14:textId="58CF12D0" w:rsidR="00096657" w:rsidRPr="00F00A8F" w:rsidRDefault="00096657" w:rsidP="000966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m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ù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ể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ạo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áo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o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vascript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?</w:t>
            </w:r>
            <w:proofErr w:type="gramEnd"/>
          </w:p>
        </w:tc>
      </w:tr>
      <w:tr w:rsidR="00096657" w:rsidRPr="00F00A8F" w14:paraId="40C9D286" w14:textId="77777777" w:rsidTr="009B5B45">
        <w:tc>
          <w:tcPr>
            <w:tcW w:w="507" w:type="dxa"/>
          </w:tcPr>
          <w:p w14:paraId="6062211D" w14:textId="77777777" w:rsidR="00096657" w:rsidRPr="00F00A8F" w:rsidRDefault="00096657" w:rsidP="000966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p w14:paraId="1C7DF9EE" w14:textId="77777777" w:rsidR="00096657" w:rsidRPr="00E97BBD" w:rsidRDefault="00096657" w:rsidP="0009665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</w:pPr>
            <w:proofErr w:type="gram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alert(</w:t>
            </w:r>
            <w:proofErr w:type="gram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):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thông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báo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/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cung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cấp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thông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tin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đến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người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dùng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.</w:t>
            </w:r>
          </w:p>
          <w:p w14:paraId="20BACED0" w14:textId="77777777" w:rsidR="00096657" w:rsidRPr="00E97BBD" w:rsidRDefault="00096657" w:rsidP="0009665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</w:pPr>
            <w:proofErr w:type="gram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prompt(</w:t>
            </w:r>
            <w:proofErr w:type="gram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):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thông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báo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cho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người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dùng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,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đồng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thời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yêu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cầu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người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dùng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cung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cấp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thông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tin. (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kết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quả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luôn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trả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về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là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chuỗi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)</w:t>
            </w:r>
          </w:p>
          <w:p w14:paraId="2F9D4E19" w14:textId="47F51928" w:rsidR="00096657" w:rsidRPr="00F00A8F" w:rsidRDefault="00096657" w:rsidP="00096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confirm(</w:t>
            </w:r>
            <w:proofErr w:type="gram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);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thông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báo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xác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nhận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đúng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hoặc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sai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(true or false),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thường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dùng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để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>hỏi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0F5F8"/>
              </w:rPr>
              <w:t xml:space="preserve"> yes/no.</w:t>
            </w:r>
          </w:p>
        </w:tc>
      </w:tr>
      <w:tr w:rsidR="00096657" w:rsidRPr="00F00A8F" w14:paraId="32A9C5E0" w14:textId="77777777" w:rsidTr="00D86DDE">
        <w:tc>
          <w:tcPr>
            <w:tcW w:w="507" w:type="dxa"/>
          </w:tcPr>
          <w:p w14:paraId="0B0CA62D" w14:textId="41C1D52A" w:rsidR="00096657" w:rsidRPr="00F00A8F" w:rsidRDefault="00096657" w:rsidP="000966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7F4FC79D" w14:textId="121F7F7F" w:rsidR="00096657" w:rsidRPr="00F00A8F" w:rsidRDefault="00096657" w:rsidP="000966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asting data type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o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JS </w:t>
            </w:r>
          </w:p>
        </w:tc>
      </w:tr>
      <w:tr w:rsidR="00096657" w:rsidRPr="00F00A8F" w14:paraId="0F2FA128" w14:textId="77777777" w:rsidTr="009B5B45">
        <w:tc>
          <w:tcPr>
            <w:tcW w:w="507" w:type="dxa"/>
          </w:tcPr>
          <w:p w14:paraId="03BB247C" w14:textId="77777777" w:rsidR="00096657" w:rsidRPr="00F00A8F" w:rsidRDefault="00096657" w:rsidP="000966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p w14:paraId="009085D2" w14:textId="77777777" w:rsidR="00096657" w:rsidRPr="00E97BBD" w:rsidRDefault="00096657" w:rsidP="0009665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ép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dl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ày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sang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dl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hác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: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arseInt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…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21"/>
              <w:gridCol w:w="7536"/>
            </w:tblGrid>
            <w:tr w:rsidR="00E97BBD" w:rsidRPr="00E97BBD" w14:paraId="0D8925BE" w14:textId="77777777" w:rsidTr="00D86DDE">
              <w:tc>
                <w:tcPr>
                  <w:tcW w:w="2521" w:type="dxa"/>
                  <w:vMerge w:val="restart"/>
                </w:tcPr>
                <w:p w14:paraId="4D1DA54A" w14:textId="675035A2" w:rsidR="00D86DDE" w:rsidRPr="00E97BBD" w:rsidRDefault="00D86DDE" w:rsidP="0009665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chuyể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từ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chuỗ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qua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số</w:t>
                  </w:r>
                  <w:proofErr w:type="spellEnd"/>
                </w:p>
              </w:tc>
              <w:tc>
                <w:tcPr>
                  <w:tcW w:w="7536" w:type="dxa"/>
                </w:tcPr>
                <w:p w14:paraId="055AF582" w14:textId="28D7791A" w:rsidR="00D86DDE" w:rsidRPr="00E97BBD" w:rsidRDefault="00D86DDE" w:rsidP="0009665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parseInt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(</w:t>
                  </w:r>
                  <w:proofErr w:type="gram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chuyể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sang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số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nguyên</w:t>
                  </w:r>
                  <w:proofErr w:type="spellEnd"/>
                </w:p>
              </w:tc>
            </w:tr>
            <w:tr w:rsidR="00E97BBD" w:rsidRPr="00E97BBD" w14:paraId="51D61F26" w14:textId="77777777" w:rsidTr="00D86DDE">
              <w:tc>
                <w:tcPr>
                  <w:tcW w:w="2521" w:type="dxa"/>
                  <w:vMerge/>
                </w:tcPr>
                <w:p w14:paraId="61798F43" w14:textId="77777777" w:rsidR="00D86DDE" w:rsidRPr="00E97BBD" w:rsidRDefault="00D86DDE" w:rsidP="0009665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536" w:type="dxa"/>
                </w:tcPr>
                <w:p w14:paraId="0F79E1BF" w14:textId="5474C93A" w:rsidR="00D86DDE" w:rsidRPr="00E97BBD" w:rsidRDefault="00D86DDE" w:rsidP="0009665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parseFloat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(</w:t>
                  </w:r>
                  <w:proofErr w:type="gram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chuyể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sang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số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thập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phân</w:t>
                  </w:r>
                  <w:proofErr w:type="spellEnd"/>
                </w:p>
              </w:tc>
            </w:tr>
            <w:tr w:rsidR="00E97BBD" w:rsidRPr="00E97BBD" w14:paraId="7F12BB48" w14:textId="77777777" w:rsidTr="00D86DDE">
              <w:tc>
                <w:tcPr>
                  <w:tcW w:w="2521" w:type="dxa"/>
                </w:tcPr>
                <w:p w14:paraId="50655EF8" w14:textId="7C158CA8" w:rsidR="00D86DDE" w:rsidRPr="00E97BBD" w:rsidRDefault="00E15FD4" w:rsidP="0009665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số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sang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chuỗi</w:t>
                  </w:r>
                  <w:proofErr w:type="spellEnd"/>
                </w:p>
              </w:tc>
              <w:tc>
                <w:tcPr>
                  <w:tcW w:w="7536" w:type="dxa"/>
                </w:tcPr>
                <w:p w14:paraId="5BF91E78" w14:textId="5E9019C9" w:rsidR="00D86DDE" w:rsidRPr="00E97BBD" w:rsidRDefault="00E15FD4" w:rsidP="0009665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String(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số</w:t>
                  </w:r>
                  <w:proofErr w:type="spellEnd"/>
                  <w:proofErr w:type="gram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);String</w:t>
                  </w:r>
                  <w:proofErr w:type="gram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(true);String([1,2,3])</w:t>
                  </w:r>
                </w:p>
              </w:tc>
            </w:tr>
            <w:tr w:rsidR="00E97BBD" w:rsidRPr="00E97BBD" w14:paraId="51F4821F" w14:textId="77777777" w:rsidTr="00D86DDE">
              <w:tc>
                <w:tcPr>
                  <w:tcW w:w="2521" w:type="dxa"/>
                </w:tcPr>
                <w:p w14:paraId="4D964CDA" w14:textId="086305DA" w:rsidR="00E15FD4" w:rsidRPr="00E97BBD" w:rsidRDefault="00E15FD4" w:rsidP="0009665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chuỗ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sang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số</w:t>
                  </w:r>
                  <w:proofErr w:type="spellEnd"/>
                </w:p>
              </w:tc>
              <w:tc>
                <w:tcPr>
                  <w:tcW w:w="7536" w:type="dxa"/>
                </w:tcPr>
                <w:p w14:paraId="1A0F2469" w14:textId="77DCBC04" w:rsidR="00E15FD4" w:rsidRPr="00E97BBD" w:rsidRDefault="00E15FD4" w:rsidP="0009665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gram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number(</w:t>
                  </w:r>
                  <w:proofErr w:type="gram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‘12’)</w:t>
                  </w:r>
                  <w:r w:rsidR="00A150B7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-&gt; 12</w:t>
                  </w:r>
                </w:p>
              </w:tc>
            </w:tr>
            <w:tr w:rsidR="00E97BBD" w:rsidRPr="00E97BBD" w14:paraId="4B1E5175" w14:textId="77777777" w:rsidTr="00D86DDE">
              <w:tc>
                <w:tcPr>
                  <w:tcW w:w="2521" w:type="dxa"/>
                </w:tcPr>
                <w:p w14:paraId="2F1CCD0C" w14:textId="77777777" w:rsidR="00E15FD4" w:rsidRPr="00E97BBD" w:rsidRDefault="00E15FD4" w:rsidP="0009665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536" w:type="dxa"/>
                </w:tcPr>
                <w:p w14:paraId="7EF2FE9A" w14:textId="424D3D6A" w:rsidR="00E15FD4" w:rsidRPr="00E97BBD" w:rsidRDefault="00E15FD4" w:rsidP="0009665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number(true) -&gt; 1 number(false) -&gt;0</w:t>
                  </w:r>
                </w:p>
              </w:tc>
            </w:tr>
            <w:tr w:rsidR="00E97BBD" w:rsidRPr="00E97BBD" w14:paraId="46297BC4" w14:textId="77777777" w:rsidTr="00D86DDE">
              <w:tc>
                <w:tcPr>
                  <w:tcW w:w="2521" w:type="dxa"/>
                </w:tcPr>
                <w:p w14:paraId="50DC9398" w14:textId="299C7F67" w:rsidR="00E15FD4" w:rsidRPr="00E97BBD" w:rsidRDefault="00E15FD4" w:rsidP="0009665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ko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thể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ép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mả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thành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chuỗi</w:t>
                  </w:r>
                  <w:proofErr w:type="spellEnd"/>
                </w:p>
              </w:tc>
              <w:tc>
                <w:tcPr>
                  <w:tcW w:w="7536" w:type="dxa"/>
                </w:tcPr>
                <w:p w14:paraId="39171911" w14:textId="78A681C6" w:rsidR="00E15FD4" w:rsidRPr="00E97BBD" w:rsidRDefault="00E15FD4" w:rsidP="0009665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number(’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adadsvdvdv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’) -&gt;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NaN</w:t>
                  </w:r>
                  <w:proofErr w:type="spellEnd"/>
                </w:p>
              </w:tc>
            </w:tr>
            <w:tr w:rsidR="00E97BBD" w:rsidRPr="00E97BBD" w14:paraId="04D90088" w14:textId="77777777" w:rsidTr="00D86DDE">
              <w:tc>
                <w:tcPr>
                  <w:tcW w:w="2521" w:type="dxa"/>
                </w:tcPr>
                <w:p w14:paraId="13A0B35D" w14:textId="46D51BCD" w:rsidR="00C4605E" w:rsidRPr="00E97BBD" w:rsidRDefault="00A150B7" w:rsidP="0009665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boolean</w:t>
                  </w:r>
                  <w:proofErr w:type="spellEnd"/>
                </w:p>
              </w:tc>
              <w:tc>
                <w:tcPr>
                  <w:tcW w:w="7536" w:type="dxa"/>
                </w:tcPr>
                <w:p w14:paraId="7FC851E8" w14:textId="77777777" w:rsidR="00C4605E" w:rsidRDefault="00C4605E" w:rsidP="0009665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boolea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(</w:t>
                  </w:r>
                  <w:proofErr w:type="gram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1) -&gt; true;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boolea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(0) -&gt; false;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boolea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(‘true’) -&gt; true</w:t>
                  </w:r>
                </w:p>
                <w:p w14:paraId="3A192E9F" w14:textId="77777777" w:rsidR="00E97BBD" w:rsidRDefault="00E97BBD" w:rsidP="0009665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14:paraId="170DBB59" w14:textId="42FB347B" w:rsidR="00E97BBD" w:rsidRPr="00E97BBD" w:rsidRDefault="00E97BBD" w:rsidP="0009665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3D73667D" w14:textId="06638E10" w:rsidR="00D86DDE" w:rsidRPr="00E97BBD" w:rsidRDefault="00D86DDE" w:rsidP="0009665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86F4B" w:rsidRPr="00F00A8F" w14:paraId="05A7FC10" w14:textId="77777777" w:rsidTr="00186F4B">
        <w:tc>
          <w:tcPr>
            <w:tcW w:w="507" w:type="dxa"/>
          </w:tcPr>
          <w:p w14:paraId="4350643D" w14:textId="5621FC2A" w:rsidR="00186F4B" w:rsidRPr="00F00A8F" w:rsidRDefault="00186F4B" w:rsidP="00186F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7E2251C5" w14:textId="5AE27EA3" w:rsidR="00186F4B" w:rsidRPr="00E97BBD" w:rsidRDefault="00186F4B" w:rsidP="00186F4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97B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ó</w:t>
            </w:r>
            <w:proofErr w:type="spellEnd"/>
            <w:r w:rsidRPr="00E97B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ao </w:t>
            </w:r>
            <w:proofErr w:type="spellStart"/>
            <w:r w:rsidRPr="00E97B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êu</w:t>
            </w:r>
            <w:proofErr w:type="spellEnd"/>
            <w:r w:rsidRPr="00E97B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tatement control </w:t>
            </w:r>
            <w:proofErr w:type="spellStart"/>
            <w:r w:rsidRPr="00E97B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ong</w:t>
            </w:r>
            <w:proofErr w:type="spellEnd"/>
            <w:r w:rsidRPr="00E97B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Java </w:t>
            </w:r>
            <w:proofErr w:type="gramStart"/>
            <w:r w:rsidRPr="00E97B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ript  ?</w:t>
            </w:r>
            <w:proofErr w:type="gramEnd"/>
          </w:p>
        </w:tc>
      </w:tr>
      <w:tr w:rsidR="00186F4B" w:rsidRPr="00F00A8F" w14:paraId="5779902F" w14:textId="77777777" w:rsidTr="009B5B45">
        <w:tc>
          <w:tcPr>
            <w:tcW w:w="507" w:type="dxa"/>
          </w:tcPr>
          <w:p w14:paraId="256699BD" w14:textId="77777777" w:rsidR="00186F4B" w:rsidRPr="00F00A8F" w:rsidRDefault="00186F4B" w:rsidP="00186F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p w14:paraId="3CFA7B23" w14:textId="77777777" w:rsidR="00186F4B" w:rsidRPr="00E97BBD" w:rsidRDefault="00186F4B" w:rsidP="00186F4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E9A6"/>
              </w:rPr>
            </w:pP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E9A6"/>
              </w:rPr>
              <w:t>Câu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E9A6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E9A6"/>
              </w:rPr>
              <w:t>lệnh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E9A6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E9A6"/>
              </w:rPr>
              <w:t>điều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E9A6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E9A6"/>
              </w:rPr>
              <w:t>khiển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E9A6"/>
              </w:rPr>
              <w:t xml:space="preserve"> (control follow statement)</w:t>
            </w:r>
          </w:p>
          <w:p w14:paraId="6C43A6C9" w14:textId="77777777" w:rsidR="00186F4B" w:rsidRPr="00E97BBD" w:rsidRDefault="00186F4B" w:rsidP="00186F4B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shd w:val="clear" w:color="auto" w:fill="F0F5F8"/>
              </w:rPr>
            </w:pPr>
            <w:proofErr w:type="spellStart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shd w:val="clear" w:color="auto" w:fill="F0F5F8"/>
              </w:rPr>
              <w:t>Có</w:t>
            </w:r>
            <w:proofErr w:type="spellEnd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shd w:val="clear" w:color="auto" w:fill="F0F5F8"/>
              </w:rPr>
              <w:t xml:space="preserve"> 3 Statement control </w:t>
            </w:r>
            <w:proofErr w:type="spellStart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shd w:val="clear" w:color="auto" w:fill="F0F5F8"/>
              </w:rPr>
              <w:t>trong</w:t>
            </w:r>
            <w:proofErr w:type="spellEnd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shd w:val="clear" w:color="auto" w:fill="F0F5F8"/>
              </w:rPr>
              <w:t xml:space="preserve"> JS:</w:t>
            </w:r>
          </w:p>
          <w:p w14:paraId="67771946" w14:textId="3717ECA1" w:rsidR="00186F4B" w:rsidRPr="00E97BBD" w:rsidRDefault="00186F4B" w:rsidP="00186F4B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- </w:t>
            </w:r>
            <w:proofErr w:type="spellStart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âu</w:t>
            </w:r>
            <w:proofErr w:type="spellEnd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lệnh</w:t>
            </w:r>
            <w:proofErr w:type="spellEnd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điều</w:t>
            </w:r>
            <w:proofErr w:type="spellEnd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kiện</w:t>
            </w:r>
            <w:proofErr w:type="spellEnd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(conditional statement)</w:t>
            </w:r>
          </w:p>
          <w:p w14:paraId="72AC2AAF" w14:textId="10BDBAB1" w:rsidR="00186F4B" w:rsidRPr="00E97BBD" w:rsidRDefault="00186F4B" w:rsidP="00186F4B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- </w:t>
            </w:r>
            <w:proofErr w:type="spellStart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âu</w:t>
            </w:r>
            <w:proofErr w:type="spellEnd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lệnh</w:t>
            </w:r>
            <w:proofErr w:type="spellEnd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lặp</w:t>
            </w:r>
            <w:proofErr w:type="spellEnd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(loop statement)</w:t>
            </w:r>
          </w:p>
          <w:p w14:paraId="16CCA885" w14:textId="77777777" w:rsidR="00186F4B" w:rsidRDefault="00186F4B" w:rsidP="00186F4B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- </w:t>
            </w:r>
            <w:proofErr w:type="spellStart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âu</w:t>
            </w:r>
            <w:proofErr w:type="spellEnd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lệnh</w:t>
            </w:r>
            <w:proofErr w:type="spellEnd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hảy</w:t>
            </w:r>
            <w:proofErr w:type="spellEnd"/>
            <w:r w:rsidRPr="00E97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(jump statement)</w:t>
            </w:r>
          </w:p>
          <w:p w14:paraId="239B2E51" w14:textId="77777777" w:rsidR="00E97BBD" w:rsidRDefault="00E97BBD" w:rsidP="00186F4B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14:paraId="6C24B67B" w14:textId="4469A2E6" w:rsidR="00E97BBD" w:rsidRPr="00F00A8F" w:rsidRDefault="00E97BBD" w:rsidP="00186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F4B" w:rsidRPr="00F00A8F" w14:paraId="275F2B0B" w14:textId="77777777" w:rsidTr="00363562">
        <w:tc>
          <w:tcPr>
            <w:tcW w:w="507" w:type="dxa"/>
          </w:tcPr>
          <w:p w14:paraId="7F420B12" w14:textId="219C043C" w:rsidR="00186F4B" w:rsidRPr="00F00A8F" w:rsidRDefault="00397143" w:rsidP="00186F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23AFB929" w14:textId="5CDD8077" w:rsidR="00186F4B" w:rsidRPr="00F00A8F" w:rsidRDefault="00397143" w:rsidP="00186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o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ánh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c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au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ữa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f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witch </w:t>
            </w:r>
            <w:proofErr w:type="gram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se?.</w:t>
            </w:r>
            <w:proofErr w:type="gramEnd"/>
          </w:p>
        </w:tc>
      </w:tr>
      <w:tr w:rsidR="00186F4B" w:rsidRPr="00F00A8F" w14:paraId="2C32A5B6" w14:textId="77777777" w:rsidTr="009B5B45">
        <w:tc>
          <w:tcPr>
            <w:tcW w:w="507" w:type="dxa"/>
          </w:tcPr>
          <w:p w14:paraId="097E929D" w14:textId="77777777" w:rsidR="00186F4B" w:rsidRPr="00F00A8F" w:rsidRDefault="00186F4B" w:rsidP="00186F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28"/>
              <w:gridCol w:w="5029"/>
            </w:tblGrid>
            <w:tr w:rsidR="00397143" w:rsidRPr="00F00A8F" w14:paraId="1A398A84" w14:textId="77777777" w:rsidTr="00397143">
              <w:tc>
                <w:tcPr>
                  <w:tcW w:w="5028" w:type="dxa"/>
                </w:tcPr>
                <w:p w14:paraId="518A1C54" w14:textId="5940D9D8" w:rsidR="00397143" w:rsidRPr="00E97BBD" w:rsidRDefault="00E97BBD" w:rsidP="00363562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I</w:t>
                  </w:r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5029" w:type="dxa"/>
                </w:tcPr>
                <w:p w14:paraId="3A6D9D55" w14:textId="389644E0" w:rsidR="00397143" w:rsidRPr="00E97BBD" w:rsidRDefault="00397143" w:rsidP="00363562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switch case</w:t>
                  </w:r>
                </w:p>
              </w:tc>
            </w:tr>
            <w:tr w:rsidR="00397143" w:rsidRPr="00F00A8F" w14:paraId="7D6070CF" w14:textId="77777777" w:rsidTr="00397143">
              <w:tc>
                <w:tcPr>
                  <w:tcW w:w="5028" w:type="dxa"/>
                </w:tcPr>
                <w:p w14:paraId="2C83AC1E" w14:textId="17E678B6" w:rsidR="00397143" w:rsidRPr="00E97BBD" w:rsidRDefault="00397143" w:rsidP="00186F4B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có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hể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so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sánh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gram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&gt;,&lt;</w:t>
                  </w:r>
                  <w:proofErr w:type="gram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,=,!=</w:t>
                  </w:r>
                </w:p>
              </w:tc>
              <w:tc>
                <w:tcPr>
                  <w:tcW w:w="5029" w:type="dxa"/>
                </w:tcPr>
                <w:p w14:paraId="526EBD49" w14:textId="108D0C7B" w:rsidR="00397143" w:rsidRPr="00E97BBD" w:rsidRDefault="00397143" w:rsidP="00186F4B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chỉ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r w:rsid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pgNum/>
                  </w:r>
                  <w:proofErr w:type="spellStart"/>
                  <w:r w:rsid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u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cho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so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sánh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= </w:t>
                  </w:r>
                  <w:proofErr w:type="spellStart"/>
                  <w:proofErr w:type="gram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hoặ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!</w:t>
                  </w:r>
                  <w:proofErr w:type="gram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=</w:t>
                  </w:r>
                </w:p>
              </w:tc>
            </w:tr>
            <w:tr w:rsidR="00397143" w:rsidRPr="00F00A8F" w14:paraId="17E0B595" w14:textId="77777777" w:rsidTr="00397143">
              <w:tc>
                <w:tcPr>
                  <w:tcW w:w="5028" w:type="dxa"/>
                </w:tcPr>
                <w:p w14:paraId="77D4A67D" w14:textId="29565914" w:rsidR="00397143" w:rsidRPr="00E97BBD" w:rsidRDefault="00397143" w:rsidP="00186F4B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biểu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hứ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có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giá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rị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rả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về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là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iểu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r w:rsid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pgNum/>
                  </w:r>
                  <w:proofErr w:type="spellStart"/>
                  <w:r w:rsid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ung</w:t>
                  </w:r>
                  <w:proofErr w:type="spellEnd"/>
                  <w:r w:rsid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pgNum/>
                  </w:r>
                  <w:r w:rsid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an</w:t>
                  </w: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.</w:t>
                  </w:r>
                </w:p>
              </w:tc>
              <w:tc>
                <w:tcPr>
                  <w:tcW w:w="5029" w:type="dxa"/>
                </w:tcPr>
                <w:p w14:paraId="3403FBD4" w14:textId="0D74CB4F" w:rsidR="00397143" w:rsidRPr="00E97BBD" w:rsidRDefault="00E97BBD" w:rsidP="00186F4B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B</w:t>
                  </w:r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iểu</w:t>
                  </w:r>
                  <w:proofErr w:type="spellEnd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hức</w:t>
                  </w:r>
                  <w:proofErr w:type="spellEnd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có</w:t>
                  </w:r>
                  <w:proofErr w:type="spellEnd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giá</w:t>
                  </w:r>
                  <w:proofErr w:type="spellEnd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rị</w:t>
                  </w:r>
                  <w:proofErr w:type="spellEnd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rả</w:t>
                  </w:r>
                  <w:proofErr w:type="spellEnd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về</w:t>
                  </w:r>
                  <w:proofErr w:type="spellEnd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là</w:t>
                  </w:r>
                  <w:proofErr w:type="spellEnd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iểu</w:t>
                  </w:r>
                  <w:proofErr w:type="spellEnd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number, string, 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pgNum/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ung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pgNum/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an</w:t>
                  </w:r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.</w:t>
                  </w:r>
                </w:p>
              </w:tc>
            </w:tr>
            <w:tr w:rsidR="00397143" w:rsidRPr="00F00A8F" w14:paraId="4941C61F" w14:textId="77777777" w:rsidTr="00397143">
              <w:tc>
                <w:tcPr>
                  <w:tcW w:w="5028" w:type="dxa"/>
                </w:tcPr>
                <w:p w14:paraId="18674CD7" w14:textId="5950BAE5" w:rsidR="00397143" w:rsidRPr="00E97BBD" w:rsidRDefault="00E97BBD" w:rsidP="00186F4B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C</w:t>
                  </w:r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hỉ</w:t>
                  </w:r>
                  <w:proofErr w:type="spellEnd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có</w:t>
                  </w:r>
                  <w:proofErr w:type="spellEnd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1 </w:t>
                  </w:r>
                  <w:proofErr w:type="spellStart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hối</w:t>
                  </w:r>
                  <w:proofErr w:type="spellEnd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lệnh</w:t>
                  </w:r>
                  <w:proofErr w:type="spellEnd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được</w:t>
                  </w:r>
                  <w:proofErr w:type="spellEnd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hực</w:t>
                  </w:r>
                  <w:proofErr w:type="spellEnd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hi</w:t>
                  </w:r>
                  <w:proofErr w:type="spellEnd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nếu</w:t>
                  </w:r>
                  <w:proofErr w:type="spellEnd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điều</w:t>
                  </w:r>
                  <w:proofErr w:type="spellEnd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iện</w:t>
                  </w:r>
                  <w:proofErr w:type="spellEnd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đúng</w:t>
                  </w:r>
                  <w:proofErr w:type="spellEnd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.</w:t>
                  </w:r>
                </w:p>
              </w:tc>
              <w:tc>
                <w:tcPr>
                  <w:tcW w:w="5029" w:type="dxa"/>
                </w:tcPr>
                <w:p w14:paraId="4DFBA04F" w14:textId="7CF01A6F" w:rsidR="00397143" w:rsidRPr="00E97BBD" w:rsidRDefault="00E97BBD" w:rsidP="00186F4B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N</w:t>
                  </w:r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ếu</w:t>
                  </w:r>
                  <w:proofErr w:type="spellEnd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hông</w:t>
                  </w:r>
                  <w:proofErr w:type="spellEnd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có</w:t>
                  </w:r>
                  <w:proofErr w:type="spellEnd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break; </w:t>
                  </w:r>
                  <w:proofErr w:type="spellStart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hì</w:t>
                  </w:r>
                  <w:proofErr w:type="spellEnd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ất</w:t>
                  </w:r>
                  <w:proofErr w:type="spellEnd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cả</w:t>
                  </w:r>
                  <w:proofErr w:type="spellEnd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hối</w:t>
                  </w:r>
                  <w:proofErr w:type="spellEnd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lệnh</w:t>
                  </w:r>
                  <w:proofErr w:type="spellEnd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đằng</w:t>
                  </w:r>
                  <w:proofErr w:type="spellEnd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sau</w:t>
                  </w:r>
                  <w:proofErr w:type="spellEnd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đều</w:t>
                  </w:r>
                  <w:proofErr w:type="spellEnd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được</w:t>
                  </w:r>
                  <w:proofErr w:type="spellEnd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hực</w:t>
                  </w:r>
                  <w:proofErr w:type="spellEnd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hi</w:t>
                  </w:r>
                  <w:proofErr w:type="spellEnd"/>
                  <w:r w:rsidR="00397143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.</w:t>
                  </w:r>
                </w:p>
              </w:tc>
            </w:tr>
            <w:tr w:rsidR="00397143" w:rsidRPr="00F00A8F" w14:paraId="77706548" w14:textId="77777777" w:rsidTr="00397143">
              <w:tc>
                <w:tcPr>
                  <w:tcW w:w="5028" w:type="dxa"/>
                </w:tcPr>
                <w:p w14:paraId="7C0D9C4F" w14:textId="45904A47" w:rsidR="00397143" w:rsidRPr="00E97BBD" w:rsidRDefault="00E97BBD" w:rsidP="00186F4B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N</w:t>
                  </w:r>
                  <w:r w:rsidR="00363562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ên</w:t>
                  </w:r>
                  <w:proofErr w:type="spellEnd"/>
                  <w:r w:rsidR="00363562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pgNum/>
                  </w:r>
                  <w:r w:rsidR="002218AA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d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ung</w:t>
                  </w:r>
                  <w:r w:rsidR="00363562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="00363562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ối</w:t>
                  </w:r>
                  <w:proofErr w:type="spellEnd"/>
                  <w:r w:rsidR="00363562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="00363562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đa</w:t>
                  </w:r>
                  <w:proofErr w:type="spellEnd"/>
                  <w:r w:rsidR="00363562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3 if </w:t>
                  </w:r>
                  <w:proofErr w:type="spellStart"/>
                  <w:r w:rsidR="00363562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lồng</w:t>
                  </w:r>
                  <w:proofErr w:type="spellEnd"/>
                  <w:r w:rsidR="00363562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="00363562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nhau</w:t>
                  </w:r>
                  <w:proofErr w:type="spellEnd"/>
                  <w:r w:rsidR="00363562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.</w:t>
                  </w:r>
                </w:p>
              </w:tc>
              <w:tc>
                <w:tcPr>
                  <w:tcW w:w="5029" w:type="dxa"/>
                </w:tcPr>
                <w:p w14:paraId="313272F1" w14:textId="4D7BF70D" w:rsidR="00397143" w:rsidRPr="00E97BBD" w:rsidRDefault="00E97BBD" w:rsidP="00186F4B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H</w:t>
                  </w:r>
                  <w:r w:rsidR="00363562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ỗ</w:t>
                  </w:r>
                  <w:proofErr w:type="spellEnd"/>
                  <w:r w:rsidR="00363562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63562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trợ</w:t>
                  </w:r>
                  <w:proofErr w:type="spellEnd"/>
                  <w:r w:rsidR="00363562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check </w:t>
                  </w:r>
                  <w:proofErr w:type="spellStart"/>
                  <w:r w:rsidR="00363562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nhiều</w:t>
                  </w:r>
                  <w:proofErr w:type="spellEnd"/>
                  <w:r w:rsidR="00363562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63562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điều</w:t>
                  </w:r>
                  <w:proofErr w:type="spellEnd"/>
                  <w:r w:rsidR="00363562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63562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kiện</w:t>
                  </w:r>
                  <w:proofErr w:type="spellEnd"/>
                  <w:r w:rsidR="00363562"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97BBD" w:rsidRPr="00F00A8F" w14:paraId="45E93047" w14:textId="77777777" w:rsidTr="00397143">
              <w:tc>
                <w:tcPr>
                  <w:tcW w:w="5028" w:type="dxa"/>
                </w:tcPr>
                <w:p w14:paraId="49A8A9B5" w14:textId="77777777" w:rsidR="00E97BBD" w:rsidRDefault="00E97BBD" w:rsidP="00186F4B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</w:pPr>
                </w:p>
                <w:p w14:paraId="7A3E8FF7" w14:textId="1DEDDF9F" w:rsidR="00E97BBD" w:rsidRPr="00E97BBD" w:rsidRDefault="00E97BBD" w:rsidP="00186F4B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</w:pPr>
                </w:p>
              </w:tc>
              <w:tc>
                <w:tcPr>
                  <w:tcW w:w="5029" w:type="dxa"/>
                </w:tcPr>
                <w:p w14:paraId="4D260060" w14:textId="77777777" w:rsidR="00E97BBD" w:rsidRPr="00E97BBD" w:rsidRDefault="00E97BBD" w:rsidP="00186F4B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57CB4569" w14:textId="77777777" w:rsidR="00186F4B" w:rsidRPr="00F00A8F" w:rsidRDefault="00186F4B" w:rsidP="00186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EF7" w:rsidRPr="00F00A8F" w14:paraId="7EFF2E11" w14:textId="77777777" w:rsidTr="00586EF7">
        <w:tc>
          <w:tcPr>
            <w:tcW w:w="507" w:type="dxa"/>
          </w:tcPr>
          <w:p w14:paraId="0BC5C783" w14:textId="5EEE1F92" w:rsidR="00586EF7" w:rsidRPr="00F00A8F" w:rsidRDefault="00586EF7" w:rsidP="00586E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3D83A935" w14:textId="27855684" w:rsidR="00586EF7" w:rsidRPr="00F00A8F" w:rsidRDefault="00586EF7" w:rsidP="00586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witch case so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ánh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= = hay =</w:t>
            </w:r>
            <w:r w:rsidR="00BA2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=</w:t>
            </w:r>
            <w:r w:rsidR="00BA2C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=.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ặt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a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ờ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ợp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à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o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ánh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ằ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ì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i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ào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f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ậc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hang? Khi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ào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witch case</w:t>
            </w:r>
          </w:p>
        </w:tc>
      </w:tr>
      <w:tr w:rsidR="00586EF7" w:rsidRPr="00F00A8F" w14:paraId="37BB5F19" w14:textId="77777777" w:rsidTr="009B5B45">
        <w:tc>
          <w:tcPr>
            <w:tcW w:w="507" w:type="dxa"/>
          </w:tcPr>
          <w:p w14:paraId="21769660" w14:textId="77777777" w:rsidR="00586EF7" w:rsidRPr="00F00A8F" w:rsidRDefault="00586EF7" w:rsidP="00586E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1"/>
              <w:gridCol w:w="2700"/>
              <w:gridCol w:w="5376"/>
            </w:tblGrid>
            <w:tr w:rsidR="00586EF7" w:rsidRPr="00F00A8F" w14:paraId="40BEB859" w14:textId="4D422D79" w:rsidTr="00586EF7">
              <w:tc>
                <w:tcPr>
                  <w:tcW w:w="1981" w:type="dxa"/>
                </w:tcPr>
                <w:p w14:paraId="780D34F9" w14:textId="7898601C" w:rsidR="00586EF7" w:rsidRPr="00E97BBD" w:rsidRDefault="00586EF7" w:rsidP="00586EF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so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sánh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= = =</w:t>
                  </w:r>
                </w:p>
              </w:tc>
              <w:tc>
                <w:tcPr>
                  <w:tcW w:w="2700" w:type="dxa"/>
                </w:tcPr>
                <w:p w14:paraId="2DB62BE5" w14:textId="39F9249B" w:rsidR="00586EF7" w:rsidRPr="00E97BBD" w:rsidRDefault="00BA2C61" w:rsidP="00586EF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vì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xét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cả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giá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trị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và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kdl</w:t>
                  </w:r>
                  <w:proofErr w:type="spellEnd"/>
                </w:p>
              </w:tc>
              <w:tc>
                <w:tcPr>
                  <w:tcW w:w="5376" w:type="dxa"/>
                </w:tcPr>
                <w:p w14:paraId="7ED76128" w14:textId="77777777" w:rsidR="00586EF7" w:rsidRPr="00E97BBD" w:rsidRDefault="00586EF7" w:rsidP="00586EF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586EF7" w:rsidRPr="00F00A8F" w14:paraId="01FB7DFC" w14:textId="27B73272" w:rsidTr="00586EF7">
              <w:tc>
                <w:tcPr>
                  <w:tcW w:w="1981" w:type="dxa"/>
                  <w:vMerge w:val="restart"/>
                </w:tcPr>
                <w:p w14:paraId="6FB30519" w14:textId="1BC89404" w:rsidR="00586EF7" w:rsidRPr="00E97BBD" w:rsidRDefault="00586EF7" w:rsidP="00586EF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trườ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hợp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là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so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sánh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bằ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thì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700" w:type="dxa"/>
                </w:tcPr>
                <w:p w14:paraId="41D776F5" w14:textId="009E25A3" w:rsidR="00586EF7" w:rsidRPr="00E97BBD" w:rsidRDefault="00586EF7" w:rsidP="00586EF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sử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dụ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if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bậ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thang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kh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376" w:type="dxa"/>
                </w:tcPr>
                <w:p w14:paraId="3A16FD15" w14:textId="7CA4C89C" w:rsidR="00586EF7" w:rsidRPr="00E97BBD" w:rsidRDefault="00BA2C61" w:rsidP="00586EF7">
                  <w:pP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ít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hơ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3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thì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dù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bậ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thang</w:t>
                  </w:r>
                </w:p>
              </w:tc>
            </w:tr>
            <w:tr w:rsidR="00586EF7" w:rsidRPr="00F00A8F" w14:paraId="64EE85C7" w14:textId="1EF7D4EA" w:rsidTr="00586EF7">
              <w:tc>
                <w:tcPr>
                  <w:tcW w:w="1981" w:type="dxa"/>
                  <w:vMerge/>
                </w:tcPr>
                <w:p w14:paraId="281CCC05" w14:textId="77777777" w:rsidR="00586EF7" w:rsidRPr="00E97BBD" w:rsidRDefault="00586EF7" w:rsidP="00586EF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</w:tcPr>
                <w:p w14:paraId="73CB9A62" w14:textId="6B64F99B" w:rsidR="00586EF7" w:rsidRPr="00E97BBD" w:rsidRDefault="00586EF7" w:rsidP="00586EF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sử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dụ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switch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casekhi</w:t>
                  </w:r>
                  <w:proofErr w:type="spellEnd"/>
                </w:p>
              </w:tc>
              <w:tc>
                <w:tcPr>
                  <w:tcW w:w="5376" w:type="dxa"/>
                </w:tcPr>
                <w:p w14:paraId="45DC5819" w14:textId="14088BEE" w:rsidR="00586EF7" w:rsidRDefault="00BA2C61" w:rsidP="00586EF7">
                  <w:pP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nhiều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hơ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3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khố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đk</w:t>
                  </w:r>
                  <w:r w:rsidR="009B259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ien</w:t>
                  </w:r>
                  <w:proofErr w:type="spellEnd"/>
                </w:p>
                <w:p w14:paraId="15282643" w14:textId="77777777" w:rsidR="00E97BBD" w:rsidRDefault="00E97BBD" w:rsidP="00586EF7">
                  <w:pP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  <w:p w14:paraId="70FBD576" w14:textId="77777777" w:rsidR="00E97BBD" w:rsidRDefault="00E97BBD" w:rsidP="00586EF7">
                  <w:pP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  <w:p w14:paraId="24AFD706" w14:textId="4050A5F7" w:rsidR="00E97BBD" w:rsidRPr="00E97BBD" w:rsidRDefault="00E97BBD" w:rsidP="00586EF7">
                  <w:pP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5D739F83" w14:textId="77777777" w:rsidR="00586EF7" w:rsidRPr="00F00A8F" w:rsidRDefault="00586EF7" w:rsidP="0058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EF7" w:rsidRPr="00F00A8F" w14:paraId="7145B2C5" w14:textId="77777777" w:rsidTr="00586EF7">
        <w:tc>
          <w:tcPr>
            <w:tcW w:w="507" w:type="dxa"/>
          </w:tcPr>
          <w:p w14:paraId="6029E89E" w14:textId="2B2DDCBF" w:rsidR="00586EF7" w:rsidRPr="00F00A8F" w:rsidRDefault="00586EF7" w:rsidP="00586E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42CDEE8F" w14:textId="108C9FD7" w:rsidR="00586EF7" w:rsidRPr="00F00A8F" w:rsidRDefault="00586EF7" w:rsidP="0058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c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i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or.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ếu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iếu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ặc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ất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ả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c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ì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ò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or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ẽ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ạy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ư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ế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ào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</w:tr>
      <w:tr w:rsidR="00586EF7" w:rsidRPr="00F00A8F" w14:paraId="2A43ABF1" w14:textId="77777777" w:rsidTr="009B5B45">
        <w:tc>
          <w:tcPr>
            <w:tcW w:w="507" w:type="dxa"/>
          </w:tcPr>
          <w:p w14:paraId="751C24BC" w14:textId="77777777" w:rsidR="00586EF7" w:rsidRPr="00F00A8F" w:rsidRDefault="00586EF7" w:rsidP="00586E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8526"/>
            </w:tblGrid>
            <w:tr w:rsidR="00586EF7" w:rsidRPr="00F00A8F" w14:paraId="062AAE9E" w14:textId="77777777" w:rsidTr="00363562">
              <w:tc>
                <w:tcPr>
                  <w:tcW w:w="1531" w:type="dxa"/>
                </w:tcPr>
                <w:p w14:paraId="7CBB1FC6" w14:textId="6D23EBF7" w:rsidR="00586EF7" w:rsidRPr="00E97BBD" w:rsidRDefault="00586EF7" w:rsidP="00586EF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biểu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thức</w:t>
                  </w:r>
                  <w:proofErr w:type="spellEnd"/>
                </w:p>
              </w:tc>
              <w:tc>
                <w:tcPr>
                  <w:tcW w:w="8526" w:type="dxa"/>
                </w:tcPr>
                <w:p w14:paraId="2424F77B" w14:textId="77777777" w:rsidR="00586EF7" w:rsidRPr="00E97BBD" w:rsidRDefault="00586EF7" w:rsidP="00586EF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for (initial-action (1); loop-condition (2); action-after each interaction (4</w:t>
                  </w:r>
                  <w:proofErr w:type="gram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)){</w:t>
                  </w:r>
                  <w:proofErr w:type="gramEnd"/>
                </w:p>
                <w:p w14:paraId="3936E8A0" w14:textId="77777777" w:rsidR="00586EF7" w:rsidRPr="00E97BBD" w:rsidRDefault="00586EF7" w:rsidP="00586EF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//body (3)</w:t>
                  </w:r>
                </w:p>
                <w:p w14:paraId="0A870BC8" w14:textId="77777777" w:rsidR="00586EF7" w:rsidRPr="00E97BBD" w:rsidRDefault="00586EF7" w:rsidP="00586EF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}</w:t>
                  </w:r>
                </w:p>
                <w:p w14:paraId="79DBC055" w14:textId="77777777" w:rsidR="00586EF7" w:rsidRPr="00E97BBD" w:rsidRDefault="00586EF7" w:rsidP="00586EF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khố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lệnh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khờ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tạo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biểu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lặp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chỉ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chạy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1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lần</w:t>
                  </w:r>
                  <w:proofErr w:type="spellEnd"/>
                </w:p>
                <w:p w14:paraId="7E6E846C" w14:textId="77777777" w:rsidR="00586EF7" w:rsidRPr="00E97BBD" w:rsidRDefault="00586EF7" w:rsidP="00586EF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điều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kiệ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lặp</w:t>
                  </w:r>
                  <w:proofErr w:type="spellEnd"/>
                </w:p>
                <w:p w14:paraId="70DB13B3" w14:textId="77777777" w:rsidR="00586EF7" w:rsidRPr="00E97BBD" w:rsidRDefault="00586EF7" w:rsidP="00586EF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nộ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dung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cầ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thự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thi</w:t>
                  </w:r>
                  <w:proofErr w:type="spellEnd"/>
                </w:p>
                <w:p w14:paraId="1F8FAC98" w14:textId="77777777" w:rsidR="00586EF7" w:rsidRPr="00E97BBD" w:rsidRDefault="00586EF7" w:rsidP="00586EF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khố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lệnh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tă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hoặ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giảm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biểu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lặp</w:t>
                  </w:r>
                  <w:proofErr w:type="spellEnd"/>
                </w:p>
                <w:p w14:paraId="31BEF786" w14:textId="77777777" w:rsidR="00586EF7" w:rsidRPr="00E97BBD" w:rsidRDefault="00586EF7" w:rsidP="00586EF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586EF7" w:rsidRPr="00F00A8F" w14:paraId="1E56C0FD" w14:textId="77777777" w:rsidTr="00363562">
              <w:tc>
                <w:tcPr>
                  <w:tcW w:w="1531" w:type="dxa"/>
                </w:tcPr>
                <w:p w14:paraId="2E799C32" w14:textId="4D881A95" w:rsidR="00586EF7" w:rsidRPr="00E97BBD" w:rsidRDefault="00586EF7" w:rsidP="00586EF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luồ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thự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th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8526" w:type="dxa"/>
                </w:tcPr>
                <w:p w14:paraId="0A69F7DE" w14:textId="26C0CD13" w:rsidR="00586EF7" w:rsidRPr="00E97BBD" w:rsidRDefault="00586EF7" w:rsidP="00586EF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(1)-</w:t>
                  </w:r>
                  <w:proofErr w:type="gram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&gt;(</w:t>
                  </w:r>
                  <w:proofErr w:type="gram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2)-&gt;(3)-&gt;(4)-&gt;(2)-&gt;(3)-(4) …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chạy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đế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kh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khô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thỏa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đượ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điều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kiệ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thì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thoát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vò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lặp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.</w:t>
                  </w:r>
                </w:p>
              </w:tc>
            </w:tr>
            <w:tr w:rsidR="00586EF7" w:rsidRPr="00F00A8F" w14:paraId="2F55B0BD" w14:textId="77777777" w:rsidTr="00363562">
              <w:tc>
                <w:tcPr>
                  <w:tcW w:w="1531" w:type="dxa"/>
                </w:tcPr>
                <w:p w14:paraId="01366C60" w14:textId="66E7C68B" w:rsidR="00586EF7" w:rsidRPr="00E97BBD" w:rsidRDefault="00586EF7" w:rsidP="00586EF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Nếu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thiếu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1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hoặ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tất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cả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cá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biểu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thức</w:t>
                  </w:r>
                  <w:proofErr w:type="spellEnd"/>
                </w:p>
              </w:tc>
              <w:tc>
                <w:tcPr>
                  <w:tcW w:w="8526" w:type="dxa"/>
                </w:tcPr>
                <w:p w14:paraId="147B68AA" w14:textId="77777777" w:rsidR="00586EF7" w:rsidRPr="00E97BBD" w:rsidRDefault="009A141F" w:rsidP="00586EF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khố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khở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tạo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để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bê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trê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khố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lệnh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tă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giảm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để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cuố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body</w:t>
                  </w:r>
                </w:p>
                <w:p w14:paraId="1FE856C6" w14:textId="63866896" w:rsidR="009A141F" w:rsidRPr="00E97BBD" w:rsidRDefault="009A141F" w:rsidP="00586EF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ko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nê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để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khuyết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khố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lệnh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đk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để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nó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tườ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minh</w:t>
                  </w:r>
                  <w:proofErr w:type="spellEnd"/>
                </w:p>
              </w:tc>
            </w:tr>
          </w:tbl>
          <w:p w14:paraId="53BA39AE" w14:textId="3F38D7E5" w:rsidR="00586EF7" w:rsidRPr="00F00A8F" w:rsidRDefault="00586EF7" w:rsidP="0058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EF7" w:rsidRPr="00F00A8F" w14:paraId="715F746A" w14:textId="77777777" w:rsidTr="00586EF7">
        <w:tc>
          <w:tcPr>
            <w:tcW w:w="507" w:type="dxa"/>
          </w:tcPr>
          <w:p w14:paraId="220F59CF" w14:textId="11BACDCB" w:rsidR="00586EF7" w:rsidRPr="00F00A8F" w:rsidRDefault="00586EF7" w:rsidP="00586E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41F50F79" w14:textId="1C9B5A0E" w:rsidR="00586EF7" w:rsidRPr="00F00A8F" w:rsidRDefault="00586EF7" w:rsidP="0058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A8F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F00A8F">
              <w:rPr>
                <w:rFonts w:ascii="Times New Roman" w:hAnsi="Times New Roman" w:cs="Times New Roman"/>
                <w:sz w:val="28"/>
                <w:szCs w:val="28"/>
              </w:rPr>
              <w:t xml:space="preserve"> ra 1 </w:t>
            </w:r>
            <w:proofErr w:type="spellStart"/>
            <w:r w:rsidRPr="00F00A8F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F00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F00A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00A8F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00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F00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F00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F00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F00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F00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F00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sz w:val="28"/>
                <w:szCs w:val="28"/>
              </w:rPr>
              <w:t>vòng</w:t>
            </w:r>
            <w:proofErr w:type="spellEnd"/>
            <w:r w:rsidRPr="00F00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sz w:val="28"/>
                <w:szCs w:val="28"/>
              </w:rPr>
              <w:t>lặp</w:t>
            </w:r>
            <w:proofErr w:type="spellEnd"/>
            <w:r w:rsidRPr="00F00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F00A8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586EF7" w:rsidRPr="00F00A8F" w14:paraId="6AA5E4D2" w14:textId="77777777" w:rsidTr="009B5B45">
        <w:tc>
          <w:tcPr>
            <w:tcW w:w="507" w:type="dxa"/>
          </w:tcPr>
          <w:p w14:paraId="4D5ED797" w14:textId="77777777" w:rsidR="00586EF7" w:rsidRPr="00F00A8F" w:rsidRDefault="00586EF7" w:rsidP="00586E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p w14:paraId="4A81A50E" w14:textId="77777777" w:rsidR="00586EF7" w:rsidRPr="00F00A8F" w:rsidRDefault="00586EF7" w:rsidP="0058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EF7" w:rsidRPr="00F00A8F" w14:paraId="4668B5F6" w14:textId="77777777" w:rsidTr="00901129">
        <w:tc>
          <w:tcPr>
            <w:tcW w:w="507" w:type="dxa"/>
          </w:tcPr>
          <w:p w14:paraId="77087FDC" w14:textId="2F2AAAB1" w:rsidR="00586EF7" w:rsidRPr="00F00A8F" w:rsidRDefault="00586EF7" w:rsidP="00586E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1C1E0313" w14:textId="40EA3EC8" w:rsidR="00586EF7" w:rsidRPr="00F00A8F" w:rsidRDefault="00586EF7" w:rsidP="0058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o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ánh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ố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c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au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ữa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or, while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..</w:t>
            </w:r>
            <w:proofErr w:type="gram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hile</w:t>
            </w:r>
            <w:proofErr w:type="spellEnd"/>
          </w:p>
        </w:tc>
      </w:tr>
      <w:tr w:rsidR="00586EF7" w:rsidRPr="00F00A8F" w14:paraId="13C15292" w14:textId="77777777" w:rsidTr="009B5B45">
        <w:tc>
          <w:tcPr>
            <w:tcW w:w="507" w:type="dxa"/>
          </w:tcPr>
          <w:p w14:paraId="0DE8CEEA" w14:textId="77777777" w:rsidR="00586EF7" w:rsidRPr="00F00A8F" w:rsidRDefault="00586EF7" w:rsidP="00586E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2"/>
              <w:gridCol w:w="3352"/>
              <w:gridCol w:w="3353"/>
            </w:tblGrid>
            <w:tr w:rsidR="00586EF7" w:rsidRPr="00F00A8F" w14:paraId="5D0F7C00" w14:textId="77777777" w:rsidTr="00586EF7">
              <w:tc>
                <w:tcPr>
                  <w:tcW w:w="3352" w:type="dxa"/>
                </w:tcPr>
                <w:p w14:paraId="56FDBE00" w14:textId="14ED4E0E" w:rsidR="00586EF7" w:rsidRPr="00E97BBD" w:rsidRDefault="00586EF7" w:rsidP="00586EF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for</w:t>
                  </w:r>
                </w:p>
              </w:tc>
              <w:tc>
                <w:tcPr>
                  <w:tcW w:w="3352" w:type="dxa"/>
                </w:tcPr>
                <w:p w14:paraId="5F6EED53" w14:textId="686E0BC1" w:rsidR="00586EF7" w:rsidRPr="00E97BBD" w:rsidRDefault="00586EF7" w:rsidP="00586EF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while</w:t>
                  </w:r>
                </w:p>
              </w:tc>
              <w:tc>
                <w:tcPr>
                  <w:tcW w:w="3353" w:type="dxa"/>
                </w:tcPr>
                <w:p w14:paraId="3D937580" w14:textId="05E0A21B" w:rsidR="00586EF7" w:rsidRPr="00E97BBD" w:rsidRDefault="00586EF7" w:rsidP="00586EF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do..</w:t>
                  </w:r>
                  <w:proofErr w:type="gram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while</w:t>
                  </w:r>
                  <w:proofErr w:type="spellEnd"/>
                </w:p>
              </w:tc>
            </w:tr>
            <w:tr w:rsidR="00586EF7" w:rsidRPr="00F00A8F" w14:paraId="3CCFB00B" w14:textId="77777777" w:rsidTr="00586EF7">
              <w:tc>
                <w:tcPr>
                  <w:tcW w:w="3352" w:type="dxa"/>
                </w:tcPr>
                <w:p w14:paraId="3614F74C" w14:textId="3FD77BEB" w:rsidR="00586EF7" w:rsidRPr="00E97BBD" w:rsidRDefault="00586EF7" w:rsidP="00586EF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sử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dụ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for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h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biết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rướ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số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lầ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lặp</w:t>
                  </w:r>
                  <w:proofErr w:type="spellEnd"/>
                </w:p>
              </w:tc>
              <w:tc>
                <w:tcPr>
                  <w:tcW w:w="3352" w:type="dxa"/>
                </w:tcPr>
                <w:p w14:paraId="5D5FFCA5" w14:textId="32EAAD7B" w:rsidR="00586EF7" w:rsidRPr="00E97BBD" w:rsidRDefault="00586EF7" w:rsidP="00586EF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sử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dụ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while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h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hô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biết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rướ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số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lầ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lặp</w:t>
                  </w:r>
                  <w:proofErr w:type="spellEnd"/>
                </w:p>
              </w:tc>
              <w:tc>
                <w:tcPr>
                  <w:tcW w:w="3353" w:type="dxa"/>
                </w:tcPr>
                <w:p w14:paraId="466C1E35" w14:textId="38D8EA2A" w:rsidR="00586EF7" w:rsidRPr="00E97BBD" w:rsidRDefault="00586EF7" w:rsidP="00586EF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hô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hườ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sử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dụ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proofErr w:type="gram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do..</w:t>
                  </w:r>
                  <w:proofErr w:type="gram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while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h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hô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biết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rướ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số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lầ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lặp</w:t>
                  </w:r>
                  <w:proofErr w:type="spellEnd"/>
                </w:p>
              </w:tc>
            </w:tr>
            <w:tr w:rsidR="00586EF7" w:rsidRPr="00F00A8F" w14:paraId="6858C446" w14:textId="77777777" w:rsidTr="00586EF7">
              <w:tc>
                <w:tcPr>
                  <w:tcW w:w="3352" w:type="dxa"/>
                </w:tcPr>
                <w:p w14:paraId="06A17934" w14:textId="597A31DB" w:rsidR="00586EF7" w:rsidRPr="00E97BBD" w:rsidRDefault="00586EF7" w:rsidP="00586EF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3352" w:type="dxa"/>
                </w:tcPr>
                <w:p w14:paraId="7BB3863F" w14:textId="168CFE8F" w:rsidR="00586EF7" w:rsidRPr="00E97BBD" w:rsidRDefault="00586EF7" w:rsidP="00586EF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xét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điều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iệ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trướ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rồ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mớ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lặp</w:t>
                  </w:r>
                  <w:proofErr w:type="spellEnd"/>
                </w:p>
              </w:tc>
              <w:tc>
                <w:tcPr>
                  <w:tcW w:w="3353" w:type="dxa"/>
                </w:tcPr>
                <w:p w14:paraId="379EEB9F" w14:textId="77777777" w:rsidR="00586EF7" w:rsidRDefault="00586EF7" w:rsidP="00586EF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lặp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ít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nhất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1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lầ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rồ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mớ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xét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điều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0F5F8"/>
                    </w:rPr>
                    <w:t>kiện</w:t>
                  </w:r>
                  <w:proofErr w:type="spellEnd"/>
                </w:p>
                <w:p w14:paraId="31320E3B" w14:textId="0E42E6DA" w:rsidR="00E97BBD" w:rsidRPr="00E97BBD" w:rsidRDefault="00E97BBD" w:rsidP="00586EF7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3756B097" w14:textId="77777777" w:rsidR="00586EF7" w:rsidRPr="00F00A8F" w:rsidRDefault="00586EF7" w:rsidP="0058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EF7" w:rsidRPr="00F00A8F" w14:paraId="21547D6B" w14:textId="77777777" w:rsidTr="00901129">
        <w:tc>
          <w:tcPr>
            <w:tcW w:w="507" w:type="dxa"/>
          </w:tcPr>
          <w:p w14:paraId="2C824B62" w14:textId="76719D5F" w:rsidR="00586EF7" w:rsidRPr="00F00A8F" w:rsidRDefault="00586EF7" w:rsidP="00586E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1D92BC74" w14:textId="6FC4DE11" w:rsidR="00586EF7" w:rsidRPr="00F00A8F" w:rsidRDefault="00586EF7" w:rsidP="0058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sz w:val="28"/>
                <w:szCs w:val="28"/>
              </w:rPr>
              <w:t xml:space="preserve">So </w:t>
            </w:r>
            <w:proofErr w:type="spellStart"/>
            <w:r w:rsidRPr="00F00A8F">
              <w:rPr>
                <w:rFonts w:ascii="Times New Roman" w:hAnsi="Times New Roman" w:cs="Times New Roman"/>
                <w:sz w:val="28"/>
                <w:szCs w:val="28"/>
              </w:rPr>
              <w:t>sánh</w:t>
            </w:r>
            <w:proofErr w:type="spellEnd"/>
            <w:r w:rsidRPr="00F00A8F">
              <w:rPr>
                <w:rFonts w:ascii="Times New Roman" w:hAnsi="Times New Roman" w:cs="Times New Roman"/>
                <w:sz w:val="28"/>
                <w:szCs w:val="28"/>
              </w:rPr>
              <w:t xml:space="preserve"> null </w:t>
            </w:r>
            <w:proofErr w:type="spellStart"/>
            <w:r w:rsidRPr="00F00A8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00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sz w:val="28"/>
                <w:szCs w:val="28"/>
              </w:rPr>
              <w:t>rỗng</w:t>
            </w:r>
            <w:proofErr w:type="spellEnd"/>
          </w:p>
        </w:tc>
      </w:tr>
      <w:tr w:rsidR="00586EF7" w:rsidRPr="00F00A8F" w14:paraId="6A065BEA" w14:textId="77777777" w:rsidTr="009B5B45">
        <w:tc>
          <w:tcPr>
            <w:tcW w:w="507" w:type="dxa"/>
          </w:tcPr>
          <w:p w14:paraId="70163775" w14:textId="77777777" w:rsidR="00586EF7" w:rsidRPr="00F00A8F" w:rsidRDefault="00586EF7" w:rsidP="00586E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1"/>
              <w:gridCol w:w="2982"/>
              <w:gridCol w:w="3744"/>
            </w:tblGrid>
            <w:tr w:rsidR="00901129" w:rsidRPr="00F00A8F" w14:paraId="0A046E9D" w14:textId="77777777" w:rsidTr="00901129">
              <w:tc>
                <w:tcPr>
                  <w:tcW w:w="3331" w:type="dxa"/>
                </w:tcPr>
                <w:p w14:paraId="376E996A" w14:textId="051F835D" w:rsidR="00901129" w:rsidRPr="00E97BBD" w:rsidRDefault="00901129" w:rsidP="00586EF7">
                  <w:pP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Style w:val="HTMLCode"/>
                      <w:rFonts w:ascii="Times New Roman" w:eastAsiaTheme="minorHAnsi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FFF"/>
                    </w:rPr>
                    <w:t>null</w:t>
                  </w:r>
                </w:p>
              </w:tc>
              <w:tc>
                <w:tcPr>
                  <w:tcW w:w="2982" w:type="dxa"/>
                </w:tcPr>
                <w:p w14:paraId="55ACBA29" w14:textId="16C0E290" w:rsidR="00901129" w:rsidRPr="00E97BBD" w:rsidRDefault="00901129" w:rsidP="00586EF7">
                  <w:pPr>
                    <w:rPr>
                      <w:rStyle w:val="Strong"/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DFD"/>
                    </w:rPr>
                  </w:pPr>
                  <w:proofErr w:type="spellStart"/>
                  <w:r w:rsidRPr="00E97BBD">
                    <w:rPr>
                      <w:rStyle w:val="Strong"/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DFD"/>
                    </w:rPr>
                    <w:t>rỗng</w:t>
                  </w:r>
                  <w:proofErr w:type="spellEnd"/>
                </w:p>
              </w:tc>
              <w:tc>
                <w:tcPr>
                  <w:tcW w:w="3744" w:type="dxa"/>
                </w:tcPr>
                <w:p w14:paraId="29004283" w14:textId="76F2A4E4" w:rsidR="00901129" w:rsidRPr="00E97BBD" w:rsidRDefault="00901129" w:rsidP="00586EF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E97BBD">
                    <w:rPr>
                      <w:rStyle w:val="Strong"/>
                      <w:rFonts w:ascii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>undefined</w:t>
                  </w:r>
                </w:p>
              </w:tc>
            </w:tr>
            <w:tr w:rsidR="00901129" w:rsidRPr="00F00A8F" w14:paraId="498AF44C" w14:textId="77777777" w:rsidTr="00901129">
              <w:tc>
                <w:tcPr>
                  <w:tcW w:w="3331" w:type="dxa"/>
                </w:tcPr>
                <w:p w14:paraId="2FE9F5B2" w14:textId="77777777" w:rsidR="00901129" w:rsidRPr="00E97BBD" w:rsidRDefault="00901129" w:rsidP="00586EF7">
                  <w:pP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là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giá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trị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rỗ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hoặ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giá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trị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khô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tồ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tạ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,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nó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có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thể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đượ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sử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dụ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để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gá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cho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một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biế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như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là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một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đạ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diệ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khô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có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giá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trị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. </w:t>
                  </w:r>
                </w:p>
                <w:p w14:paraId="67143A66" w14:textId="18F467A7" w:rsidR="009A141F" w:rsidRPr="00E97BBD" w:rsidRDefault="009A141F" w:rsidP="00586EF7">
                  <w:pP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lastRenderedPageBreak/>
                    <w:t>có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tồ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tạ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chưa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cấp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ô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nhớ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,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là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kiểu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object</w:t>
                  </w:r>
                </w:p>
              </w:tc>
              <w:tc>
                <w:tcPr>
                  <w:tcW w:w="2982" w:type="dxa"/>
                </w:tcPr>
                <w:p w14:paraId="73D6DCA7" w14:textId="77777777" w:rsidR="00901129" w:rsidRPr="00E97BBD" w:rsidRDefault="00901129" w:rsidP="00586EF7">
                  <w:pP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lastRenderedPageBreak/>
                    <w:t>là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biế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đó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đã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đượ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gá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giá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trị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rỗ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vào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đó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hoặ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một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mả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khô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chứa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giá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trị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nào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như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đã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đượ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gá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dấu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[]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thì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lastRenderedPageBreak/>
                    <w:t>độ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dà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của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nó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là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0 (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mả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rỗ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,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khô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có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phầ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tử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tro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mả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.)</w:t>
                  </w:r>
                </w:p>
                <w:p w14:paraId="529C4F01" w14:textId="001D4D7A" w:rsidR="009A141F" w:rsidRPr="00E97BBD" w:rsidRDefault="009A141F" w:rsidP="00586EF7">
                  <w:pP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đ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cấp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ô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nhớ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như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ko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có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giá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FFDFD"/>
                    </w:rPr>
                    <w:t>trị</w:t>
                  </w:r>
                  <w:proofErr w:type="spellEnd"/>
                </w:p>
              </w:tc>
              <w:tc>
                <w:tcPr>
                  <w:tcW w:w="3744" w:type="dxa"/>
                </w:tcPr>
                <w:p w14:paraId="0E115232" w14:textId="28624EE4" w:rsidR="00901129" w:rsidRPr="00E97BBD" w:rsidRDefault="00901129" w:rsidP="00586EF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</w:rPr>
                  </w:pP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lastRenderedPageBreak/>
                    <w:t>là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>khô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>xác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>định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.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>Tro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>javascript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,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>kh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>bạ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>khai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>báo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>một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>biế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>nhưng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>chưa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>gán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>giá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>trị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>cho</w:t>
                  </w:r>
                  <w:proofErr w:type="spellEnd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 xml:space="preserve"> </w:t>
                  </w:r>
                  <w:proofErr w:type="spellStart"/>
                  <w:r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>nó</w:t>
                  </w:r>
                  <w:proofErr w:type="spellEnd"/>
                  <w:r w:rsidR="00A150B7" w:rsidRPr="00E97BB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shd w:val="clear" w:color="auto" w:fill="FFFDFD"/>
                    </w:rPr>
                    <w:t>.</w:t>
                  </w:r>
                </w:p>
              </w:tc>
            </w:tr>
          </w:tbl>
          <w:p w14:paraId="1F5A65F6" w14:textId="77777777" w:rsidR="00586EF7" w:rsidRPr="00F00A8F" w:rsidRDefault="00586EF7" w:rsidP="0058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EF7" w:rsidRPr="00F00A8F" w14:paraId="288D57C0" w14:textId="77777777" w:rsidTr="007F7FCF">
        <w:tc>
          <w:tcPr>
            <w:tcW w:w="507" w:type="dxa"/>
          </w:tcPr>
          <w:p w14:paraId="5FE57ECC" w14:textId="74169196" w:rsidR="00586EF7" w:rsidRPr="00F00A8F" w:rsidRDefault="00901129" w:rsidP="00586E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5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023E3BEB" w14:textId="20DC0FF2" w:rsidR="00586EF7" w:rsidRPr="00F00A8F" w:rsidRDefault="00901129" w:rsidP="0058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ặc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ả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ột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iều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o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vascript</w:t>
            </w:r>
            <w:proofErr w:type="spellEnd"/>
          </w:p>
        </w:tc>
      </w:tr>
      <w:tr w:rsidR="00586EF7" w:rsidRPr="00F00A8F" w14:paraId="359510DB" w14:textId="77777777" w:rsidTr="009B5B45">
        <w:tc>
          <w:tcPr>
            <w:tcW w:w="507" w:type="dxa"/>
          </w:tcPr>
          <w:p w14:paraId="66CFA50A" w14:textId="77777777" w:rsidR="00586EF7" w:rsidRPr="00F00A8F" w:rsidRDefault="00586EF7" w:rsidP="00586E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p w14:paraId="2616D97D" w14:textId="63330CF1" w:rsidR="009A141F" w:rsidRPr="00E97BBD" w:rsidRDefault="009A141F" w:rsidP="007F7FC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CED5D9"/>
              </w:rPr>
            </w:pP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CED5D9"/>
              </w:rPr>
              <w:t>Đặc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CED5D9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CED5D9"/>
              </w:rPr>
              <w:t>điểm</w:t>
            </w:r>
            <w:proofErr w:type="spellEnd"/>
            <w:r w:rsidR="00A150B7"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CED5D9"/>
              </w:rPr>
              <w:t>:</w:t>
            </w:r>
          </w:p>
          <w:p w14:paraId="1B516FF8" w14:textId="38846825" w:rsidR="009A141F" w:rsidRPr="00E97BBD" w:rsidRDefault="00A150B7" w:rsidP="007F7FC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CED5D9"/>
              </w:rPr>
            </w:pPr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CED5D9"/>
              </w:rPr>
              <w:t>-</w:t>
            </w:r>
            <w:proofErr w:type="spellStart"/>
            <w:r w:rsidR="009A141F"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CED5D9"/>
              </w:rPr>
              <w:t>truy</w:t>
            </w:r>
            <w:proofErr w:type="spellEnd"/>
            <w:r w:rsidR="009A141F"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CED5D9"/>
              </w:rPr>
              <w:t xml:space="preserve"> </w:t>
            </w:r>
            <w:proofErr w:type="spellStart"/>
            <w:r w:rsidR="009A141F"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CED5D9"/>
              </w:rPr>
              <w:t>xuất</w:t>
            </w:r>
            <w:proofErr w:type="spellEnd"/>
            <w:r w:rsidR="009A141F"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CED5D9"/>
              </w:rPr>
              <w:t xml:space="preserve"> </w:t>
            </w:r>
            <w:proofErr w:type="spellStart"/>
            <w:r w:rsidR="009A141F"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CED5D9"/>
              </w:rPr>
              <w:t>mảng</w:t>
            </w:r>
            <w:proofErr w:type="spellEnd"/>
            <w:r w:rsidR="009A141F"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CED5D9"/>
              </w:rPr>
              <w:t xml:space="preserve"> </w:t>
            </w:r>
            <w:proofErr w:type="spellStart"/>
            <w:r w:rsidR="009A141F"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CED5D9"/>
              </w:rPr>
              <w:t>thông</w:t>
            </w:r>
            <w:proofErr w:type="spellEnd"/>
            <w:r w:rsidR="009A141F" w:rsidRPr="00E97BB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CED5D9"/>
              </w:rPr>
              <w:t xml:space="preserve"> qua index</w:t>
            </w:r>
          </w:p>
          <w:p w14:paraId="69ADC04B" w14:textId="77777777" w:rsidR="009A141F" w:rsidRDefault="00A150B7" w:rsidP="007F7F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proofErr w:type="spellStart"/>
            <w:r w:rsidR="009A141F"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mảng</w:t>
            </w:r>
            <w:proofErr w:type="spellEnd"/>
            <w:r w:rsidR="009A141F"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ko </w:t>
            </w:r>
            <w:proofErr w:type="spellStart"/>
            <w:r w:rsidR="009A141F"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ố</w:t>
            </w:r>
            <w:proofErr w:type="spellEnd"/>
            <w:r w:rsidR="009A141F"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9A141F"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định</w:t>
            </w:r>
            <w:proofErr w:type="spellEnd"/>
            <w:r w:rsidR="009A141F"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proofErr w:type="spellStart"/>
            <w:r w:rsidR="009A141F"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ích</w:t>
            </w:r>
            <w:proofErr w:type="spellEnd"/>
            <w:r w:rsidR="009A141F"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9A141F"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ước</w:t>
            </w:r>
            <w:proofErr w:type="spellEnd"/>
            <w:r w:rsidR="009A141F"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9A141F"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ó</w:t>
            </w:r>
            <w:proofErr w:type="spellEnd"/>
            <w:r w:rsidR="009A141F"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9A141F"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ể</w:t>
            </w:r>
            <w:proofErr w:type="spellEnd"/>
            <w:r w:rsidR="009A141F"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9A141F"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ay</w:t>
            </w:r>
            <w:proofErr w:type="spellEnd"/>
            <w:r w:rsidR="009A141F"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9A141F"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đổi</w:t>
            </w:r>
            <w:proofErr w:type="spellEnd"/>
          </w:p>
          <w:p w14:paraId="46FB666C" w14:textId="26ECE8DA" w:rsidR="009B2590" w:rsidRPr="00E97BBD" w:rsidRDefault="009B2590" w:rsidP="007F7F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86EF7" w:rsidRPr="00F00A8F" w14:paraId="270E3ED3" w14:textId="77777777" w:rsidTr="007F7FCF">
        <w:tc>
          <w:tcPr>
            <w:tcW w:w="507" w:type="dxa"/>
          </w:tcPr>
          <w:p w14:paraId="5A0DCA09" w14:textId="1233CD4B" w:rsidR="00586EF7" w:rsidRPr="00F00A8F" w:rsidRDefault="007F7FCF" w:rsidP="00586E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5E0CAB23" w14:textId="7CB08DAD" w:rsidR="00586EF7" w:rsidRPr="00E97BBD" w:rsidRDefault="007F7FCF" w:rsidP="0058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BB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97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E97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sz w:val="28"/>
                <w:szCs w:val="28"/>
              </w:rPr>
              <w:t>khởi</w:t>
            </w:r>
            <w:proofErr w:type="spellEnd"/>
            <w:r w:rsidRPr="00E97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97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97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sz w:val="28"/>
                <w:szCs w:val="28"/>
              </w:rPr>
              <w:t>mảng</w:t>
            </w:r>
            <w:proofErr w:type="spellEnd"/>
            <w:r w:rsidRPr="00E97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7BBD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E97BBD">
              <w:rPr>
                <w:rFonts w:ascii="Times New Roman" w:hAnsi="Times New Roman" w:cs="Times New Roman"/>
                <w:sz w:val="28"/>
                <w:szCs w:val="28"/>
              </w:rPr>
              <w:t xml:space="preserve"> String </w:t>
            </w:r>
            <w:proofErr w:type="spellStart"/>
            <w:r w:rsidRPr="00E97BBD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97BBD">
              <w:rPr>
                <w:rFonts w:ascii="Times New Roman" w:hAnsi="Times New Roman" w:cs="Times New Roman"/>
                <w:sz w:val="28"/>
                <w:szCs w:val="28"/>
              </w:rPr>
              <w:t xml:space="preserve"> JavaScript</w:t>
            </w:r>
          </w:p>
        </w:tc>
      </w:tr>
      <w:tr w:rsidR="00901129" w:rsidRPr="00F00A8F" w14:paraId="39C216B5" w14:textId="77777777" w:rsidTr="009B5B45">
        <w:tc>
          <w:tcPr>
            <w:tcW w:w="507" w:type="dxa"/>
          </w:tcPr>
          <w:p w14:paraId="70CDDED0" w14:textId="77777777" w:rsidR="00901129" w:rsidRPr="00F00A8F" w:rsidRDefault="00901129" w:rsidP="00586E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p w14:paraId="60F9C7E8" w14:textId="77777777" w:rsidR="00901129" w:rsidRPr="00E97BBD" w:rsidRDefault="009A141F" w:rsidP="00586EF7">
            <w:pPr>
              <w:rPr>
                <w:rStyle w:val="enlighter-k5"/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shd w:val="clear" w:color="auto" w:fill="272822"/>
              </w:rPr>
            </w:pPr>
            <w:r w:rsidRPr="00DE3005">
              <w:rPr>
                <w:rStyle w:val="enlighter-k5"/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let str = [‘’abc”;”22424”];</w:t>
            </w:r>
          </w:p>
          <w:p w14:paraId="3B3A374F" w14:textId="77777777" w:rsidR="009A141F" w:rsidRPr="00E97BBD" w:rsidRDefault="009A141F" w:rsidP="00586EF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let </w:t>
            </w: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rr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= new Array(“abc”,”2133”)</w:t>
            </w:r>
          </w:p>
          <w:p w14:paraId="0B9EDC88" w14:textId="77777777" w:rsidR="009A141F" w:rsidRDefault="009A141F" w:rsidP="00586EF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ùng</w:t>
            </w:r>
            <w:proofErr w:type="spellEnd"/>
            <w:r w:rsidRPr="00E97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split</w:t>
            </w:r>
          </w:p>
          <w:p w14:paraId="24E9D5F6" w14:textId="49B6F9ED" w:rsidR="009B2590" w:rsidRPr="00F00A8F" w:rsidRDefault="009B2590" w:rsidP="0058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FCF" w:rsidRPr="00F00A8F" w14:paraId="0B8726D5" w14:textId="77777777" w:rsidTr="009B5B45">
        <w:tc>
          <w:tcPr>
            <w:tcW w:w="507" w:type="dxa"/>
          </w:tcPr>
          <w:p w14:paraId="6DB4EE98" w14:textId="660AC044" w:rsidR="007F7FCF" w:rsidRPr="00F00A8F" w:rsidRDefault="007F7FCF" w:rsidP="007F7F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0283" w:type="dxa"/>
          </w:tcPr>
          <w:p w14:paraId="6B884D50" w14:textId="77777777" w:rsidR="007F7FCF" w:rsidRDefault="007F7FCF" w:rsidP="007F7F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1 </w:t>
            </w:r>
            <w:proofErr w:type="spellStart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ố</w:t>
            </w:r>
            <w:proofErr w:type="spellEnd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hàm</w:t>
            </w:r>
            <w:proofErr w:type="spellEnd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hao</w:t>
            </w:r>
            <w:proofErr w:type="spellEnd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ác</w:t>
            </w:r>
            <w:proofErr w:type="spellEnd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với</w:t>
            </w:r>
            <w:proofErr w:type="spellEnd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ảng</w:t>
            </w:r>
            <w:proofErr w:type="spellEnd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? </w:t>
            </w:r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br/>
              <w:t xml:space="preserve">- </w:t>
            </w:r>
            <w:proofErr w:type="spellStart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hân</w:t>
            </w:r>
            <w:proofErr w:type="spellEnd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biệt</w:t>
            </w:r>
            <w:proofErr w:type="spellEnd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ush(</w:t>
            </w:r>
            <w:proofErr w:type="spellStart"/>
            <w:proofErr w:type="gramEnd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hêm</w:t>
            </w:r>
            <w:proofErr w:type="spellEnd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hần</w:t>
            </w:r>
            <w:proofErr w:type="spellEnd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ử</w:t>
            </w:r>
            <w:proofErr w:type="spellEnd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uối</w:t>
            </w:r>
            <w:proofErr w:type="spellEnd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ảng</w:t>
            </w:r>
            <w:proofErr w:type="spellEnd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) </w:t>
            </w:r>
            <w:proofErr w:type="spellStart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và</w:t>
            </w:r>
            <w:proofErr w:type="spellEnd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unshift(</w:t>
            </w:r>
            <w:proofErr w:type="spellStart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hâm</w:t>
            </w:r>
            <w:proofErr w:type="spellEnd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hần</w:t>
            </w:r>
            <w:proofErr w:type="spellEnd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ử</w:t>
            </w:r>
            <w:proofErr w:type="spellEnd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đầu</w:t>
            </w:r>
            <w:proofErr w:type="spellEnd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ảng</w:t>
            </w:r>
            <w:proofErr w:type="spellEnd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)</w:t>
            </w:r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br/>
              <w:t xml:space="preserve">- </w:t>
            </w:r>
            <w:proofErr w:type="spellStart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hân</w:t>
            </w:r>
            <w:proofErr w:type="spellEnd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biệt</w:t>
            </w:r>
            <w:proofErr w:type="spellEnd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push(</w:t>
            </w:r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them </w:t>
            </w:r>
            <w:proofErr w:type="spellStart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hần</w:t>
            </w:r>
            <w:proofErr w:type="spellEnd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ử</w:t>
            </w:r>
            <w:proofErr w:type="spellEnd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đầu</w:t>
            </w:r>
            <w:proofErr w:type="spellEnd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ảng</w:t>
            </w:r>
            <w:proofErr w:type="spellEnd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) </w:t>
            </w:r>
            <w:proofErr w:type="spellStart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và</w:t>
            </w:r>
            <w:proofErr w:type="spellEnd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pop(</w:t>
            </w:r>
            <w:proofErr w:type="spellStart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xóa</w:t>
            </w:r>
            <w:proofErr w:type="spellEnd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hần</w:t>
            </w:r>
            <w:proofErr w:type="spellEnd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ử</w:t>
            </w:r>
            <w:proofErr w:type="spellEnd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uối</w:t>
            </w:r>
            <w:proofErr w:type="spellEnd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ảng</w:t>
            </w:r>
            <w:proofErr w:type="spellEnd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)</w:t>
            </w:r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br/>
              <w:t xml:space="preserve">- </w:t>
            </w:r>
            <w:proofErr w:type="spellStart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hân</w:t>
            </w:r>
            <w:proofErr w:type="spellEnd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biệt</w:t>
            </w:r>
            <w:proofErr w:type="spellEnd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shift(</w:t>
            </w:r>
            <w:proofErr w:type="spellStart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xóa</w:t>
            </w:r>
            <w:proofErr w:type="spellEnd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hần</w:t>
            </w:r>
            <w:proofErr w:type="spellEnd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ử</w:t>
            </w:r>
            <w:proofErr w:type="spellEnd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đầu</w:t>
            </w:r>
            <w:proofErr w:type="spellEnd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khỏi</w:t>
            </w:r>
            <w:proofErr w:type="spellEnd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ảng</w:t>
            </w:r>
            <w:proofErr w:type="spellEnd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) </w:t>
            </w:r>
            <w:proofErr w:type="spellStart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và</w:t>
            </w:r>
            <w:proofErr w:type="spellEnd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unshift(</w:t>
            </w:r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them </w:t>
            </w:r>
            <w:proofErr w:type="spellStart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hần</w:t>
            </w:r>
            <w:proofErr w:type="spellEnd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ử</w:t>
            </w:r>
            <w:proofErr w:type="spellEnd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vào</w:t>
            </w:r>
            <w:proofErr w:type="spellEnd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đầu</w:t>
            </w:r>
            <w:proofErr w:type="spellEnd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E3005"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ảng</w:t>
            </w:r>
            <w:proofErr w:type="spellEnd"/>
            <w:r w:rsidRPr="00DE300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)</w:t>
            </w:r>
          </w:p>
          <w:p w14:paraId="51322375" w14:textId="687F024E" w:rsidR="009B2590" w:rsidRPr="00F00A8F" w:rsidRDefault="009B2590" w:rsidP="007F7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FCF" w:rsidRPr="00F00A8F" w14:paraId="593C7E46" w14:textId="77777777" w:rsidTr="007F7FCF">
        <w:tc>
          <w:tcPr>
            <w:tcW w:w="507" w:type="dxa"/>
          </w:tcPr>
          <w:p w14:paraId="6E78A6ED" w14:textId="56CC6358" w:rsidR="007F7FCF" w:rsidRPr="00F00A8F" w:rsidRDefault="007F7FCF" w:rsidP="007F7F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25A8D693" w14:textId="2CED583C" w:rsidR="007F7FCF" w:rsidRPr="00F00A8F" w:rsidRDefault="007F7FCF" w:rsidP="007F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ân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ệt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ị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iếu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o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vascript</w:t>
            </w:r>
            <w:proofErr w:type="spellEnd"/>
          </w:p>
        </w:tc>
      </w:tr>
      <w:tr w:rsidR="007F7FCF" w:rsidRPr="00F00A8F" w14:paraId="3067F528" w14:textId="77777777" w:rsidTr="009B5B45">
        <w:tc>
          <w:tcPr>
            <w:tcW w:w="507" w:type="dxa"/>
          </w:tcPr>
          <w:p w14:paraId="12ACC482" w14:textId="77777777" w:rsidR="007F7FCF" w:rsidRPr="00F00A8F" w:rsidRDefault="007F7FCF" w:rsidP="007F7F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p w14:paraId="5AD9B164" w14:textId="77777777" w:rsidR="002218AA" w:rsidRPr="002218AA" w:rsidRDefault="002218AA" w:rsidP="007F7F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ruyền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am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rị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áp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ụng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iểu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guyên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ủy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proofErr w:type="spellStart"/>
            <w:proofErr w:type="gram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ố,Boolean</w:t>
            </w:r>
            <w:proofErr w:type="gram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string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giá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rị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ủa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iến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rước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hi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gọi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funcition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à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au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hi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gọi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à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hông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ay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đổi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14:paraId="085B8501" w14:textId="77777777" w:rsidR="002218AA" w:rsidRPr="002218AA" w:rsidRDefault="002218AA" w:rsidP="007F7F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08FB6BEC" w14:textId="19FA0A67" w:rsidR="002218AA" w:rsidRPr="002218AA" w:rsidRDefault="002218AA" w:rsidP="007F7F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ruyền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am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hiếu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áp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ụng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ho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iểu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đối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ượng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biject,arr</w:t>
            </w:r>
            <w:proofErr w:type="spellEnd"/>
            <w:proofErr w:type="gram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giá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rị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ó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ể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ị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ay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đổi</w:t>
            </w:r>
            <w:proofErr w:type="spellEnd"/>
            <w:r w:rsidRPr="002218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7F7FCF" w:rsidRPr="00F00A8F" w14:paraId="59E27005" w14:textId="77777777" w:rsidTr="007F7FCF">
        <w:tc>
          <w:tcPr>
            <w:tcW w:w="507" w:type="dxa"/>
          </w:tcPr>
          <w:p w14:paraId="5E706E0C" w14:textId="6FCDD433" w:rsidR="007F7FCF" w:rsidRPr="00F00A8F" w:rsidRDefault="007F7FCF" w:rsidP="007F7F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1A3AB946" w14:textId="4A54D508" w:rsidR="007F7FCF" w:rsidRPr="00F00A8F" w:rsidRDefault="007F7FCF" w:rsidP="007F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ân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ệt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ữa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m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ó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turn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m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ô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ó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turn</w:t>
            </w:r>
          </w:p>
        </w:tc>
      </w:tr>
      <w:tr w:rsidR="007F7FCF" w:rsidRPr="00F00A8F" w14:paraId="2E155E45" w14:textId="77777777" w:rsidTr="009B5B45">
        <w:tc>
          <w:tcPr>
            <w:tcW w:w="507" w:type="dxa"/>
          </w:tcPr>
          <w:p w14:paraId="1E526F80" w14:textId="77777777" w:rsidR="007F7FCF" w:rsidRPr="00F00A8F" w:rsidRDefault="007F7FCF" w:rsidP="007F7F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p w14:paraId="5B086B16" w14:textId="77777777" w:rsidR="007F7FCF" w:rsidRPr="009B2590" w:rsidRDefault="002218AA" w:rsidP="007F7F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àm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ó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return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à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ó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giá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rị</w:t>
            </w:r>
            <w:proofErr w:type="spellEnd"/>
            <w:proofErr w:type="gram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rả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ề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òn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ko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ó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ì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ko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ó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giá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rị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rả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ề</w:t>
            </w:r>
            <w:proofErr w:type="spellEnd"/>
          </w:p>
          <w:p w14:paraId="5FBDBC07" w14:textId="77777777" w:rsidR="009B2590" w:rsidRPr="009B2590" w:rsidRDefault="009B2590" w:rsidP="007F7F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5B8C3D37" w14:textId="6D01238D" w:rsidR="009B2590" w:rsidRPr="009B2590" w:rsidRDefault="009B2590" w:rsidP="007F7F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F7FCF" w:rsidRPr="00F00A8F" w14:paraId="51DD29EC" w14:textId="77777777" w:rsidTr="007F7FCF">
        <w:tc>
          <w:tcPr>
            <w:tcW w:w="507" w:type="dxa"/>
          </w:tcPr>
          <w:p w14:paraId="28F43ABD" w14:textId="1BCA2A27" w:rsidR="007F7FCF" w:rsidRPr="00F00A8F" w:rsidRDefault="007F7FCF" w:rsidP="007F7F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3C7E3C54" w14:textId="0076ADBD" w:rsidR="007F7FCF" w:rsidRPr="00F00A8F" w:rsidRDefault="007F7FCF" w:rsidP="007F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o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ánh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reak, continue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turn</w:t>
            </w:r>
          </w:p>
        </w:tc>
      </w:tr>
      <w:tr w:rsidR="007F7FCF" w:rsidRPr="00F00A8F" w14:paraId="377A87A5" w14:textId="77777777" w:rsidTr="009B5B45">
        <w:tc>
          <w:tcPr>
            <w:tcW w:w="507" w:type="dxa"/>
          </w:tcPr>
          <w:p w14:paraId="2C3FF575" w14:textId="77777777" w:rsidR="007F7FCF" w:rsidRPr="00F00A8F" w:rsidRDefault="007F7FCF" w:rsidP="007F7F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p w14:paraId="0DABB2B2" w14:textId="77777777" w:rsidR="007F7FCF" w:rsidRPr="009B2590" w:rsidRDefault="00003432" w:rsidP="007F7F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break,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ùng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rong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òng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ặp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à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switch-case</w:t>
            </w:r>
          </w:p>
          <w:p w14:paraId="02C02EE6" w14:textId="77777777" w:rsidR="00003432" w:rsidRPr="009B2590" w:rsidRDefault="00003432" w:rsidP="007F7F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return,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rả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ề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giá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rị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+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oát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àm</w:t>
            </w:r>
            <w:proofErr w:type="spellEnd"/>
          </w:p>
          <w:p w14:paraId="2CB85AA7" w14:textId="0CE3304A" w:rsidR="009B2590" w:rsidRPr="009B2590" w:rsidRDefault="009B2590" w:rsidP="007F7F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F7FCF" w:rsidRPr="00F00A8F" w14:paraId="14F09F2A" w14:textId="77777777" w:rsidTr="007F7FCF">
        <w:tc>
          <w:tcPr>
            <w:tcW w:w="507" w:type="dxa"/>
          </w:tcPr>
          <w:p w14:paraId="0E975FE6" w14:textId="1CF6172C" w:rsidR="007F7FCF" w:rsidRPr="00F00A8F" w:rsidRDefault="007F7FCF" w:rsidP="007F7F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6046BDEA" w14:textId="27E3A929" w:rsidR="007F7FCF" w:rsidRPr="00F00A8F" w:rsidRDefault="007F7FCF" w:rsidP="007F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ập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ình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ối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ượ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à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gì</w:t>
            </w:r>
          </w:p>
        </w:tc>
      </w:tr>
      <w:tr w:rsidR="007F7FCF" w:rsidRPr="00F00A8F" w14:paraId="6474F1BD" w14:textId="77777777" w:rsidTr="009B5B45">
        <w:tc>
          <w:tcPr>
            <w:tcW w:w="507" w:type="dxa"/>
          </w:tcPr>
          <w:p w14:paraId="2EBC4233" w14:textId="77777777" w:rsidR="007F7FCF" w:rsidRPr="00F00A8F" w:rsidRDefault="007F7FCF" w:rsidP="007F7F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p w14:paraId="14DCA5E5" w14:textId="77777777" w:rsidR="00685024" w:rsidRPr="009B2590" w:rsidRDefault="00685024" w:rsidP="007F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LT </w:t>
            </w:r>
            <w:proofErr w:type="gram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OP(</w:t>
            </w:r>
            <w:proofErr w:type="spellStart"/>
            <w:proofErr w:type="gram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biject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oriented programming) </w:t>
            </w:r>
            <w:proofErr w:type="spellStart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>kĩ</w:t>
            </w:r>
            <w:proofErr w:type="spellEnd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>rình</w:t>
            </w:r>
            <w:proofErr w:type="spellEnd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 xml:space="preserve"> code </w:t>
            </w:r>
            <w:proofErr w:type="spellStart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  <w:proofErr w:type="spellEnd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>xạ</w:t>
            </w:r>
            <w:proofErr w:type="spellEnd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>ngôn</w:t>
            </w:r>
            <w:proofErr w:type="spellEnd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 xml:space="preserve"> LT</w:t>
            </w:r>
          </w:p>
          <w:p w14:paraId="58E14748" w14:textId="77777777" w:rsidR="00685024" w:rsidRPr="009B2590" w:rsidRDefault="00685024" w:rsidP="007F7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45B73" w14:textId="25CC4ED2" w:rsidR="007F7FCF" w:rsidRPr="009B2590" w:rsidRDefault="00685024" w:rsidP="007F7F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 xml:space="preserve"> bao </w:t>
            </w:r>
            <w:proofErr w:type="spellStart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>gốm</w:t>
            </w:r>
            <w:proofErr w:type="spellEnd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9B2590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</w:p>
        </w:tc>
      </w:tr>
      <w:tr w:rsidR="007F7FCF" w:rsidRPr="00F00A8F" w14:paraId="2E40FD6A" w14:textId="77777777" w:rsidTr="007F7FCF">
        <w:tc>
          <w:tcPr>
            <w:tcW w:w="507" w:type="dxa"/>
          </w:tcPr>
          <w:p w14:paraId="057D9629" w14:textId="3F89B3D4" w:rsidR="007F7FCF" w:rsidRPr="00F00A8F" w:rsidRDefault="007F7FCF" w:rsidP="007F7F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3DF655A9" w14:textId="23976D69" w:rsidR="007F7FCF" w:rsidRPr="00F00A8F" w:rsidRDefault="007F7FCF" w:rsidP="007F7F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ặc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o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ập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ình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ối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ượ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ưa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a 1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í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o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ất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F7FCF" w:rsidRPr="00F00A8F" w14:paraId="3AFC71D2" w14:textId="77777777" w:rsidTr="009B5B45">
        <w:tc>
          <w:tcPr>
            <w:tcW w:w="507" w:type="dxa"/>
          </w:tcPr>
          <w:p w14:paraId="51537CF0" w14:textId="77777777" w:rsidR="007F7FCF" w:rsidRPr="00F00A8F" w:rsidRDefault="007F7FCF" w:rsidP="007F7F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p w14:paraId="05A0C145" w14:textId="77777777" w:rsidR="00685024" w:rsidRPr="00A03A5B" w:rsidRDefault="00685024" w:rsidP="00685024">
            <w:pPr>
              <w:pStyle w:val="Heading3"/>
              <w:shd w:val="clear" w:color="auto" w:fill="FFFFFF"/>
              <w:spacing w:before="0"/>
              <w:textAlignment w:val="baseline"/>
              <w:outlineLvl w:val="2"/>
              <w:rPr>
                <w:rFonts w:ascii="Roboto Condensed" w:hAnsi="Roboto Condensed"/>
                <w:color w:val="EA1E30"/>
                <w:spacing w:val="5"/>
              </w:rPr>
            </w:pPr>
            <w:proofErr w:type="spellStart"/>
            <w:r>
              <w:rPr>
                <w:rStyle w:val="Strong"/>
                <w:rFonts w:ascii="inherit" w:hAnsi="inherit"/>
                <w:color w:val="EA1E30"/>
                <w:spacing w:val="5"/>
                <w:bdr w:val="none" w:sz="0" w:space="0" w:color="auto" w:frame="1"/>
              </w:rPr>
              <w:t>Tính</w:t>
            </w:r>
            <w:proofErr w:type="spellEnd"/>
            <w:r>
              <w:rPr>
                <w:rStyle w:val="Strong"/>
                <w:rFonts w:ascii="inherit" w:hAnsi="inherit"/>
                <w:color w:val="EA1E30"/>
                <w:spacing w:val="5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rFonts w:ascii="inherit" w:hAnsi="inherit"/>
                <w:color w:val="EA1E30"/>
                <w:spacing w:val="5"/>
                <w:bdr w:val="none" w:sz="0" w:space="0" w:color="auto" w:frame="1"/>
              </w:rPr>
              <w:t>đóng</w:t>
            </w:r>
            <w:proofErr w:type="spellEnd"/>
            <w:r>
              <w:rPr>
                <w:rStyle w:val="Strong"/>
                <w:rFonts w:ascii="inherit" w:hAnsi="inherit"/>
                <w:color w:val="EA1E30"/>
                <w:spacing w:val="5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rFonts w:ascii="inherit" w:hAnsi="inherit"/>
                <w:color w:val="EA1E30"/>
                <w:spacing w:val="5"/>
                <w:bdr w:val="none" w:sz="0" w:space="0" w:color="auto" w:frame="1"/>
              </w:rPr>
              <w:t>gói</w:t>
            </w:r>
            <w:proofErr w:type="spellEnd"/>
            <w:r>
              <w:rPr>
                <w:rStyle w:val="Strong"/>
                <w:rFonts w:ascii="inherit" w:hAnsi="inherit"/>
                <w:color w:val="EA1E30"/>
                <w:spacing w:val="5"/>
                <w:bdr w:val="none" w:sz="0" w:space="0" w:color="auto" w:frame="1"/>
              </w:rPr>
              <w:t xml:space="preserve"> (Encapsulation)</w:t>
            </w:r>
          </w:p>
          <w:p w14:paraId="03232692" w14:textId="768B72D9" w:rsidR="00685024" w:rsidRDefault="00685024" w:rsidP="00685024">
            <w:pPr>
              <w:pStyle w:val="NormalWeb"/>
              <w:shd w:val="clear" w:color="auto" w:fill="FFFFFF"/>
              <w:spacing w:before="0" w:beforeAutospacing="0" w:after="270" w:afterAutospacing="0"/>
              <w:textAlignment w:val="baseline"/>
              <w:rPr>
                <w:rFonts w:ascii="Roboto" w:hAnsi="Roboto"/>
                <w:color w:val="221F20"/>
                <w:spacing w:val="5"/>
              </w:rPr>
            </w:pPr>
            <w:proofErr w:type="spellStart"/>
            <w:r>
              <w:rPr>
                <w:rFonts w:ascii="Roboto" w:hAnsi="Roboto"/>
                <w:color w:val="221F20"/>
                <w:spacing w:val="5"/>
              </w:rPr>
              <w:t>Tính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221F20"/>
                <w:spacing w:val="5"/>
              </w:rPr>
              <w:t>đ</w:t>
            </w:r>
            <w:r>
              <w:rPr>
                <w:rFonts w:ascii="Roboto" w:hAnsi="Roboto" w:cs="Roboto"/>
                <w:color w:val="221F20"/>
                <w:spacing w:val="5"/>
              </w:rPr>
              <w:t>ó</w:t>
            </w:r>
            <w:r>
              <w:rPr>
                <w:rFonts w:ascii="Roboto" w:hAnsi="Roboto"/>
                <w:color w:val="221F20"/>
                <w:spacing w:val="5"/>
              </w:rPr>
              <w:t>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g</w:t>
            </w:r>
            <w:r>
              <w:rPr>
                <w:rFonts w:ascii="Roboto" w:hAnsi="Roboto" w:cs="Roboto"/>
                <w:color w:val="221F20"/>
                <w:spacing w:val="5"/>
              </w:rPr>
              <w:t>ó</w:t>
            </w:r>
            <w:r>
              <w:rPr>
                <w:rFonts w:ascii="Roboto" w:hAnsi="Roboto"/>
                <w:color w:val="221F20"/>
                <w:spacing w:val="5"/>
              </w:rPr>
              <w:t>i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cho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ph</w:t>
            </w:r>
            <w:r>
              <w:rPr>
                <w:rFonts w:ascii="Roboto" w:hAnsi="Roboto" w:cs="Roboto"/>
                <w:color w:val="221F20"/>
                <w:spacing w:val="5"/>
              </w:rPr>
              <w:t>é</w:t>
            </w:r>
            <w:r>
              <w:rPr>
                <w:rFonts w:ascii="Roboto" w:hAnsi="Roboto"/>
                <w:color w:val="221F20"/>
                <w:spacing w:val="5"/>
              </w:rPr>
              <w:t>p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che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gi</w:t>
            </w:r>
            <w:r>
              <w:rPr>
                <w:rFonts w:ascii="Cambria" w:hAnsi="Cambria" w:cs="Cambria"/>
                <w:color w:val="221F20"/>
                <w:spacing w:val="5"/>
              </w:rPr>
              <w:t>ấ</w:t>
            </w:r>
            <w:r>
              <w:rPr>
                <w:rFonts w:ascii="Roboto" w:hAnsi="Roboto"/>
                <w:color w:val="221F20"/>
                <w:spacing w:val="5"/>
              </w:rPr>
              <w:t>u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h</w:t>
            </w:r>
            <w:r>
              <w:rPr>
                <w:rFonts w:ascii="Roboto" w:hAnsi="Roboto" w:cs="Roboto"/>
                <w:color w:val="221F20"/>
                <w:spacing w:val="5"/>
              </w:rPr>
              <w:t>ô</w:t>
            </w:r>
            <w:r>
              <w:rPr>
                <w:rFonts w:ascii="Roboto" w:hAnsi="Roboto"/>
                <w:color w:val="221F20"/>
                <w:spacing w:val="5"/>
              </w:rPr>
              <w:t>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tin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v</w:t>
            </w:r>
            <w:r>
              <w:rPr>
                <w:rFonts w:ascii="Roboto" w:hAnsi="Roboto" w:cs="Roboto"/>
                <w:color w:val="221F20"/>
                <w:spacing w:val="5"/>
              </w:rPr>
              <w:t>à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nh</w:t>
            </w:r>
            <w:r>
              <w:rPr>
                <w:rFonts w:ascii="Cambria" w:hAnsi="Cambria" w:cs="Cambria"/>
                <w:color w:val="221F20"/>
                <w:spacing w:val="5"/>
              </w:rPr>
              <w:t>ữ</w:t>
            </w:r>
            <w:r>
              <w:rPr>
                <w:rFonts w:ascii="Roboto" w:hAnsi="Roboto"/>
                <w:color w:val="221F20"/>
                <w:spacing w:val="5"/>
              </w:rPr>
              <w:t>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</w:t>
            </w:r>
            <w:r>
              <w:rPr>
                <w:rFonts w:ascii="Roboto" w:hAnsi="Roboto" w:cs="Roboto"/>
                <w:color w:val="221F20"/>
                <w:spacing w:val="5"/>
              </w:rPr>
              <w:t>í</w:t>
            </w:r>
            <w:r>
              <w:rPr>
                <w:rFonts w:ascii="Roboto" w:hAnsi="Roboto"/>
                <w:color w:val="221F20"/>
                <w:spacing w:val="5"/>
              </w:rPr>
              <w:t>nh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ch</w:t>
            </w:r>
            <w:r>
              <w:rPr>
                <w:rFonts w:ascii="Cambria" w:hAnsi="Cambria" w:cs="Cambria"/>
                <w:color w:val="221F20"/>
                <w:spacing w:val="5"/>
              </w:rPr>
              <w:t>ấ</w:t>
            </w:r>
            <w:r>
              <w:rPr>
                <w:rFonts w:ascii="Roboto" w:hAnsi="Roboto"/>
                <w:color w:val="221F20"/>
                <w:spacing w:val="5"/>
              </w:rPr>
              <w:t>t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x</w:t>
            </w:r>
            <w:r>
              <w:rPr>
                <w:rFonts w:ascii="Cambria" w:hAnsi="Cambria" w:cs="Cambria"/>
                <w:color w:val="221F20"/>
                <w:spacing w:val="5"/>
              </w:rPr>
              <w:t>ử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l</w:t>
            </w:r>
            <w:r>
              <w:rPr>
                <w:rFonts w:ascii="Roboto" w:hAnsi="Roboto" w:cs="Roboto"/>
                <w:color w:val="221F20"/>
                <w:spacing w:val="5"/>
              </w:rPr>
              <w:t>ý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b</w:t>
            </w:r>
            <w:r>
              <w:rPr>
                <w:rFonts w:ascii="Roboto" w:hAnsi="Roboto" w:cs="Roboto"/>
                <w:color w:val="221F20"/>
                <w:spacing w:val="5"/>
              </w:rPr>
              <w:t>ê</w:t>
            </w:r>
            <w:r>
              <w:rPr>
                <w:rFonts w:ascii="Roboto" w:hAnsi="Roboto"/>
                <w:color w:val="221F20"/>
                <w:spacing w:val="5"/>
              </w:rPr>
              <w:t>n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ro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c</w:t>
            </w:r>
            <w:r>
              <w:rPr>
                <w:rFonts w:ascii="Cambria" w:hAnsi="Cambria" w:cs="Cambria"/>
                <w:color w:val="221F20"/>
                <w:spacing w:val="5"/>
              </w:rPr>
              <w:t>ủ</w:t>
            </w:r>
            <w:r>
              <w:rPr>
                <w:rFonts w:ascii="Roboto" w:hAnsi="Roboto"/>
                <w:color w:val="221F20"/>
                <w:spacing w:val="5"/>
              </w:rPr>
              <w:t>a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221F20"/>
                <w:spacing w:val="5"/>
              </w:rPr>
              <w:t>đố</w:t>
            </w:r>
            <w:r>
              <w:rPr>
                <w:rFonts w:ascii="Roboto" w:hAnsi="Roboto"/>
                <w:color w:val="221F20"/>
                <w:spacing w:val="5"/>
              </w:rPr>
              <w:t>i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</w:t>
            </w:r>
            <w:r>
              <w:rPr>
                <w:rFonts w:ascii="Cambria" w:hAnsi="Cambria" w:cs="Cambria"/>
                <w:color w:val="221F20"/>
                <w:spacing w:val="5"/>
              </w:rPr>
              <w:t>ượ</w:t>
            </w:r>
            <w:r>
              <w:rPr>
                <w:rFonts w:ascii="Roboto" w:hAnsi="Roboto"/>
                <w:color w:val="221F20"/>
                <w:spacing w:val="5"/>
              </w:rPr>
              <w:t>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.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C</w:t>
            </w:r>
            <w:r>
              <w:rPr>
                <w:rFonts w:ascii="Roboto" w:hAnsi="Roboto" w:cs="Roboto"/>
                <w:color w:val="221F20"/>
                <w:spacing w:val="5"/>
              </w:rPr>
              <w:t>á</w:t>
            </w:r>
            <w:r>
              <w:rPr>
                <w:rFonts w:ascii="Roboto" w:hAnsi="Roboto"/>
                <w:color w:val="221F20"/>
                <w:spacing w:val="5"/>
              </w:rPr>
              <w:t>c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221F20"/>
                <w:spacing w:val="5"/>
              </w:rPr>
              <w:t>đố</w:t>
            </w:r>
            <w:r>
              <w:rPr>
                <w:rFonts w:ascii="Roboto" w:hAnsi="Roboto"/>
                <w:color w:val="221F20"/>
                <w:spacing w:val="5"/>
              </w:rPr>
              <w:t>i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</w:t>
            </w:r>
            <w:r>
              <w:rPr>
                <w:rFonts w:ascii="Cambria" w:hAnsi="Cambria" w:cs="Cambria"/>
                <w:color w:val="221F20"/>
                <w:spacing w:val="5"/>
              </w:rPr>
              <w:t>ượ</w:t>
            </w:r>
            <w:r>
              <w:rPr>
                <w:rFonts w:ascii="Roboto" w:hAnsi="Roboto"/>
                <w:color w:val="221F20"/>
                <w:spacing w:val="5"/>
              </w:rPr>
              <w:t>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kh</w:t>
            </w:r>
            <w:r>
              <w:rPr>
                <w:rFonts w:ascii="Roboto" w:hAnsi="Roboto" w:cs="Roboto"/>
                <w:color w:val="221F20"/>
                <w:spacing w:val="5"/>
              </w:rPr>
              <w:t>á</w:t>
            </w:r>
            <w:r>
              <w:rPr>
                <w:rFonts w:ascii="Roboto" w:hAnsi="Roboto"/>
                <w:color w:val="221F20"/>
                <w:spacing w:val="5"/>
              </w:rPr>
              <w:t>c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kh</w:t>
            </w:r>
            <w:r>
              <w:rPr>
                <w:rFonts w:ascii="Roboto" w:hAnsi="Roboto" w:cs="Roboto"/>
                <w:color w:val="221F20"/>
                <w:spacing w:val="5"/>
              </w:rPr>
              <w:t>ô</w:t>
            </w:r>
            <w:r>
              <w:rPr>
                <w:rFonts w:ascii="Roboto" w:hAnsi="Roboto"/>
                <w:color w:val="221F20"/>
                <w:spacing w:val="5"/>
              </w:rPr>
              <w:t>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h</w:t>
            </w:r>
            <w:r>
              <w:rPr>
                <w:rFonts w:ascii="Cambria" w:hAnsi="Cambria" w:cs="Cambria"/>
                <w:color w:val="221F20"/>
                <w:spacing w:val="5"/>
              </w:rPr>
              <w:t>ể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</w:t>
            </w:r>
            <w:r>
              <w:rPr>
                <w:rFonts w:ascii="Roboto" w:hAnsi="Roboto" w:cs="Roboto"/>
                <w:color w:val="221F20"/>
                <w:spacing w:val="5"/>
              </w:rPr>
              <w:t>á</w:t>
            </w:r>
            <w:r>
              <w:rPr>
                <w:rFonts w:ascii="Roboto" w:hAnsi="Roboto"/>
                <w:color w:val="221F20"/>
                <w:spacing w:val="5"/>
              </w:rPr>
              <w:t>c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221F20"/>
                <w:spacing w:val="5"/>
              </w:rPr>
              <w:t>độ</w:t>
            </w:r>
            <w:r>
              <w:rPr>
                <w:rFonts w:ascii="Roboto" w:hAnsi="Roboto"/>
                <w:color w:val="221F20"/>
                <w:spacing w:val="5"/>
              </w:rPr>
              <w:t>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r</w:t>
            </w:r>
            <w:r>
              <w:rPr>
                <w:rFonts w:ascii="Cambria" w:hAnsi="Cambria" w:cs="Cambria"/>
                <w:color w:val="221F20"/>
                <w:spacing w:val="5"/>
              </w:rPr>
              <w:t>ự</w:t>
            </w:r>
            <w:r>
              <w:rPr>
                <w:rFonts w:ascii="Roboto" w:hAnsi="Roboto"/>
                <w:color w:val="221F20"/>
                <w:spacing w:val="5"/>
              </w:rPr>
              <w:t>c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i</w:t>
            </w:r>
            <w:r>
              <w:rPr>
                <w:rFonts w:ascii="Cambria" w:hAnsi="Cambria" w:cs="Cambria"/>
                <w:color w:val="221F20"/>
                <w:spacing w:val="5"/>
              </w:rPr>
              <w:t>ế</w:t>
            </w:r>
            <w:r>
              <w:rPr>
                <w:rFonts w:ascii="Roboto" w:hAnsi="Roboto"/>
                <w:color w:val="221F20"/>
                <w:spacing w:val="5"/>
              </w:rPr>
              <w:t>p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221F20"/>
                <w:spacing w:val="5"/>
              </w:rPr>
              <w:t>đế</w:t>
            </w:r>
            <w:r>
              <w:rPr>
                <w:rFonts w:ascii="Roboto" w:hAnsi="Roboto"/>
                <w:color w:val="221F20"/>
                <w:spacing w:val="5"/>
              </w:rPr>
              <w:t>n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d</w:t>
            </w:r>
            <w:r>
              <w:rPr>
                <w:rFonts w:ascii="Cambria" w:hAnsi="Cambria" w:cs="Cambria"/>
                <w:color w:val="221F20"/>
                <w:spacing w:val="5"/>
              </w:rPr>
              <w:t>ữ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li</w:t>
            </w:r>
            <w:r>
              <w:rPr>
                <w:rFonts w:ascii="Cambria" w:hAnsi="Cambria" w:cs="Cambria"/>
                <w:color w:val="221F20"/>
                <w:spacing w:val="5"/>
              </w:rPr>
              <w:t>ệ</w:t>
            </w:r>
            <w:r>
              <w:rPr>
                <w:rFonts w:ascii="Roboto" w:hAnsi="Roboto"/>
                <w:color w:val="221F20"/>
                <w:spacing w:val="5"/>
              </w:rPr>
              <w:t>u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b</w:t>
            </w:r>
            <w:r>
              <w:rPr>
                <w:rFonts w:ascii="Roboto" w:hAnsi="Roboto" w:cs="Roboto"/>
                <w:color w:val="221F20"/>
                <w:spacing w:val="5"/>
              </w:rPr>
              <w:t>ê</w:t>
            </w:r>
            <w:r>
              <w:rPr>
                <w:rFonts w:ascii="Roboto" w:hAnsi="Roboto"/>
                <w:color w:val="221F20"/>
                <w:spacing w:val="5"/>
              </w:rPr>
              <w:t>n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ro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v</w:t>
            </w:r>
            <w:r>
              <w:rPr>
                <w:rFonts w:ascii="Roboto" w:hAnsi="Roboto" w:cs="Roboto"/>
                <w:color w:val="221F20"/>
                <w:spacing w:val="5"/>
              </w:rPr>
              <w:t>à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l</w:t>
            </w:r>
            <w:r>
              <w:rPr>
                <w:rFonts w:ascii="Roboto" w:hAnsi="Roboto" w:cs="Roboto"/>
                <w:color w:val="221F20"/>
                <w:spacing w:val="5"/>
              </w:rPr>
              <w:t>à</w:t>
            </w:r>
            <w:r>
              <w:rPr>
                <w:rFonts w:ascii="Roboto" w:hAnsi="Roboto"/>
                <w:color w:val="221F20"/>
                <w:spacing w:val="5"/>
              </w:rPr>
              <w:t>m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hay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221F20"/>
                <w:spacing w:val="5"/>
              </w:rPr>
              <w:lastRenderedPageBreak/>
              <w:t>đổ</w:t>
            </w:r>
            <w:r>
              <w:rPr>
                <w:rFonts w:ascii="Roboto" w:hAnsi="Roboto"/>
                <w:color w:val="221F20"/>
                <w:spacing w:val="5"/>
              </w:rPr>
              <w:t>i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r</w:t>
            </w:r>
            <w:r>
              <w:rPr>
                <w:rFonts w:ascii="Cambria" w:hAnsi="Cambria" w:cs="Cambria"/>
                <w:color w:val="221F20"/>
                <w:spacing w:val="5"/>
              </w:rPr>
              <w:t>ạ</w:t>
            </w:r>
            <w:r>
              <w:rPr>
                <w:rFonts w:ascii="Roboto" w:hAnsi="Roboto"/>
                <w:color w:val="221F20"/>
                <w:spacing w:val="5"/>
              </w:rPr>
              <w:t>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h</w:t>
            </w:r>
            <w:r>
              <w:rPr>
                <w:rFonts w:ascii="Roboto" w:hAnsi="Roboto" w:cs="Roboto"/>
                <w:color w:val="221F20"/>
                <w:spacing w:val="5"/>
              </w:rPr>
              <w:t>á</w:t>
            </w:r>
            <w:r>
              <w:rPr>
                <w:rFonts w:ascii="Roboto" w:hAnsi="Roboto"/>
                <w:color w:val="221F20"/>
                <w:spacing w:val="5"/>
              </w:rPr>
              <w:t>i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c</w:t>
            </w:r>
            <w:r>
              <w:rPr>
                <w:rFonts w:ascii="Cambria" w:hAnsi="Cambria" w:cs="Cambria"/>
                <w:color w:val="221F20"/>
                <w:spacing w:val="5"/>
              </w:rPr>
              <w:t>ủ</w:t>
            </w:r>
            <w:r>
              <w:rPr>
                <w:rFonts w:ascii="Roboto" w:hAnsi="Roboto"/>
                <w:color w:val="221F20"/>
                <w:spacing w:val="5"/>
              </w:rPr>
              <w:t>a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221F20"/>
                <w:spacing w:val="5"/>
              </w:rPr>
              <w:t>đố</w:t>
            </w:r>
            <w:r>
              <w:rPr>
                <w:rFonts w:ascii="Roboto" w:hAnsi="Roboto"/>
                <w:color w:val="221F20"/>
                <w:spacing w:val="5"/>
              </w:rPr>
              <w:t>i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</w:t>
            </w:r>
            <w:r>
              <w:rPr>
                <w:rFonts w:ascii="Cambria" w:hAnsi="Cambria" w:cs="Cambria"/>
                <w:color w:val="221F20"/>
                <w:spacing w:val="5"/>
              </w:rPr>
              <w:t>ượ</w:t>
            </w:r>
            <w:r>
              <w:rPr>
                <w:rFonts w:ascii="Roboto" w:hAnsi="Roboto"/>
                <w:color w:val="221F20"/>
                <w:spacing w:val="5"/>
              </w:rPr>
              <w:t>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m</w:t>
            </w:r>
            <w:r>
              <w:rPr>
                <w:rFonts w:ascii="Roboto" w:hAnsi="Roboto" w:cs="Roboto"/>
                <w:color w:val="221F20"/>
                <w:spacing w:val="5"/>
              </w:rPr>
              <w:t>à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b</w:t>
            </w:r>
            <w:r>
              <w:rPr>
                <w:rFonts w:ascii="Cambria" w:hAnsi="Cambria" w:cs="Cambria"/>
                <w:color w:val="221F20"/>
                <w:spacing w:val="5"/>
              </w:rPr>
              <w:t>ắ</w:t>
            </w:r>
            <w:r>
              <w:rPr>
                <w:rFonts w:ascii="Roboto" w:hAnsi="Roboto"/>
                <w:color w:val="221F20"/>
                <w:spacing w:val="5"/>
              </w:rPr>
              <w:t>t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bu</w:t>
            </w:r>
            <w:r>
              <w:rPr>
                <w:rFonts w:ascii="Cambria" w:hAnsi="Cambria" w:cs="Cambria"/>
                <w:color w:val="221F20"/>
                <w:spacing w:val="5"/>
              </w:rPr>
              <w:t>ộ</w:t>
            </w:r>
            <w:r>
              <w:rPr>
                <w:rFonts w:ascii="Roboto" w:hAnsi="Roboto"/>
                <w:color w:val="221F20"/>
                <w:spacing w:val="5"/>
              </w:rPr>
              <w:t>c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ph</w:t>
            </w:r>
            <w:r>
              <w:rPr>
                <w:rFonts w:ascii="Cambria" w:hAnsi="Cambria" w:cs="Cambria"/>
                <w:color w:val="221F20"/>
                <w:spacing w:val="5"/>
              </w:rPr>
              <w:t>ả</w:t>
            </w:r>
            <w:r>
              <w:rPr>
                <w:rFonts w:ascii="Roboto" w:hAnsi="Roboto"/>
                <w:color w:val="221F20"/>
                <w:spacing w:val="5"/>
              </w:rPr>
              <w:t>i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h</w:t>
            </w:r>
            <w:r>
              <w:rPr>
                <w:rFonts w:ascii="Roboto" w:hAnsi="Roboto" w:cs="Roboto"/>
                <w:color w:val="221F20"/>
                <w:spacing w:val="5"/>
              </w:rPr>
              <w:t>ô</w:t>
            </w:r>
            <w:r>
              <w:rPr>
                <w:rFonts w:ascii="Roboto" w:hAnsi="Roboto"/>
                <w:color w:val="221F20"/>
                <w:spacing w:val="5"/>
              </w:rPr>
              <w:t>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qua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các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ph</w:t>
            </w:r>
            <w:r>
              <w:rPr>
                <w:rFonts w:ascii="Cambria" w:hAnsi="Cambria" w:cs="Cambria"/>
                <w:color w:val="221F20"/>
                <w:spacing w:val="5"/>
              </w:rPr>
              <w:t>ươ</w:t>
            </w:r>
            <w:r>
              <w:rPr>
                <w:rFonts w:ascii="Roboto" w:hAnsi="Roboto"/>
                <w:color w:val="221F20"/>
                <w:spacing w:val="5"/>
              </w:rPr>
              <w:t>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h</w:t>
            </w:r>
            <w:r>
              <w:rPr>
                <w:rFonts w:ascii="Cambria" w:hAnsi="Cambria" w:cs="Cambria"/>
                <w:color w:val="221F20"/>
                <w:spacing w:val="5"/>
              </w:rPr>
              <w:t>ứ</w:t>
            </w:r>
            <w:r>
              <w:rPr>
                <w:rFonts w:ascii="Roboto" w:hAnsi="Roboto"/>
                <w:color w:val="221F20"/>
                <w:spacing w:val="5"/>
              </w:rPr>
              <w:t>c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c</w:t>
            </w:r>
            <w:r>
              <w:rPr>
                <w:rFonts w:ascii="Roboto" w:hAnsi="Roboto" w:cs="Roboto"/>
                <w:color w:val="221F20"/>
                <w:spacing w:val="5"/>
              </w:rPr>
              <w:t>ô</w:t>
            </w:r>
            <w:r>
              <w:rPr>
                <w:rFonts w:ascii="Roboto" w:hAnsi="Roboto"/>
                <w:color w:val="221F20"/>
                <w:spacing w:val="5"/>
              </w:rPr>
              <w:t>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khai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do </w:t>
            </w:r>
            <w:proofErr w:type="spellStart"/>
            <w:r>
              <w:rPr>
                <w:rFonts w:ascii="Cambria" w:hAnsi="Cambria" w:cs="Cambria"/>
                <w:color w:val="221F20"/>
                <w:spacing w:val="5"/>
              </w:rPr>
              <w:t>đố</w:t>
            </w:r>
            <w:r>
              <w:rPr>
                <w:rFonts w:ascii="Roboto" w:hAnsi="Roboto"/>
                <w:color w:val="221F20"/>
                <w:spacing w:val="5"/>
              </w:rPr>
              <w:t>i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</w:t>
            </w:r>
            <w:r>
              <w:rPr>
                <w:rFonts w:ascii="Cambria" w:hAnsi="Cambria" w:cs="Cambria"/>
                <w:color w:val="221F20"/>
                <w:spacing w:val="5"/>
              </w:rPr>
              <w:t>ượ</w:t>
            </w:r>
            <w:r>
              <w:rPr>
                <w:rFonts w:ascii="Roboto" w:hAnsi="Roboto"/>
                <w:color w:val="221F20"/>
                <w:spacing w:val="5"/>
              </w:rPr>
              <w:t>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221F20"/>
                <w:spacing w:val="5"/>
              </w:rPr>
              <w:t>đ</w:t>
            </w:r>
            <w:r>
              <w:rPr>
                <w:rFonts w:ascii="Roboto" w:hAnsi="Roboto" w:cs="Roboto"/>
                <w:color w:val="221F20"/>
                <w:spacing w:val="5"/>
              </w:rPr>
              <w:t>ó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cu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c</w:t>
            </w:r>
            <w:r>
              <w:rPr>
                <w:rFonts w:ascii="Cambria" w:hAnsi="Cambria" w:cs="Cambria"/>
                <w:color w:val="221F20"/>
                <w:spacing w:val="5"/>
              </w:rPr>
              <w:t>ấ</w:t>
            </w:r>
            <w:r>
              <w:rPr>
                <w:rFonts w:ascii="Roboto" w:hAnsi="Roboto"/>
                <w:color w:val="221F20"/>
                <w:spacing w:val="5"/>
              </w:rPr>
              <w:t>p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>.</w:t>
            </w:r>
          </w:p>
          <w:p w14:paraId="115C9144" w14:textId="77777777" w:rsidR="00685024" w:rsidRDefault="00685024" w:rsidP="00685024">
            <w:pPr>
              <w:pStyle w:val="Heading3"/>
              <w:shd w:val="clear" w:color="auto" w:fill="FFFFFF"/>
              <w:spacing w:before="0"/>
              <w:textAlignment w:val="baseline"/>
              <w:outlineLvl w:val="2"/>
              <w:rPr>
                <w:rFonts w:ascii="Roboto Condensed" w:hAnsi="Roboto Condensed"/>
                <w:color w:val="EA1E30"/>
                <w:spacing w:val="5"/>
              </w:rPr>
            </w:pPr>
            <w:proofErr w:type="spellStart"/>
            <w:r>
              <w:rPr>
                <w:rStyle w:val="Strong"/>
                <w:rFonts w:ascii="inherit" w:hAnsi="inherit"/>
                <w:color w:val="EA1E30"/>
                <w:spacing w:val="5"/>
                <w:bdr w:val="none" w:sz="0" w:space="0" w:color="auto" w:frame="1"/>
              </w:rPr>
              <w:t>Tính</w:t>
            </w:r>
            <w:proofErr w:type="spellEnd"/>
            <w:r>
              <w:rPr>
                <w:rStyle w:val="Strong"/>
                <w:rFonts w:ascii="inherit" w:hAnsi="inherit"/>
                <w:color w:val="EA1E30"/>
                <w:spacing w:val="5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rFonts w:ascii="inherit" w:hAnsi="inherit"/>
                <w:color w:val="EA1E30"/>
                <w:spacing w:val="5"/>
                <w:bdr w:val="none" w:sz="0" w:space="0" w:color="auto" w:frame="1"/>
              </w:rPr>
              <w:t>kế</w:t>
            </w:r>
            <w:proofErr w:type="spellEnd"/>
            <w:r>
              <w:rPr>
                <w:rStyle w:val="Strong"/>
                <w:rFonts w:ascii="inherit" w:hAnsi="inherit"/>
                <w:color w:val="EA1E30"/>
                <w:spacing w:val="5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rFonts w:ascii="inherit" w:hAnsi="inherit"/>
                <w:color w:val="EA1E30"/>
                <w:spacing w:val="5"/>
                <w:bdr w:val="none" w:sz="0" w:space="0" w:color="auto" w:frame="1"/>
              </w:rPr>
              <w:t>thừa</w:t>
            </w:r>
            <w:proofErr w:type="spellEnd"/>
            <w:r>
              <w:rPr>
                <w:rStyle w:val="Strong"/>
                <w:rFonts w:ascii="inherit" w:hAnsi="inherit"/>
                <w:color w:val="EA1E30"/>
                <w:spacing w:val="5"/>
                <w:bdr w:val="none" w:sz="0" w:space="0" w:color="auto" w:frame="1"/>
              </w:rPr>
              <w:t xml:space="preserve"> (Inheritance)</w:t>
            </w:r>
          </w:p>
          <w:p w14:paraId="1821D652" w14:textId="77777777" w:rsidR="00685024" w:rsidRDefault="00685024" w:rsidP="00685024">
            <w:pPr>
              <w:pStyle w:val="NormalWeb"/>
              <w:shd w:val="clear" w:color="auto" w:fill="FFFFFF"/>
              <w:spacing w:before="0" w:beforeAutospacing="0" w:after="270" w:afterAutospacing="0"/>
              <w:textAlignment w:val="baseline"/>
              <w:rPr>
                <w:rFonts w:ascii="Roboto" w:hAnsi="Roboto"/>
                <w:color w:val="221F20"/>
                <w:spacing w:val="5"/>
              </w:rPr>
            </w:pPr>
            <w:proofErr w:type="spellStart"/>
            <w:r>
              <w:rPr>
                <w:rFonts w:ascii="Cambria" w:hAnsi="Cambria" w:cs="Cambria"/>
                <w:color w:val="221F20"/>
                <w:spacing w:val="5"/>
              </w:rPr>
              <w:t>Đ</w:t>
            </w:r>
            <w:r>
              <w:rPr>
                <w:rFonts w:ascii="Roboto" w:hAnsi="Roboto" w:cs="Roboto"/>
                <w:color w:val="221F20"/>
                <w:spacing w:val="5"/>
              </w:rPr>
              <w:t>â</w:t>
            </w:r>
            <w:r>
              <w:rPr>
                <w:rFonts w:ascii="Roboto" w:hAnsi="Roboto"/>
                <w:color w:val="221F20"/>
                <w:spacing w:val="5"/>
              </w:rPr>
              <w:t>y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l</w:t>
            </w:r>
            <w:r>
              <w:rPr>
                <w:rFonts w:ascii="Roboto" w:hAnsi="Roboto" w:cs="Roboto"/>
                <w:color w:val="221F20"/>
                <w:spacing w:val="5"/>
              </w:rPr>
              <w:t>à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</w:t>
            </w:r>
            <w:r>
              <w:rPr>
                <w:rFonts w:ascii="Roboto" w:hAnsi="Roboto" w:cs="Roboto"/>
                <w:color w:val="221F20"/>
                <w:spacing w:val="5"/>
              </w:rPr>
              <w:t>í</w:t>
            </w:r>
            <w:r>
              <w:rPr>
                <w:rFonts w:ascii="Roboto" w:hAnsi="Roboto"/>
                <w:color w:val="221F20"/>
                <w:spacing w:val="5"/>
              </w:rPr>
              <w:t>nh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ch</w:t>
            </w:r>
            <w:r>
              <w:rPr>
                <w:rFonts w:ascii="Cambria" w:hAnsi="Cambria" w:cs="Cambria"/>
                <w:color w:val="221F20"/>
                <w:spacing w:val="5"/>
              </w:rPr>
              <w:t>ấ</w:t>
            </w:r>
            <w:r>
              <w:rPr>
                <w:rFonts w:ascii="Roboto" w:hAnsi="Roboto"/>
                <w:color w:val="221F20"/>
                <w:spacing w:val="5"/>
              </w:rPr>
              <w:t>t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221F20"/>
                <w:spacing w:val="5"/>
              </w:rPr>
              <w:t>đượ</w:t>
            </w:r>
            <w:r>
              <w:rPr>
                <w:rFonts w:ascii="Roboto" w:hAnsi="Roboto"/>
                <w:color w:val="221F20"/>
                <w:spacing w:val="5"/>
              </w:rPr>
              <w:t>c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s</w:t>
            </w:r>
            <w:r>
              <w:rPr>
                <w:rFonts w:ascii="Cambria" w:hAnsi="Cambria" w:cs="Cambria"/>
                <w:color w:val="221F20"/>
                <w:spacing w:val="5"/>
              </w:rPr>
              <w:t>ử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d</w:t>
            </w:r>
            <w:r>
              <w:rPr>
                <w:rFonts w:ascii="Cambria" w:hAnsi="Cambria" w:cs="Cambria"/>
                <w:color w:val="221F20"/>
                <w:spacing w:val="5"/>
              </w:rPr>
              <w:t>ụ</w:t>
            </w:r>
            <w:r>
              <w:rPr>
                <w:rFonts w:ascii="Roboto" w:hAnsi="Roboto"/>
                <w:color w:val="221F20"/>
                <w:spacing w:val="5"/>
              </w:rPr>
              <w:t>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kh</w:t>
            </w:r>
            <w:r>
              <w:rPr>
                <w:rFonts w:ascii="Roboto" w:hAnsi="Roboto" w:cs="Roboto"/>
                <w:color w:val="221F20"/>
                <w:spacing w:val="5"/>
              </w:rPr>
              <w:t>á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nhi</w:t>
            </w:r>
            <w:r>
              <w:rPr>
                <w:rFonts w:ascii="Cambria" w:hAnsi="Cambria" w:cs="Cambria"/>
                <w:color w:val="221F20"/>
                <w:spacing w:val="5"/>
              </w:rPr>
              <w:t>ề</w:t>
            </w:r>
            <w:r>
              <w:rPr>
                <w:rFonts w:ascii="Roboto" w:hAnsi="Roboto"/>
                <w:color w:val="221F20"/>
                <w:spacing w:val="5"/>
              </w:rPr>
              <w:t>u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.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</w:t>
            </w:r>
            <w:r>
              <w:rPr>
                <w:rFonts w:ascii="Roboto" w:hAnsi="Roboto" w:cs="Roboto"/>
                <w:color w:val="221F20"/>
                <w:spacing w:val="5"/>
              </w:rPr>
              <w:t>í</w:t>
            </w:r>
            <w:r>
              <w:rPr>
                <w:rFonts w:ascii="Roboto" w:hAnsi="Roboto"/>
                <w:color w:val="221F20"/>
                <w:spacing w:val="5"/>
              </w:rPr>
              <w:t>nh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k</w:t>
            </w:r>
            <w:r>
              <w:rPr>
                <w:rFonts w:ascii="Cambria" w:hAnsi="Cambria" w:cs="Cambria"/>
                <w:color w:val="221F20"/>
                <w:spacing w:val="5"/>
              </w:rPr>
              <w:t>ế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h</w:t>
            </w:r>
            <w:r>
              <w:rPr>
                <w:rFonts w:ascii="Cambria" w:hAnsi="Cambria" w:cs="Cambria"/>
                <w:color w:val="221F20"/>
                <w:spacing w:val="5"/>
              </w:rPr>
              <w:t>ừ</w:t>
            </w:r>
            <w:r>
              <w:rPr>
                <w:rFonts w:ascii="Roboto" w:hAnsi="Roboto"/>
                <w:color w:val="221F20"/>
                <w:spacing w:val="5"/>
              </w:rPr>
              <w:t>a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cho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ph</w:t>
            </w:r>
            <w:r>
              <w:rPr>
                <w:rFonts w:ascii="Roboto" w:hAnsi="Roboto" w:cs="Roboto"/>
                <w:color w:val="221F20"/>
                <w:spacing w:val="5"/>
              </w:rPr>
              <w:t>é</w:t>
            </w:r>
            <w:r>
              <w:rPr>
                <w:rFonts w:ascii="Roboto" w:hAnsi="Roboto"/>
                <w:color w:val="221F20"/>
                <w:spacing w:val="5"/>
              </w:rPr>
              <w:t>p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x</w:t>
            </w:r>
            <w:r>
              <w:rPr>
                <w:rFonts w:ascii="Roboto" w:hAnsi="Roboto" w:cs="Roboto"/>
                <w:color w:val="221F20"/>
                <w:spacing w:val="5"/>
              </w:rPr>
              <w:t>â</w:t>
            </w:r>
            <w:r>
              <w:rPr>
                <w:rFonts w:ascii="Roboto" w:hAnsi="Roboto"/>
                <w:color w:val="221F20"/>
                <w:spacing w:val="5"/>
              </w:rPr>
              <w:t>y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d</w:t>
            </w:r>
            <w:r>
              <w:rPr>
                <w:rFonts w:ascii="Cambria" w:hAnsi="Cambria" w:cs="Cambria"/>
                <w:color w:val="221F20"/>
                <w:spacing w:val="5"/>
              </w:rPr>
              <w:t>ự</w:t>
            </w:r>
            <w:r>
              <w:rPr>
                <w:rFonts w:ascii="Roboto" w:hAnsi="Roboto"/>
                <w:color w:val="221F20"/>
                <w:spacing w:val="5"/>
              </w:rPr>
              <w:t>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m</w:t>
            </w:r>
            <w:r>
              <w:rPr>
                <w:rFonts w:ascii="Cambria" w:hAnsi="Cambria" w:cs="Cambria"/>
                <w:color w:val="221F20"/>
                <w:spacing w:val="5"/>
              </w:rPr>
              <w:t>ộ</w:t>
            </w:r>
            <w:r>
              <w:rPr>
                <w:rFonts w:ascii="Roboto" w:hAnsi="Roboto"/>
                <w:color w:val="221F20"/>
                <w:spacing w:val="5"/>
              </w:rPr>
              <w:t>t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l</w:t>
            </w:r>
            <w:r>
              <w:rPr>
                <w:rFonts w:ascii="Cambria" w:hAnsi="Cambria" w:cs="Cambria"/>
                <w:color w:val="221F20"/>
                <w:spacing w:val="5"/>
              </w:rPr>
              <w:t>ớ</w:t>
            </w:r>
            <w:r>
              <w:rPr>
                <w:rFonts w:ascii="Roboto" w:hAnsi="Roboto"/>
                <w:color w:val="221F20"/>
                <w:spacing w:val="5"/>
              </w:rPr>
              <w:t>p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m</w:t>
            </w:r>
            <w:r>
              <w:rPr>
                <w:rFonts w:ascii="Cambria" w:hAnsi="Cambria" w:cs="Cambria"/>
                <w:color w:val="221F20"/>
                <w:spacing w:val="5"/>
              </w:rPr>
              <w:t>ớ</w:t>
            </w:r>
            <w:r>
              <w:rPr>
                <w:rFonts w:ascii="Roboto" w:hAnsi="Roboto"/>
                <w:color w:val="221F20"/>
                <w:spacing w:val="5"/>
              </w:rPr>
              <w:t>i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(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l</w:t>
            </w:r>
            <w:r>
              <w:rPr>
                <w:rFonts w:ascii="Cambria" w:hAnsi="Cambria" w:cs="Cambria"/>
                <w:color w:val="221F20"/>
                <w:spacing w:val="5"/>
              </w:rPr>
              <w:t>ớ</w:t>
            </w:r>
            <w:r>
              <w:rPr>
                <w:rFonts w:ascii="Roboto" w:hAnsi="Roboto"/>
                <w:color w:val="221F20"/>
                <w:spacing w:val="5"/>
              </w:rPr>
              <w:t>p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Con),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k</w:t>
            </w:r>
            <w:r>
              <w:rPr>
                <w:rFonts w:ascii="Cambria" w:hAnsi="Cambria" w:cs="Cambria"/>
                <w:color w:val="221F20"/>
                <w:spacing w:val="5"/>
              </w:rPr>
              <w:t>ế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h</w:t>
            </w:r>
            <w:r>
              <w:rPr>
                <w:rFonts w:ascii="Cambria" w:hAnsi="Cambria" w:cs="Cambria"/>
                <w:color w:val="221F20"/>
                <w:spacing w:val="5"/>
              </w:rPr>
              <w:t>ừ</w:t>
            </w:r>
            <w:r>
              <w:rPr>
                <w:rFonts w:ascii="Roboto" w:hAnsi="Roboto"/>
                <w:color w:val="221F20"/>
                <w:spacing w:val="5"/>
              </w:rPr>
              <w:t>a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v</w:t>
            </w:r>
            <w:r>
              <w:rPr>
                <w:rFonts w:ascii="Roboto" w:hAnsi="Roboto" w:cs="Roboto"/>
                <w:color w:val="221F20"/>
                <w:spacing w:val="5"/>
              </w:rPr>
              <w:t>à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</w:t>
            </w:r>
            <w:r>
              <w:rPr>
                <w:rFonts w:ascii="Roboto" w:hAnsi="Roboto" w:cs="Roboto"/>
                <w:color w:val="221F20"/>
                <w:spacing w:val="5"/>
              </w:rPr>
              <w:t>á</w:t>
            </w:r>
            <w:r>
              <w:rPr>
                <w:rFonts w:ascii="Roboto" w:hAnsi="Roboto"/>
                <w:color w:val="221F20"/>
                <w:spacing w:val="5"/>
              </w:rPr>
              <w:t>i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s</w:t>
            </w:r>
            <w:r>
              <w:rPr>
                <w:rFonts w:ascii="Cambria" w:hAnsi="Cambria" w:cs="Cambria"/>
                <w:color w:val="221F20"/>
                <w:spacing w:val="5"/>
              </w:rPr>
              <w:t>ử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d</w:t>
            </w:r>
            <w:r>
              <w:rPr>
                <w:rFonts w:ascii="Cambria" w:hAnsi="Cambria" w:cs="Cambria"/>
                <w:color w:val="221F20"/>
                <w:spacing w:val="5"/>
              </w:rPr>
              <w:t>ụ</w:t>
            </w:r>
            <w:r>
              <w:rPr>
                <w:rFonts w:ascii="Roboto" w:hAnsi="Roboto"/>
                <w:color w:val="221F20"/>
                <w:spacing w:val="5"/>
              </w:rPr>
              <w:t>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c</w:t>
            </w:r>
            <w:r>
              <w:rPr>
                <w:rFonts w:ascii="Roboto" w:hAnsi="Roboto" w:cs="Roboto"/>
                <w:color w:val="221F20"/>
                <w:spacing w:val="5"/>
              </w:rPr>
              <w:t>á</w:t>
            </w:r>
            <w:r>
              <w:rPr>
                <w:rFonts w:ascii="Roboto" w:hAnsi="Roboto"/>
                <w:color w:val="221F20"/>
                <w:spacing w:val="5"/>
              </w:rPr>
              <w:t>c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hu</w:t>
            </w:r>
            <w:r>
              <w:rPr>
                <w:rFonts w:ascii="Cambria" w:hAnsi="Cambria" w:cs="Cambria"/>
                <w:color w:val="221F20"/>
                <w:spacing w:val="5"/>
              </w:rPr>
              <w:t>ộ</w:t>
            </w:r>
            <w:r>
              <w:rPr>
                <w:rFonts w:ascii="Roboto" w:hAnsi="Roboto"/>
                <w:color w:val="221F20"/>
                <w:spacing w:val="5"/>
              </w:rPr>
              <w:t>c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</w:t>
            </w:r>
            <w:r>
              <w:rPr>
                <w:rFonts w:ascii="Roboto" w:hAnsi="Roboto" w:cs="Roboto"/>
                <w:color w:val="221F20"/>
                <w:spacing w:val="5"/>
              </w:rPr>
              <w:t>í</w:t>
            </w:r>
            <w:r>
              <w:rPr>
                <w:rFonts w:ascii="Roboto" w:hAnsi="Roboto"/>
                <w:color w:val="221F20"/>
                <w:spacing w:val="5"/>
              </w:rPr>
              <w:t>nh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,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ph</w:t>
            </w:r>
            <w:r>
              <w:rPr>
                <w:rFonts w:ascii="Cambria" w:hAnsi="Cambria" w:cs="Cambria"/>
                <w:color w:val="221F20"/>
                <w:spacing w:val="5"/>
              </w:rPr>
              <w:t>ươ</w:t>
            </w:r>
            <w:r>
              <w:rPr>
                <w:rFonts w:ascii="Roboto" w:hAnsi="Roboto"/>
                <w:color w:val="221F20"/>
                <w:spacing w:val="5"/>
              </w:rPr>
              <w:t>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h</w:t>
            </w:r>
            <w:r>
              <w:rPr>
                <w:rFonts w:ascii="Cambria" w:hAnsi="Cambria" w:cs="Cambria"/>
                <w:color w:val="221F20"/>
                <w:spacing w:val="5"/>
              </w:rPr>
              <w:t>ứ</w:t>
            </w:r>
            <w:r>
              <w:rPr>
                <w:rFonts w:ascii="Roboto" w:hAnsi="Roboto"/>
                <w:color w:val="221F20"/>
                <w:spacing w:val="5"/>
              </w:rPr>
              <w:t>c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d</w:t>
            </w:r>
            <w:r>
              <w:rPr>
                <w:rFonts w:ascii="Cambria" w:hAnsi="Cambria" w:cs="Cambria"/>
                <w:color w:val="221F20"/>
                <w:spacing w:val="5"/>
              </w:rPr>
              <w:t>ự</w:t>
            </w:r>
            <w:r>
              <w:rPr>
                <w:rFonts w:ascii="Roboto" w:hAnsi="Roboto"/>
                <w:color w:val="221F20"/>
                <w:spacing w:val="5"/>
              </w:rPr>
              <w:t>a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r</w:t>
            </w:r>
            <w:r>
              <w:rPr>
                <w:rFonts w:ascii="Roboto" w:hAnsi="Roboto" w:cs="Roboto"/>
                <w:color w:val="221F20"/>
                <w:spacing w:val="5"/>
              </w:rPr>
              <w:t>ê</w:t>
            </w:r>
            <w:r>
              <w:rPr>
                <w:rFonts w:ascii="Roboto" w:hAnsi="Roboto"/>
                <w:color w:val="221F20"/>
                <w:spacing w:val="5"/>
              </w:rPr>
              <w:t>n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l</w:t>
            </w:r>
            <w:r>
              <w:rPr>
                <w:rFonts w:ascii="Cambria" w:hAnsi="Cambria" w:cs="Cambria"/>
                <w:color w:val="221F20"/>
                <w:spacing w:val="5"/>
              </w:rPr>
              <w:t>ớ</w:t>
            </w:r>
            <w:r>
              <w:rPr>
                <w:rFonts w:ascii="Roboto" w:hAnsi="Roboto"/>
                <w:color w:val="221F20"/>
                <w:spacing w:val="5"/>
              </w:rPr>
              <w:t>p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c</w:t>
            </w:r>
            <w:r>
              <w:rPr>
                <w:rFonts w:ascii="Cambria" w:hAnsi="Cambria" w:cs="Cambria"/>
                <w:color w:val="221F20"/>
                <w:spacing w:val="5"/>
              </w:rPr>
              <w:t>ũ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(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l</w:t>
            </w:r>
            <w:r>
              <w:rPr>
                <w:rFonts w:ascii="Cambria" w:hAnsi="Cambria" w:cs="Cambria"/>
                <w:color w:val="221F20"/>
                <w:spacing w:val="5"/>
              </w:rPr>
              <w:t>ớ</w:t>
            </w:r>
            <w:r>
              <w:rPr>
                <w:rFonts w:ascii="Roboto" w:hAnsi="Roboto"/>
                <w:color w:val="221F20"/>
                <w:spacing w:val="5"/>
              </w:rPr>
              <w:t>p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Cha) </w:t>
            </w:r>
            <w:proofErr w:type="spellStart"/>
            <w:r>
              <w:rPr>
                <w:rFonts w:ascii="Cambria" w:hAnsi="Cambria" w:cs="Cambria"/>
                <w:color w:val="221F20"/>
                <w:spacing w:val="5"/>
              </w:rPr>
              <w:t>đ</w:t>
            </w:r>
            <w:r>
              <w:rPr>
                <w:rFonts w:ascii="Roboto" w:hAnsi="Roboto" w:cs="Roboto"/>
                <w:color w:val="221F20"/>
                <w:spacing w:val="5"/>
              </w:rPr>
              <w:t>ã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c</w:t>
            </w:r>
            <w:r>
              <w:rPr>
                <w:rFonts w:ascii="Roboto" w:hAnsi="Roboto" w:cs="Roboto"/>
                <w:color w:val="221F20"/>
                <w:spacing w:val="5"/>
              </w:rPr>
              <w:t>ó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r</w:t>
            </w:r>
            <w:r>
              <w:rPr>
                <w:rFonts w:ascii="Cambria" w:hAnsi="Cambria" w:cs="Cambria"/>
                <w:color w:val="221F20"/>
                <w:spacing w:val="5"/>
              </w:rPr>
              <w:t>ướ</w:t>
            </w:r>
            <w:r>
              <w:rPr>
                <w:rFonts w:ascii="Roboto" w:hAnsi="Roboto"/>
                <w:color w:val="221F20"/>
                <w:spacing w:val="5"/>
              </w:rPr>
              <w:t>c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221F20"/>
                <w:spacing w:val="5"/>
              </w:rPr>
              <w:t>đ</w:t>
            </w:r>
            <w:r>
              <w:rPr>
                <w:rFonts w:ascii="Roboto" w:hAnsi="Roboto" w:cs="Roboto"/>
                <w:color w:val="221F20"/>
                <w:spacing w:val="5"/>
              </w:rPr>
              <w:t>ó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>.</w:t>
            </w:r>
            <w:r>
              <w:rPr>
                <w:rFonts w:ascii="Roboto" w:hAnsi="Roboto" w:cs="Roboto"/>
                <w:color w:val="221F20"/>
                <w:spacing w:val="5"/>
              </w:rPr>
              <w:t> 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Các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l</w:t>
            </w:r>
            <w:r>
              <w:rPr>
                <w:rFonts w:ascii="Cambria" w:hAnsi="Cambria" w:cs="Cambria"/>
                <w:color w:val="221F20"/>
                <w:spacing w:val="5"/>
              </w:rPr>
              <w:t>ớ</w:t>
            </w:r>
            <w:r>
              <w:rPr>
                <w:rFonts w:ascii="Roboto" w:hAnsi="Roboto"/>
                <w:color w:val="221F20"/>
                <w:spacing w:val="5"/>
              </w:rPr>
              <w:t>p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Con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k</w:t>
            </w:r>
            <w:r>
              <w:rPr>
                <w:rFonts w:ascii="Cambria" w:hAnsi="Cambria" w:cs="Cambria"/>
                <w:color w:val="221F20"/>
                <w:spacing w:val="5"/>
              </w:rPr>
              <w:t>ế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h</w:t>
            </w:r>
            <w:r>
              <w:rPr>
                <w:rFonts w:ascii="Cambria" w:hAnsi="Cambria" w:cs="Cambria"/>
                <w:color w:val="221F20"/>
                <w:spacing w:val="5"/>
              </w:rPr>
              <w:t>ừ</w:t>
            </w:r>
            <w:r>
              <w:rPr>
                <w:rFonts w:ascii="Roboto" w:hAnsi="Roboto"/>
                <w:color w:val="221F20"/>
                <w:spacing w:val="5"/>
              </w:rPr>
              <w:t>a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o</w:t>
            </w:r>
            <w:r>
              <w:rPr>
                <w:rFonts w:ascii="Roboto" w:hAnsi="Roboto" w:cs="Roboto"/>
                <w:color w:val="221F20"/>
                <w:spacing w:val="5"/>
              </w:rPr>
              <w:t>à</w:t>
            </w:r>
            <w:r>
              <w:rPr>
                <w:rFonts w:ascii="Roboto" w:hAnsi="Roboto"/>
                <w:color w:val="221F20"/>
                <w:spacing w:val="5"/>
              </w:rPr>
              <w:t>n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b</w:t>
            </w:r>
            <w:r>
              <w:rPr>
                <w:rFonts w:ascii="Cambria" w:hAnsi="Cambria" w:cs="Cambria"/>
                <w:color w:val="221F20"/>
                <w:spacing w:val="5"/>
              </w:rPr>
              <w:t>ộ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h</w:t>
            </w:r>
            <w:r>
              <w:rPr>
                <w:rFonts w:ascii="Roboto" w:hAnsi="Roboto" w:cs="Roboto"/>
                <w:color w:val="221F20"/>
                <w:spacing w:val="5"/>
              </w:rPr>
              <w:t>à</w:t>
            </w:r>
            <w:r>
              <w:rPr>
                <w:rFonts w:ascii="Roboto" w:hAnsi="Roboto"/>
                <w:color w:val="221F20"/>
                <w:spacing w:val="5"/>
              </w:rPr>
              <w:t>nh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ph</w:t>
            </w:r>
            <w:r>
              <w:rPr>
                <w:rFonts w:ascii="Cambria" w:hAnsi="Cambria" w:cs="Cambria"/>
                <w:color w:val="221F20"/>
                <w:spacing w:val="5"/>
              </w:rPr>
              <w:t>ầ</w:t>
            </w:r>
            <w:r>
              <w:rPr>
                <w:rFonts w:ascii="Roboto" w:hAnsi="Roboto"/>
                <w:color w:val="221F20"/>
                <w:spacing w:val="5"/>
              </w:rPr>
              <w:t>n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c</w:t>
            </w:r>
            <w:r>
              <w:rPr>
                <w:rFonts w:ascii="Cambria" w:hAnsi="Cambria" w:cs="Cambria"/>
                <w:color w:val="221F20"/>
                <w:spacing w:val="5"/>
              </w:rPr>
              <w:t>ủ</w:t>
            </w:r>
            <w:r>
              <w:rPr>
                <w:rFonts w:ascii="Roboto" w:hAnsi="Roboto"/>
                <w:color w:val="221F20"/>
                <w:spacing w:val="5"/>
              </w:rPr>
              <w:t>a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l</w:t>
            </w:r>
            <w:r>
              <w:rPr>
                <w:rFonts w:ascii="Cambria" w:hAnsi="Cambria" w:cs="Cambria"/>
                <w:color w:val="221F20"/>
                <w:spacing w:val="5"/>
              </w:rPr>
              <w:t>ớ</w:t>
            </w:r>
            <w:r>
              <w:rPr>
                <w:rFonts w:ascii="Roboto" w:hAnsi="Roboto"/>
                <w:color w:val="221F20"/>
                <w:spacing w:val="5"/>
              </w:rPr>
              <w:t>p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Cha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v</w:t>
            </w:r>
            <w:r>
              <w:rPr>
                <w:rFonts w:ascii="Roboto" w:hAnsi="Roboto" w:cs="Roboto"/>
                <w:color w:val="221F20"/>
                <w:spacing w:val="5"/>
              </w:rPr>
              <w:t>à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kh</w:t>
            </w:r>
            <w:r>
              <w:rPr>
                <w:rFonts w:ascii="Roboto" w:hAnsi="Roboto" w:cs="Roboto"/>
                <w:color w:val="221F20"/>
                <w:spacing w:val="5"/>
              </w:rPr>
              <w:t>ô</w:t>
            </w:r>
            <w:r>
              <w:rPr>
                <w:rFonts w:ascii="Roboto" w:hAnsi="Roboto"/>
                <w:color w:val="221F20"/>
                <w:spacing w:val="5"/>
              </w:rPr>
              <w:t>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c</w:t>
            </w:r>
            <w:r>
              <w:rPr>
                <w:rFonts w:ascii="Cambria" w:hAnsi="Cambria" w:cs="Cambria"/>
                <w:color w:val="221F20"/>
                <w:spacing w:val="5"/>
              </w:rPr>
              <w:t>ầ</w:t>
            </w:r>
            <w:r>
              <w:rPr>
                <w:rFonts w:ascii="Roboto" w:hAnsi="Roboto"/>
                <w:color w:val="221F20"/>
                <w:spacing w:val="5"/>
              </w:rPr>
              <w:t>n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ph</w:t>
            </w:r>
            <w:r>
              <w:rPr>
                <w:rFonts w:ascii="Cambria" w:hAnsi="Cambria" w:cs="Cambria"/>
                <w:color w:val="221F20"/>
                <w:spacing w:val="5"/>
              </w:rPr>
              <w:t>ả</w:t>
            </w:r>
            <w:r>
              <w:rPr>
                <w:rFonts w:ascii="Roboto" w:hAnsi="Roboto"/>
                <w:color w:val="221F20"/>
                <w:spacing w:val="5"/>
              </w:rPr>
              <w:t>i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221F20"/>
                <w:spacing w:val="5"/>
              </w:rPr>
              <w:t>đị</w:t>
            </w:r>
            <w:r>
              <w:rPr>
                <w:rFonts w:ascii="Roboto" w:hAnsi="Roboto"/>
                <w:color w:val="221F20"/>
                <w:spacing w:val="5"/>
              </w:rPr>
              <w:t>nh</w:t>
            </w:r>
            <w:proofErr w:type="spellEnd"/>
          </w:p>
          <w:p w14:paraId="0327BEA9" w14:textId="6527BE09" w:rsidR="00685024" w:rsidRDefault="00685024" w:rsidP="00685024">
            <w:pPr>
              <w:pStyle w:val="NormalWeb"/>
              <w:shd w:val="clear" w:color="auto" w:fill="FFFFFF"/>
              <w:spacing w:before="0" w:beforeAutospacing="0" w:after="270" w:afterAutospacing="0"/>
              <w:textAlignment w:val="baseline"/>
              <w:rPr>
                <w:rFonts w:ascii="Roboto" w:hAnsi="Roboto"/>
                <w:color w:val="221F20"/>
                <w:spacing w:val="5"/>
              </w:rPr>
            </w:pPr>
            <w:proofErr w:type="spellStart"/>
            <w:r>
              <w:rPr>
                <w:rFonts w:ascii="Roboto" w:hAnsi="Roboto"/>
                <w:color w:val="221F20"/>
                <w:spacing w:val="5"/>
              </w:rPr>
              <w:t>ngh</w:t>
            </w:r>
            <w:r>
              <w:rPr>
                <w:rFonts w:ascii="Cambria" w:hAnsi="Cambria" w:cs="Cambria"/>
                <w:color w:val="221F20"/>
                <w:spacing w:val="5"/>
              </w:rPr>
              <w:t>ĩ</w:t>
            </w:r>
            <w:r>
              <w:rPr>
                <w:rFonts w:ascii="Roboto" w:hAnsi="Roboto"/>
                <w:color w:val="221F20"/>
                <w:spacing w:val="5"/>
              </w:rPr>
              <w:t>a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l</w:t>
            </w:r>
            <w:r>
              <w:rPr>
                <w:rFonts w:ascii="Cambria" w:hAnsi="Cambria" w:cs="Cambria"/>
                <w:color w:val="221F20"/>
                <w:spacing w:val="5"/>
              </w:rPr>
              <w:t>ạ</w:t>
            </w:r>
            <w:r>
              <w:rPr>
                <w:rFonts w:ascii="Roboto" w:hAnsi="Roboto"/>
                <w:color w:val="221F20"/>
                <w:spacing w:val="5"/>
              </w:rPr>
              <w:t>i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.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L</w:t>
            </w:r>
            <w:r>
              <w:rPr>
                <w:rFonts w:ascii="Cambria" w:hAnsi="Cambria" w:cs="Cambria"/>
                <w:color w:val="221F20"/>
                <w:spacing w:val="5"/>
              </w:rPr>
              <w:t>ớ</w:t>
            </w:r>
            <w:r>
              <w:rPr>
                <w:rFonts w:ascii="Roboto" w:hAnsi="Roboto"/>
                <w:color w:val="221F20"/>
                <w:spacing w:val="5"/>
              </w:rPr>
              <w:t>p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Con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c</w:t>
            </w:r>
            <w:r>
              <w:rPr>
                <w:rFonts w:ascii="Roboto" w:hAnsi="Roboto" w:cs="Roboto"/>
                <w:color w:val="221F20"/>
                <w:spacing w:val="5"/>
              </w:rPr>
              <w:t>ó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h</w:t>
            </w:r>
            <w:r>
              <w:rPr>
                <w:rFonts w:ascii="Cambria" w:hAnsi="Cambria" w:cs="Cambria"/>
                <w:color w:val="221F20"/>
                <w:spacing w:val="5"/>
              </w:rPr>
              <w:t>ể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m</w:t>
            </w:r>
            <w:r>
              <w:rPr>
                <w:rFonts w:ascii="Cambria" w:hAnsi="Cambria" w:cs="Cambria"/>
                <w:color w:val="221F20"/>
                <w:spacing w:val="5"/>
              </w:rPr>
              <w:t>ở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r</w:t>
            </w:r>
            <w:r>
              <w:rPr>
                <w:rFonts w:ascii="Cambria" w:hAnsi="Cambria" w:cs="Cambria"/>
                <w:color w:val="221F20"/>
                <w:spacing w:val="5"/>
              </w:rPr>
              <w:t>ộ</w:t>
            </w:r>
            <w:r>
              <w:rPr>
                <w:rFonts w:ascii="Roboto" w:hAnsi="Roboto"/>
                <w:color w:val="221F20"/>
                <w:spacing w:val="5"/>
              </w:rPr>
              <w:t>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c</w:t>
            </w:r>
            <w:r>
              <w:rPr>
                <w:rFonts w:ascii="Roboto" w:hAnsi="Roboto" w:cs="Roboto"/>
                <w:color w:val="221F20"/>
                <w:spacing w:val="5"/>
              </w:rPr>
              <w:t>á</w:t>
            </w:r>
            <w:r>
              <w:rPr>
                <w:rFonts w:ascii="Roboto" w:hAnsi="Roboto"/>
                <w:color w:val="221F20"/>
                <w:spacing w:val="5"/>
              </w:rPr>
              <w:t>c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h</w:t>
            </w:r>
            <w:r>
              <w:rPr>
                <w:rFonts w:ascii="Roboto" w:hAnsi="Roboto" w:cs="Roboto"/>
                <w:color w:val="221F20"/>
                <w:spacing w:val="5"/>
              </w:rPr>
              <w:t>à</w:t>
            </w:r>
            <w:r>
              <w:rPr>
                <w:rFonts w:ascii="Roboto" w:hAnsi="Roboto"/>
                <w:color w:val="221F20"/>
                <w:spacing w:val="5"/>
              </w:rPr>
              <w:t>nh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ph</w:t>
            </w:r>
            <w:r>
              <w:rPr>
                <w:rFonts w:ascii="Cambria" w:hAnsi="Cambria" w:cs="Cambria"/>
                <w:color w:val="221F20"/>
                <w:spacing w:val="5"/>
              </w:rPr>
              <w:t>ầ</w:t>
            </w:r>
            <w:r>
              <w:rPr>
                <w:rFonts w:ascii="Roboto" w:hAnsi="Roboto"/>
                <w:color w:val="221F20"/>
                <w:spacing w:val="5"/>
              </w:rPr>
              <w:t>n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k</w:t>
            </w:r>
            <w:r>
              <w:rPr>
                <w:rFonts w:ascii="Cambria" w:hAnsi="Cambria" w:cs="Cambria"/>
                <w:color w:val="221F20"/>
                <w:spacing w:val="5"/>
              </w:rPr>
              <w:t>ế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h</w:t>
            </w:r>
            <w:r>
              <w:rPr>
                <w:rFonts w:ascii="Cambria" w:hAnsi="Cambria" w:cs="Cambria"/>
                <w:color w:val="221F20"/>
                <w:spacing w:val="5"/>
              </w:rPr>
              <w:t>ừ</w:t>
            </w:r>
            <w:r>
              <w:rPr>
                <w:rFonts w:ascii="Roboto" w:hAnsi="Roboto"/>
                <w:color w:val="221F20"/>
                <w:spacing w:val="5"/>
              </w:rPr>
              <w:t>a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ho</w:t>
            </w:r>
            <w:r>
              <w:rPr>
                <w:rFonts w:ascii="Cambria" w:hAnsi="Cambria" w:cs="Cambria"/>
                <w:color w:val="221F20"/>
                <w:spacing w:val="5"/>
              </w:rPr>
              <w:t>ặ</w:t>
            </w:r>
            <w:r>
              <w:rPr>
                <w:rFonts w:ascii="Roboto" w:hAnsi="Roboto"/>
                <w:color w:val="221F20"/>
                <w:spacing w:val="5"/>
              </w:rPr>
              <w:t>c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b</w:t>
            </w:r>
            <w:r>
              <w:rPr>
                <w:rFonts w:ascii="Cambria" w:hAnsi="Cambria" w:cs="Cambria"/>
                <w:color w:val="221F20"/>
                <w:spacing w:val="5"/>
              </w:rPr>
              <w:t>ổ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sung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nh</w:t>
            </w:r>
            <w:r>
              <w:rPr>
                <w:rFonts w:ascii="Cambria" w:hAnsi="Cambria" w:cs="Cambria"/>
                <w:color w:val="221F20"/>
                <w:spacing w:val="5"/>
              </w:rPr>
              <w:t>ữ</w:t>
            </w:r>
            <w:r>
              <w:rPr>
                <w:rFonts w:ascii="Roboto" w:hAnsi="Roboto"/>
                <w:color w:val="221F20"/>
                <w:spacing w:val="5"/>
              </w:rPr>
              <w:t>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h</w:t>
            </w:r>
            <w:r>
              <w:rPr>
                <w:rFonts w:ascii="Roboto" w:hAnsi="Roboto" w:cs="Roboto"/>
                <w:color w:val="221F20"/>
                <w:spacing w:val="5"/>
              </w:rPr>
              <w:t>à</w:t>
            </w:r>
            <w:r>
              <w:rPr>
                <w:rFonts w:ascii="Roboto" w:hAnsi="Roboto"/>
                <w:color w:val="221F20"/>
                <w:spacing w:val="5"/>
              </w:rPr>
              <w:t>nh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ph</w:t>
            </w:r>
            <w:r>
              <w:rPr>
                <w:rFonts w:ascii="Cambria" w:hAnsi="Cambria" w:cs="Cambria"/>
                <w:color w:val="221F20"/>
                <w:spacing w:val="5"/>
              </w:rPr>
              <w:t>ầ</w:t>
            </w:r>
            <w:r>
              <w:rPr>
                <w:rFonts w:ascii="Roboto" w:hAnsi="Roboto"/>
                <w:color w:val="221F20"/>
                <w:spacing w:val="5"/>
              </w:rPr>
              <w:t>n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m</w:t>
            </w:r>
            <w:r>
              <w:rPr>
                <w:rFonts w:ascii="Cambria" w:hAnsi="Cambria" w:cs="Cambria"/>
                <w:color w:val="221F20"/>
                <w:spacing w:val="5"/>
              </w:rPr>
              <w:t>ớ</w:t>
            </w:r>
            <w:r>
              <w:rPr>
                <w:rFonts w:ascii="Roboto" w:hAnsi="Roboto"/>
                <w:color w:val="221F20"/>
                <w:spacing w:val="5"/>
              </w:rPr>
              <w:t>i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>.</w:t>
            </w:r>
          </w:p>
          <w:p w14:paraId="11DBADDF" w14:textId="77777777" w:rsidR="00685024" w:rsidRDefault="00685024" w:rsidP="00685024">
            <w:pPr>
              <w:pStyle w:val="Heading3"/>
              <w:shd w:val="clear" w:color="auto" w:fill="FFFFFF"/>
              <w:spacing w:before="0"/>
              <w:textAlignment w:val="baseline"/>
              <w:outlineLvl w:val="2"/>
              <w:rPr>
                <w:rFonts w:ascii="Roboto Condensed" w:hAnsi="Roboto Condensed"/>
                <w:color w:val="EA1E30"/>
                <w:spacing w:val="5"/>
              </w:rPr>
            </w:pPr>
            <w:proofErr w:type="spellStart"/>
            <w:r>
              <w:rPr>
                <w:rStyle w:val="Strong"/>
                <w:rFonts w:ascii="inherit" w:hAnsi="inherit"/>
                <w:color w:val="EA1E30"/>
                <w:spacing w:val="5"/>
                <w:bdr w:val="none" w:sz="0" w:space="0" w:color="auto" w:frame="1"/>
              </w:rPr>
              <w:t>Tính</w:t>
            </w:r>
            <w:proofErr w:type="spellEnd"/>
            <w:r>
              <w:rPr>
                <w:rStyle w:val="Strong"/>
                <w:rFonts w:ascii="inherit" w:hAnsi="inherit"/>
                <w:color w:val="EA1E30"/>
                <w:spacing w:val="5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rFonts w:ascii="inherit" w:hAnsi="inherit"/>
                <w:color w:val="EA1E30"/>
                <w:spacing w:val="5"/>
                <w:bdr w:val="none" w:sz="0" w:space="0" w:color="auto" w:frame="1"/>
              </w:rPr>
              <w:t>đa</w:t>
            </w:r>
            <w:proofErr w:type="spellEnd"/>
            <w:r>
              <w:rPr>
                <w:rStyle w:val="Strong"/>
                <w:rFonts w:ascii="inherit" w:hAnsi="inherit"/>
                <w:color w:val="EA1E30"/>
                <w:spacing w:val="5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rFonts w:ascii="inherit" w:hAnsi="inherit"/>
                <w:color w:val="EA1E30"/>
                <w:spacing w:val="5"/>
                <w:bdr w:val="none" w:sz="0" w:space="0" w:color="auto" w:frame="1"/>
              </w:rPr>
              <w:t>hình</w:t>
            </w:r>
            <w:proofErr w:type="spellEnd"/>
            <w:r>
              <w:rPr>
                <w:rStyle w:val="Strong"/>
                <w:rFonts w:ascii="inherit" w:hAnsi="inherit"/>
                <w:color w:val="EA1E30"/>
                <w:spacing w:val="5"/>
                <w:bdr w:val="none" w:sz="0" w:space="0" w:color="auto" w:frame="1"/>
              </w:rPr>
              <w:t xml:space="preserve"> (Polymorphism)</w:t>
            </w:r>
          </w:p>
          <w:p w14:paraId="33A9EE7F" w14:textId="77777777" w:rsidR="00685024" w:rsidRDefault="00685024" w:rsidP="00685024">
            <w:pPr>
              <w:pStyle w:val="NormalWeb"/>
              <w:shd w:val="clear" w:color="auto" w:fill="FFFFFF"/>
              <w:spacing w:before="0" w:beforeAutospacing="0" w:after="270" w:afterAutospacing="0"/>
              <w:textAlignment w:val="baseline"/>
              <w:rPr>
                <w:rFonts w:ascii="Roboto" w:hAnsi="Roboto"/>
                <w:color w:val="221F20"/>
                <w:spacing w:val="5"/>
              </w:rPr>
            </w:pPr>
            <w:proofErr w:type="spellStart"/>
            <w:r>
              <w:rPr>
                <w:rFonts w:ascii="Roboto" w:hAnsi="Roboto"/>
                <w:color w:val="221F20"/>
                <w:spacing w:val="5"/>
              </w:rPr>
              <w:t>Tính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221F20"/>
                <w:spacing w:val="5"/>
              </w:rPr>
              <w:t>đ</w:t>
            </w:r>
            <w:r>
              <w:rPr>
                <w:rFonts w:ascii="Roboto" w:hAnsi="Roboto"/>
                <w:color w:val="221F20"/>
                <w:spacing w:val="5"/>
              </w:rPr>
              <w:t>a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h</w:t>
            </w:r>
            <w:r>
              <w:rPr>
                <w:rFonts w:ascii="Roboto" w:hAnsi="Roboto" w:cs="Roboto"/>
                <w:color w:val="221F20"/>
                <w:spacing w:val="5"/>
              </w:rPr>
              <w:t>ì</w:t>
            </w:r>
            <w:r>
              <w:rPr>
                <w:rFonts w:ascii="Roboto" w:hAnsi="Roboto"/>
                <w:color w:val="221F20"/>
                <w:spacing w:val="5"/>
              </w:rPr>
              <w:t>nh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ro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l</w:t>
            </w:r>
            <w:r>
              <w:rPr>
                <w:rFonts w:ascii="Cambria" w:hAnsi="Cambria" w:cs="Cambria"/>
                <w:color w:val="221F20"/>
                <w:spacing w:val="5"/>
              </w:rPr>
              <w:t>ậ</w:t>
            </w:r>
            <w:r>
              <w:rPr>
                <w:rFonts w:ascii="Roboto" w:hAnsi="Roboto"/>
                <w:color w:val="221F20"/>
                <w:spacing w:val="5"/>
              </w:rPr>
              <w:t>p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r</w:t>
            </w:r>
            <w:r>
              <w:rPr>
                <w:rFonts w:ascii="Roboto" w:hAnsi="Roboto" w:cs="Roboto"/>
                <w:color w:val="221F20"/>
                <w:spacing w:val="5"/>
              </w:rPr>
              <w:t>ì</w:t>
            </w:r>
            <w:r>
              <w:rPr>
                <w:rFonts w:ascii="Roboto" w:hAnsi="Roboto"/>
                <w:color w:val="221F20"/>
                <w:spacing w:val="5"/>
              </w:rPr>
              <w:t>nh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OOP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cho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ph</w:t>
            </w:r>
            <w:r>
              <w:rPr>
                <w:rFonts w:ascii="Roboto" w:hAnsi="Roboto" w:cs="Roboto"/>
                <w:color w:val="221F20"/>
                <w:spacing w:val="5"/>
              </w:rPr>
              <w:t>é</w:t>
            </w:r>
            <w:r>
              <w:rPr>
                <w:rFonts w:ascii="Roboto" w:hAnsi="Roboto"/>
                <w:color w:val="221F20"/>
                <w:spacing w:val="5"/>
              </w:rPr>
              <w:t>p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c</w:t>
            </w:r>
            <w:r>
              <w:rPr>
                <w:rFonts w:ascii="Roboto" w:hAnsi="Roboto" w:cs="Roboto"/>
                <w:color w:val="221F20"/>
                <w:spacing w:val="5"/>
              </w:rPr>
              <w:t>á</w:t>
            </w:r>
            <w:r>
              <w:rPr>
                <w:rFonts w:ascii="Roboto" w:hAnsi="Roboto"/>
                <w:color w:val="221F20"/>
                <w:spacing w:val="5"/>
              </w:rPr>
              <w:t>c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221F20"/>
                <w:spacing w:val="5"/>
              </w:rPr>
              <w:t>đố</w:t>
            </w:r>
            <w:r>
              <w:rPr>
                <w:rFonts w:ascii="Roboto" w:hAnsi="Roboto"/>
                <w:color w:val="221F20"/>
                <w:spacing w:val="5"/>
              </w:rPr>
              <w:t>i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</w:t>
            </w:r>
            <w:r>
              <w:rPr>
                <w:rFonts w:ascii="Cambria" w:hAnsi="Cambria" w:cs="Cambria"/>
                <w:color w:val="221F20"/>
                <w:spacing w:val="5"/>
              </w:rPr>
              <w:t>ượ</w:t>
            </w:r>
            <w:r>
              <w:rPr>
                <w:rFonts w:ascii="Roboto" w:hAnsi="Roboto"/>
                <w:color w:val="221F20"/>
                <w:spacing w:val="5"/>
              </w:rPr>
              <w:t>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kh</w:t>
            </w:r>
            <w:r>
              <w:rPr>
                <w:rFonts w:ascii="Roboto" w:hAnsi="Roboto" w:cs="Roboto"/>
                <w:color w:val="221F20"/>
                <w:spacing w:val="5"/>
              </w:rPr>
              <w:t>á</w:t>
            </w:r>
            <w:r>
              <w:rPr>
                <w:rFonts w:ascii="Roboto" w:hAnsi="Roboto"/>
                <w:color w:val="221F20"/>
                <w:spacing w:val="5"/>
              </w:rPr>
              <w:t>c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nhau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h</w:t>
            </w:r>
            <w:r>
              <w:rPr>
                <w:rFonts w:ascii="Cambria" w:hAnsi="Cambria" w:cs="Cambria"/>
                <w:color w:val="221F20"/>
                <w:spacing w:val="5"/>
              </w:rPr>
              <w:t>ự</w:t>
            </w:r>
            <w:r>
              <w:rPr>
                <w:rFonts w:ascii="Roboto" w:hAnsi="Roboto"/>
                <w:color w:val="221F20"/>
                <w:spacing w:val="5"/>
              </w:rPr>
              <w:t>c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hi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ch</w:t>
            </w:r>
            <w:r>
              <w:rPr>
                <w:rFonts w:ascii="Cambria" w:hAnsi="Cambria" w:cs="Cambria"/>
                <w:color w:val="221F20"/>
                <w:spacing w:val="5"/>
              </w:rPr>
              <w:t>ứ</w:t>
            </w:r>
            <w:r>
              <w:rPr>
                <w:rFonts w:ascii="Roboto" w:hAnsi="Roboto"/>
                <w:color w:val="221F20"/>
                <w:spacing w:val="5"/>
              </w:rPr>
              <w:t>c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n</w:t>
            </w:r>
            <w:r>
              <w:rPr>
                <w:rFonts w:ascii="Cambria" w:hAnsi="Cambria" w:cs="Cambria"/>
                <w:color w:val="221F20"/>
                <w:spacing w:val="5"/>
              </w:rPr>
              <w:t>ă</w:t>
            </w:r>
            <w:r>
              <w:rPr>
                <w:rFonts w:ascii="Roboto" w:hAnsi="Roboto"/>
                <w:color w:val="221F20"/>
                <w:spacing w:val="5"/>
              </w:rPr>
              <w:t>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gi</w:t>
            </w:r>
            <w:r>
              <w:rPr>
                <w:rFonts w:ascii="Cambria" w:hAnsi="Cambria" w:cs="Cambria"/>
                <w:color w:val="221F20"/>
                <w:spacing w:val="5"/>
              </w:rPr>
              <w:t>ố</w:t>
            </w:r>
            <w:r>
              <w:rPr>
                <w:rFonts w:ascii="Roboto" w:hAnsi="Roboto"/>
                <w:color w:val="221F20"/>
                <w:spacing w:val="5"/>
              </w:rPr>
              <w:t>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nhau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heo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nh</w:t>
            </w:r>
            <w:r>
              <w:rPr>
                <w:rFonts w:ascii="Cambria" w:hAnsi="Cambria" w:cs="Cambria"/>
                <w:color w:val="221F20"/>
                <w:spacing w:val="5"/>
              </w:rPr>
              <w:t>ữ</w:t>
            </w:r>
            <w:r>
              <w:rPr>
                <w:rFonts w:ascii="Roboto" w:hAnsi="Roboto"/>
                <w:color w:val="221F20"/>
                <w:spacing w:val="5"/>
              </w:rPr>
              <w:t>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c</w:t>
            </w:r>
            <w:r>
              <w:rPr>
                <w:rFonts w:ascii="Roboto" w:hAnsi="Roboto" w:cs="Roboto"/>
                <w:color w:val="221F20"/>
                <w:spacing w:val="5"/>
              </w:rPr>
              <w:t>á</w:t>
            </w:r>
            <w:r>
              <w:rPr>
                <w:rFonts w:ascii="Roboto" w:hAnsi="Roboto"/>
                <w:color w:val="221F20"/>
                <w:spacing w:val="5"/>
              </w:rPr>
              <w:t>ch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kh</w:t>
            </w:r>
            <w:r>
              <w:rPr>
                <w:rFonts w:ascii="Roboto" w:hAnsi="Roboto" w:cs="Roboto"/>
                <w:color w:val="221F20"/>
                <w:spacing w:val="5"/>
              </w:rPr>
              <w:t>á</w:t>
            </w:r>
            <w:r>
              <w:rPr>
                <w:rFonts w:ascii="Roboto" w:hAnsi="Roboto"/>
                <w:color w:val="221F20"/>
                <w:spacing w:val="5"/>
              </w:rPr>
              <w:t>c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nhau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>.</w:t>
            </w:r>
          </w:p>
          <w:p w14:paraId="077C8308" w14:textId="77777777" w:rsidR="00685024" w:rsidRDefault="00685024" w:rsidP="00685024">
            <w:pPr>
              <w:pStyle w:val="Heading3"/>
              <w:shd w:val="clear" w:color="auto" w:fill="FFFFFF"/>
              <w:spacing w:before="0"/>
              <w:textAlignment w:val="baseline"/>
              <w:outlineLvl w:val="2"/>
              <w:rPr>
                <w:rFonts w:ascii="Roboto Condensed" w:hAnsi="Roboto Condensed"/>
                <w:color w:val="EA1E30"/>
                <w:spacing w:val="5"/>
              </w:rPr>
            </w:pPr>
            <w:proofErr w:type="spellStart"/>
            <w:r>
              <w:rPr>
                <w:rStyle w:val="Strong"/>
                <w:rFonts w:ascii="inherit" w:hAnsi="inherit"/>
                <w:color w:val="EA1E30"/>
                <w:spacing w:val="5"/>
                <w:bdr w:val="none" w:sz="0" w:space="0" w:color="auto" w:frame="1"/>
              </w:rPr>
              <w:t>Tính</w:t>
            </w:r>
            <w:proofErr w:type="spellEnd"/>
            <w:r>
              <w:rPr>
                <w:rStyle w:val="Strong"/>
                <w:rFonts w:ascii="inherit" w:hAnsi="inherit"/>
                <w:color w:val="EA1E30"/>
                <w:spacing w:val="5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rFonts w:ascii="inherit" w:hAnsi="inherit"/>
                <w:color w:val="EA1E30"/>
                <w:spacing w:val="5"/>
                <w:bdr w:val="none" w:sz="0" w:space="0" w:color="auto" w:frame="1"/>
              </w:rPr>
              <w:t>trừu</w:t>
            </w:r>
            <w:proofErr w:type="spellEnd"/>
            <w:r>
              <w:rPr>
                <w:rStyle w:val="Strong"/>
                <w:rFonts w:ascii="inherit" w:hAnsi="inherit"/>
                <w:color w:val="EA1E30"/>
                <w:spacing w:val="5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rFonts w:ascii="inherit" w:hAnsi="inherit"/>
                <w:color w:val="EA1E30"/>
                <w:spacing w:val="5"/>
                <w:bdr w:val="none" w:sz="0" w:space="0" w:color="auto" w:frame="1"/>
              </w:rPr>
              <w:t>tượng</w:t>
            </w:r>
            <w:proofErr w:type="spellEnd"/>
            <w:r>
              <w:rPr>
                <w:rStyle w:val="Strong"/>
                <w:rFonts w:ascii="inherit" w:hAnsi="inherit"/>
                <w:color w:val="EA1E30"/>
                <w:spacing w:val="5"/>
                <w:bdr w:val="none" w:sz="0" w:space="0" w:color="auto" w:frame="1"/>
              </w:rPr>
              <w:t xml:space="preserve"> (Abstraction)</w:t>
            </w:r>
          </w:p>
          <w:p w14:paraId="4EBB90DD" w14:textId="77777777" w:rsidR="00685024" w:rsidRDefault="00685024" w:rsidP="00685024">
            <w:pPr>
              <w:pStyle w:val="NormalWeb"/>
              <w:shd w:val="clear" w:color="auto" w:fill="FFFFFF"/>
              <w:spacing w:before="0" w:beforeAutospacing="0" w:after="270" w:afterAutospacing="0"/>
              <w:textAlignment w:val="baseline"/>
              <w:rPr>
                <w:rFonts w:ascii="Roboto" w:hAnsi="Roboto"/>
                <w:color w:val="221F20"/>
                <w:spacing w:val="5"/>
              </w:rPr>
            </w:pPr>
            <w:proofErr w:type="spellStart"/>
            <w:r>
              <w:rPr>
                <w:rFonts w:ascii="Roboto" w:hAnsi="Roboto"/>
                <w:color w:val="221F20"/>
                <w:spacing w:val="5"/>
              </w:rPr>
              <w:t>Tính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r</w:t>
            </w:r>
            <w:r>
              <w:rPr>
                <w:rFonts w:ascii="Cambria" w:hAnsi="Cambria" w:cs="Cambria"/>
                <w:color w:val="221F20"/>
                <w:spacing w:val="5"/>
              </w:rPr>
              <w:t>ừ</w:t>
            </w:r>
            <w:r>
              <w:rPr>
                <w:rFonts w:ascii="Roboto" w:hAnsi="Roboto"/>
                <w:color w:val="221F20"/>
                <w:spacing w:val="5"/>
              </w:rPr>
              <w:t>u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</w:t>
            </w:r>
            <w:r>
              <w:rPr>
                <w:rFonts w:ascii="Cambria" w:hAnsi="Cambria" w:cs="Cambria"/>
                <w:color w:val="221F20"/>
                <w:spacing w:val="5"/>
              </w:rPr>
              <w:t>ượ</w:t>
            </w:r>
            <w:r>
              <w:rPr>
                <w:rFonts w:ascii="Roboto" w:hAnsi="Roboto"/>
                <w:color w:val="221F20"/>
                <w:spacing w:val="5"/>
              </w:rPr>
              <w:t>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gi</w:t>
            </w:r>
            <w:r>
              <w:rPr>
                <w:rFonts w:ascii="Roboto" w:hAnsi="Roboto" w:cs="Roboto"/>
                <w:color w:val="221F20"/>
                <w:spacing w:val="5"/>
              </w:rPr>
              <w:t>ú</w:t>
            </w:r>
            <w:r>
              <w:rPr>
                <w:rFonts w:ascii="Roboto" w:hAnsi="Roboto"/>
                <w:color w:val="221F20"/>
                <w:spacing w:val="5"/>
              </w:rPr>
              <w:t>p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lo</w:t>
            </w:r>
            <w:r>
              <w:rPr>
                <w:rFonts w:ascii="Cambria" w:hAnsi="Cambria" w:cs="Cambria"/>
                <w:color w:val="221F20"/>
                <w:spacing w:val="5"/>
              </w:rPr>
              <w:t>ạ</w:t>
            </w:r>
            <w:r>
              <w:rPr>
                <w:rFonts w:ascii="Roboto" w:hAnsi="Roboto"/>
                <w:color w:val="221F20"/>
                <w:spacing w:val="5"/>
              </w:rPr>
              <w:t>i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b</w:t>
            </w:r>
            <w:r>
              <w:rPr>
                <w:rFonts w:ascii="Cambria" w:hAnsi="Cambria" w:cs="Cambria"/>
                <w:color w:val="221F20"/>
                <w:spacing w:val="5"/>
              </w:rPr>
              <w:t>ỏ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nh</w:t>
            </w:r>
            <w:r>
              <w:rPr>
                <w:rFonts w:ascii="Cambria" w:hAnsi="Cambria" w:cs="Cambria"/>
                <w:color w:val="221F20"/>
                <w:spacing w:val="5"/>
              </w:rPr>
              <w:t>ữ</w:t>
            </w:r>
            <w:r>
              <w:rPr>
                <w:rFonts w:ascii="Roboto" w:hAnsi="Roboto"/>
                <w:color w:val="221F20"/>
                <w:spacing w:val="5"/>
              </w:rPr>
              <w:t>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h</w:t>
            </w:r>
            <w:r>
              <w:rPr>
                <w:rFonts w:ascii="Cambria" w:hAnsi="Cambria" w:cs="Cambria"/>
                <w:color w:val="221F20"/>
                <w:spacing w:val="5"/>
              </w:rPr>
              <w:t>ứ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ph</w:t>
            </w:r>
            <w:r>
              <w:rPr>
                <w:rFonts w:ascii="Cambria" w:hAnsi="Cambria" w:cs="Cambria"/>
                <w:color w:val="221F20"/>
                <w:spacing w:val="5"/>
              </w:rPr>
              <w:t>ứ</w:t>
            </w:r>
            <w:r>
              <w:rPr>
                <w:rFonts w:ascii="Roboto" w:hAnsi="Roboto"/>
                <w:color w:val="221F20"/>
                <w:spacing w:val="5"/>
              </w:rPr>
              <w:t>c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</w:t>
            </w:r>
            <w:r>
              <w:rPr>
                <w:rFonts w:ascii="Cambria" w:hAnsi="Cambria" w:cs="Cambria"/>
                <w:color w:val="221F20"/>
                <w:spacing w:val="5"/>
              </w:rPr>
              <w:t>ạ</w:t>
            </w:r>
            <w:r>
              <w:rPr>
                <w:rFonts w:ascii="Roboto" w:hAnsi="Roboto"/>
                <w:color w:val="221F20"/>
                <w:spacing w:val="5"/>
              </w:rPr>
              <w:t>p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,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kh</w:t>
            </w:r>
            <w:r>
              <w:rPr>
                <w:rFonts w:ascii="Roboto" w:hAnsi="Roboto" w:cs="Roboto"/>
                <w:color w:val="221F20"/>
                <w:spacing w:val="5"/>
              </w:rPr>
              <w:t>ô</w:t>
            </w:r>
            <w:r>
              <w:rPr>
                <w:rFonts w:ascii="Roboto" w:hAnsi="Roboto"/>
                <w:color w:val="221F20"/>
                <w:spacing w:val="5"/>
              </w:rPr>
              <w:t>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c</w:t>
            </w:r>
            <w:r>
              <w:rPr>
                <w:rFonts w:ascii="Cambria" w:hAnsi="Cambria" w:cs="Cambria"/>
                <w:color w:val="221F20"/>
                <w:spacing w:val="5"/>
              </w:rPr>
              <w:t>ầ</w:t>
            </w:r>
            <w:r>
              <w:rPr>
                <w:rFonts w:ascii="Roboto" w:hAnsi="Roboto"/>
                <w:color w:val="221F20"/>
                <w:spacing w:val="5"/>
              </w:rPr>
              <w:t>n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hi</w:t>
            </w:r>
            <w:r>
              <w:rPr>
                <w:rFonts w:ascii="Cambria" w:hAnsi="Cambria" w:cs="Cambria"/>
                <w:color w:val="221F20"/>
                <w:spacing w:val="5"/>
              </w:rPr>
              <w:t>ế</w:t>
            </w:r>
            <w:r>
              <w:rPr>
                <w:rFonts w:ascii="Roboto" w:hAnsi="Roboto"/>
                <w:color w:val="221F20"/>
                <w:spacing w:val="5"/>
              </w:rPr>
              <w:t>t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c</w:t>
            </w:r>
            <w:r>
              <w:rPr>
                <w:rFonts w:ascii="Cambria" w:hAnsi="Cambria" w:cs="Cambria"/>
                <w:color w:val="221F20"/>
                <w:spacing w:val="5"/>
              </w:rPr>
              <w:t>ủ</w:t>
            </w:r>
            <w:r>
              <w:rPr>
                <w:rFonts w:ascii="Roboto" w:hAnsi="Roboto"/>
                <w:color w:val="221F20"/>
                <w:spacing w:val="5"/>
              </w:rPr>
              <w:t>a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221F20"/>
                <w:spacing w:val="5"/>
              </w:rPr>
              <w:t>đố</w:t>
            </w:r>
            <w:r>
              <w:rPr>
                <w:rFonts w:ascii="Roboto" w:hAnsi="Roboto"/>
                <w:color w:val="221F20"/>
                <w:spacing w:val="5"/>
              </w:rPr>
              <w:t>i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</w:t>
            </w:r>
            <w:r>
              <w:rPr>
                <w:rFonts w:ascii="Cambria" w:hAnsi="Cambria" w:cs="Cambria"/>
                <w:color w:val="221F20"/>
                <w:spacing w:val="5"/>
              </w:rPr>
              <w:t>ượ</w:t>
            </w:r>
            <w:r>
              <w:rPr>
                <w:rFonts w:ascii="Roboto" w:hAnsi="Roboto"/>
                <w:color w:val="221F20"/>
                <w:spacing w:val="5"/>
              </w:rPr>
              <w:t>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v</w:t>
            </w:r>
            <w:r>
              <w:rPr>
                <w:rFonts w:ascii="Roboto" w:hAnsi="Roboto" w:cs="Roboto"/>
                <w:color w:val="221F20"/>
                <w:spacing w:val="5"/>
              </w:rPr>
              <w:t>à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ch</w:t>
            </w:r>
            <w:r>
              <w:rPr>
                <w:rFonts w:ascii="Cambria" w:hAnsi="Cambria" w:cs="Cambria"/>
                <w:color w:val="221F20"/>
                <w:spacing w:val="5"/>
              </w:rPr>
              <w:t>ỉ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</w:t>
            </w:r>
            <w:r>
              <w:rPr>
                <w:rFonts w:ascii="Cambria" w:hAnsi="Cambria" w:cs="Cambria"/>
                <w:color w:val="221F20"/>
                <w:spacing w:val="5"/>
              </w:rPr>
              <w:t>ậ</w:t>
            </w:r>
            <w:r>
              <w:rPr>
                <w:rFonts w:ascii="Roboto" w:hAnsi="Roboto"/>
                <w:color w:val="221F20"/>
                <w:spacing w:val="5"/>
              </w:rPr>
              <w:t>p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ru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v</w:t>
            </w:r>
            <w:r>
              <w:rPr>
                <w:rFonts w:ascii="Roboto" w:hAnsi="Roboto" w:cs="Roboto"/>
                <w:color w:val="221F20"/>
                <w:spacing w:val="5"/>
              </w:rPr>
              <w:t>à</w:t>
            </w:r>
            <w:r>
              <w:rPr>
                <w:rFonts w:ascii="Roboto" w:hAnsi="Roboto"/>
                <w:color w:val="221F20"/>
                <w:spacing w:val="5"/>
              </w:rPr>
              <w:t>o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nh</w:t>
            </w:r>
            <w:r>
              <w:rPr>
                <w:rFonts w:ascii="Cambria" w:hAnsi="Cambria" w:cs="Cambria"/>
                <w:color w:val="221F20"/>
                <w:spacing w:val="5"/>
              </w:rPr>
              <w:t>ữ</w:t>
            </w:r>
            <w:r>
              <w:rPr>
                <w:rFonts w:ascii="Roboto" w:hAnsi="Roboto"/>
                <w:color w:val="221F20"/>
                <w:spacing w:val="5"/>
              </w:rPr>
              <w:t>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g</w:t>
            </w:r>
            <w:r>
              <w:rPr>
                <w:rFonts w:ascii="Roboto" w:hAnsi="Roboto" w:cs="Roboto"/>
                <w:color w:val="221F20"/>
                <w:spacing w:val="5"/>
              </w:rPr>
              <w:t>ì</w:t>
            </w:r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c</w:t>
            </w:r>
            <w:r>
              <w:rPr>
                <w:rFonts w:ascii="Cambria" w:hAnsi="Cambria" w:cs="Cambria"/>
                <w:color w:val="221F20"/>
                <w:spacing w:val="5"/>
              </w:rPr>
              <w:t>ố</w:t>
            </w:r>
            <w:r>
              <w:rPr>
                <w:rFonts w:ascii="Roboto" w:hAnsi="Roboto"/>
                <w:color w:val="221F20"/>
                <w:spacing w:val="5"/>
              </w:rPr>
              <w:t>t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l</w:t>
            </w:r>
            <w:r>
              <w:rPr>
                <w:rFonts w:ascii="Roboto" w:hAnsi="Roboto" w:cs="Roboto"/>
                <w:color w:val="221F20"/>
                <w:spacing w:val="5"/>
              </w:rPr>
              <w:t>õ</w:t>
            </w:r>
            <w:r>
              <w:rPr>
                <w:rFonts w:ascii="Roboto" w:hAnsi="Roboto"/>
                <w:color w:val="221F20"/>
                <w:spacing w:val="5"/>
              </w:rPr>
              <w:t>i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,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quan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 xml:space="preserve"> </w:t>
            </w:r>
            <w:proofErr w:type="spellStart"/>
            <w:r>
              <w:rPr>
                <w:rFonts w:ascii="Roboto" w:hAnsi="Roboto"/>
                <w:color w:val="221F20"/>
                <w:spacing w:val="5"/>
              </w:rPr>
              <w:t>tr</w:t>
            </w:r>
            <w:r>
              <w:rPr>
                <w:rFonts w:ascii="Cambria" w:hAnsi="Cambria" w:cs="Cambria"/>
                <w:color w:val="221F20"/>
                <w:spacing w:val="5"/>
              </w:rPr>
              <w:t>ọ</w:t>
            </w:r>
            <w:r>
              <w:rPr>
                <w:rFonts w:ascii="Roboto" w:hAnsi="Roboto"/>
                <w:color w:val="221F20"/>
                <w:spacing w:val="5"/>
              </w:rPr>
              <w:t>ng</w:t>
            </w:r>
            <w:proofErr w:type="spellEnd"/>
            <w:r>
              <w:rPr>
                <w:rFonts w:ascii="Roboto" w:hAnsi="Roboto"/>
                <w:color w:val="221F20"/>
                <w:spacing w:val="5"/>
              </w:rPr>
              <w:t>.</w:t>
            </w:r>
          </w:p>
          <w:p w14:paraId="62DCD01B" w14:textId="4C2888D4" w:rsidR="00DE3005" w:rsidRDefault="00DE3005" w:rsidP="00685024">
            <w:pPr>
              <w:pStyle w:val="NormalWeb"/>
              <w:shd w:val="clear" w:color="auto" w:fill="FFFFFF"/>
              <w:spacing w:before="0" w:beforeAutospacing="0" w:after="270" w:afterAutospacing="0"/>
              <w:textAlignment w:val="baseline"/>
              <w:rPr>
                <w:rFonts w:ascii="Roboto" w:hAnsi="Roboto"/>
                <w:color w:val="221F20"/>
                <w:spacing w:val="5"/>
              </w:rPr>
            </w:pPr>
          </w:p>
          <w:p w14:paraId="4A1611DE" w14:textId="6BAA33FC" w:rsidR="00DE3005" w:rsidRDefault="00DE3005" w:rsidP="00685024">
            <w:pPr>
              <w:pStyle w:val="NormalWeb"/>
              <w:shd w:val="clear" w:color="auto" w:fill="FFFFFF"/>
              <w:spacing w:before="0" w:beforeAutospacing="0" w:after="270" w:afterAutospacing="0"/>
              <w:textAlignment w:val="baseline"/>
              <w:rPr>
                <w:rFonts w:ascii="Roboto" w:hAnsi="Roboto"/>
                <w:color w:val="221F20"/>
                <w:spacing w:val="5"/>
              </w:rPr>
            </w:pPr>
            <w:r>
              <w:rPr>
                <w:rFonts w:ascii="Roboto" w:hAnsi="Roboto"/>
                <w:color w:val="221F20"/>
                <w:spacing w:val="5"/>
              </w:rPr>
              <w:t xml:space="preserve">LƯU </w:t>
            </w:r>
            <w:proofErr w:type="gramStart"/>
            <w:r>
              <w:rPr>
                <w:rFonts w:ascii="Roboto" w:hAnsi="Roboto"/>
                <w:color w:val="221F20"/>
                <w:spacing w:val="5"/>
              </w:rPr>
              <w:t>Ý :</w:t>
            </w:r>
            <w:proofErr w:type="gramEnd"/>
            <w:r>
              <w:rPr>
                <w:rFonts w:ascii="Roboto" w:hAnsi="Roboto"/>
                <w:color w:val="221F20"/>
                <w:spacing w:val="5"/>
              </w:rPr>
              <w:t xml:space="preserve"> MỌI NGƯỜI PHẢI TỰ ĐƯA RA ĐƯỢC VÍ DỤ VỀ CÁC TÍNH CHẤT !</w:t>
            </w:r>
          </w:p>
          <w:p w14:paraId="5EC1D76F" w14:textId="77777777" w:rsidR="00685024" w:rsidRDefault="00685024" w:rsidP="00685024">
            <w:pPr>
              <w:pStyle w:val="NormalWeb"/>
              <w:shd w:val="clear" w:color="auto" w:fill="FFFFFF"/>
              <w:spacing w:before="0" w:beforeAutospacing="0" w:after="270" w:afterAutospacing="0"/>
              <w:textAlignment w:val="baseline"/>
              <w:rPr>
                <w:rFonts w:ascii="Roboto" w:hAnsi="Roboto"/>
                <w:color w:val="221F20"/>
                <w:spacing w:val="5"/>
              </w:rPr>
            </w:pPr>
          </w:p>
          <w:p w14:paraId="0AECD6E3" w14:textId="77777777" w:rsidR="007F7FCF" w:rsidRPr="00F00A8F" w:rsidRDefault="007F7FCF" w:rsidP="007F7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FCF" w:rsidRPr="00F00A8F" w14:paraId="0D29A6BB" w14:textId="77777777" w:rsidTr="007F7FCF">
        <w:tc>
          <w:tcPr>
            <w:tcW w:w="507" w:type="dxa"/>
          </w:tcPr>
          <w:p w14:paraId="7ADCA885" w14:textId="074E155C" w:rsidR="007F7FCF" w:rsidRPr="00F00A8F" w:rsidRDefault="007F7FCF" w:rsidP="007F7F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7E39DEEA" w14:textId="59962504" w:rsidR="007F7FCF" w:rsidRPr="00F00A8F" w:rsidRDefault="007F7FCF" w:rsidP="007F7F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nstructor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à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gì?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o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 class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ó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ều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ơn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rustor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ược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ay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ô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</w:tr>
      <w:tr w:rsidR="007F7FCF" w:rsidRPr="00F00A8F" w14:paraId="731B1A45" w14:textId="77777777" w:rsidTr="009B5B45">
        <w:tc>
          <w:tcPr>
            <w:tcW w:w="507" w:type="dxa"/>
          </w:tcPr>
          <w:p w14:paraId="441D0C37" w14:textId="77777777" w:rsidR="007F7FCF" w:rsidRPr="00F00A8F" w:rsidRDefault="007F7FCF" w:rsidP="007F7F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p w14:paraId="5605E86C" w14:textId="1CAF49AE" w:rsidR="007F7FCF" w:rsidRPr="009B2590" w:rsidRDefault="00696301" w:rsidP="007F7FC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 w:rsidRPr="009B259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Là</w:t>
            </w:r>
            <w:proofErr w:type="spellEnd"/>
            <w:r w:rsidRPr="009B259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hàm</w:t>
            </w:r>
            <w:proofErr w:type="spellEnd"/>
            <w:r w:rsidRPr="009B259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khởi</w:t>
            </w:r>
            <w:proofErr w:type="spellEnd"/>
            <w:r w:rsidRPr="009B259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tạo</w:t>
            </w:r>
            <w:proofErr w:type="spellEnd"/>
            <w:r w:rsidRPr="009B259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B259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mảng,chỉ</w:t>
            </w:r>
            <w:proofErr w:type="spellEnd"/>
            <w:proofErr w:type="gramEnd"/>
            <w:r w:rsidRPr="009B259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có</w:t>
            </w:r>
            <w:proofErr w:type="spellEnd"/>
            <w:r w:rsidRPr="009B259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duy</w:t>
            </w:r>
            <w:proofErr w:type="spellEnd"/>
            <w:r w:rsidRPr="009B259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nhất</w:t>
            </w:r>
            <w:proofErr w:type="spellEnd"/>
            <w:r w:rsidRPr="009B259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1 constructor</w:t>
            </w:r>
          </w:p>
          <w:p w14:paraId="0BAA683D" w14:textId="2B4925D1" w:rsidR="00696301" w:rsidRPr="009B2590" w:rsidRDefault="00696301" w:rsidP="007F7FC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 w:rsidRPr="009B259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Dùng</w:t>
            </w:r>
            <w:proofErr w:type="spellEnd"/>
            <w:r w:rsidRPr="009B259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từ</w:t>
            </w:r>
            <w:proofErr w:type="spellEnd"/>
            <w:r w:rsidRPr="009B259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khóa</w:t>
            </w:r>
            <w:proofErr w:type="spellEnd"/>
            <w:r w:rsidRPr="009B259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new</w:t>
            </w:r>
          </w:p>
          <w:p w14:paraId="465DEF39" w14:textId="77777777" w:rsidR="00696301" w:rsidRPr="009B2590" w:rsidRDefault="00696301" w:rsidP="007F7FC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14:paraId="296A6E6D" w14:textId="3BB26874" w:rsidR="00696301" w:rsidRPr="009B2590" w:rsidRDefault="00696301" w:rsidP="007F7FC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7F7FCF" w:rsidRPr="00F00A8F" w14:paraId="1CA9E68B" w14:textId="77777777" w:rsidTr="007F7FCF">
        <w:tc>
          <w:tcPr>
            <w:tcW w:w="507" w:type="dxa"/>
          </w:tcPr>
          <w:p w14:paraId="3CFBDF03" w14:textId="5F5A2D86" w:rsidR="007F7FCF" w:rsidRPr="00F00A8F" w:rsidRDefault="007F7FCF" w:rsidP="007F7F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25A7425E" w14:textId="21915F0C" w:rsidR="007F7FCF" w:rsidRPr="009B2590" w:rsidRDefault="007F7FCF" w:rsidP="007F7F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ững</w:t>
            </w:r>
            <w:proofErr w:type="spellEnd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</w:t>
            </w:r>
            <w:proofErr w:type="spellEnd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c</w:t>
            </w:r>
            <w:proofErr w:type="spellEnd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ào</w:t>
            </w:r>
            <w:proofErr w:type="spellEnd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o</w:t>
            </w:r>
            <w:proofErr w:type="spellEnd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ép</w:t>
            </w:r>
            <w:proofErr w:type="spellEnd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ương</w:t>
            </w:r>
            <w:proofErr w:type="spellEnd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</w:t>
            </w:r>
            <w:proofErr w:type="spellEnd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ới</w:t>
            </w:r>
            <w:proofErr w:type="spellEnd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uỗi</w:t>
            </w:r>
            <w:proofErr w:type="spellEnd"/>
          </w:p>
        </w:tc>
      </w:tr>
      <w:tr w:rsidR="007F7FCF" w:rsidRPr="00F00A8F" w14:paraId="70A529BB" w14:textId="77777777" w:rsidTr="009B5B45">
        <w:tc>
          <w:tcPr>
            <w:tcW w:w="507" w:type="dxa"/>
          </w:tcPr>
          <w:p w14:paraId="6A53BCC9" w14:textId="77777777" w:rsidR="007F7FCF" w:rsidRPr="00F00A8F" w:rsidRDefault="007F7FCF" w:rsidP="007F7F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p w14:paraId="297E62E8" w14:textId="3FFCB52F" w:rsidR="007F7FCF" w:rsidRPr="009B2590" w:rsidRDefault="00003432" w:rsidP="007F7F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ring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proofErr w:type="gram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,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oString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(), split(); substring()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ắt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huỗi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ubstr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(), slice(),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oLowerCase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(),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oUpperCase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(),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ấy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í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ự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rong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huỗi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harAt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)</w:t>
            </w:r>
          </w:p>
        </w:tc>
      </w:tr>
      <w:tr w:rsidR="007F7FCF" w:rsidRPr="00F00A8F" w14:paraId="0B8E178A" w14:textId="77777777" w:rsidTr="007F7FCF">
        <w:tc>
          <w:tcPr>
            <w:tcW w:w="507" w:type="dxa"/>
          </w:tcPr>
          <w:p w14:paraId="4BF79305" w14:textId="5034E7C1" w:rsidR="007F7FCF" w:rsidRPr="00F00A8F" w:rsidRDefault="007F7FCF" w:rsidP="007F7F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73CFF244" w14:textId="381CE8DE" w:rsidR="007F7FCF" w:rsidRPr="00F00A8F" w:rsidRDefault="007F7FCF" w:rsidP="007F7F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âu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ệnh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ể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ẽ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ình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òn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i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ích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ừ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âu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ệnh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</w:tr>
      <w:tr w:rsidR="007F7FCF" w:rsidRPr="00F00A8F" w14:paraId="44617233" w14:textId="77777777" w:rsidTr="009B5B45">
        <w:tc>
          <w:tcPr>
            <w:tcW w:w="507" w:type="dxa"/>
          </w:tcPr>
          <w:p w14:paraId="4A357A4A" w14:textId="77777777" w:rsidR="007F7FCF" w:rsidRPr="00F00A8F" w:rsidRDefault="007F7FCF" w:rsidP="007F7F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p w14:paraId="27FDEE33" w14:textId="77777777" w:rsidR="007F7FCF" w:rsidRPr="009B2590" w:rsidRDefault="00685024" w:rsidP="007F7F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ạo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ẻ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canvas </w:t>
            </w:r>
          </w:p>
          <w:p w14:paraId="04E47729" w14:textId="77777777" w:rsidR="00685024" w:rsidRPr="009B2590" w:rsidRDefault="00685024" w:rsidP="007F7F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Cho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ố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đo</w:t>
            </w:r>
            <w:proofErr w:type="spellEnd"/>
          </w:p>
          <w:p w14:paraId="2CD0E7C4" w14:textId="77777777" w:rsidR="00685024" w:rsidRPr="009B2590" w:rsidRDefault="00685024" w:rsidP="007F7F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ùng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tx.beginPath</w:t>
            </w:r>
            <w:proofErr w:type="spellEnd"/>
            <w:proofErr w:type="gramEnd"/>
          </w:p>
          <w:p w14:paraId="6B19933C" w14:textId="77777777" w:rsidR="00685024" w:rsidRPr="009B2590" w:rsidRDefault="00685024" w:rsidP="007F7F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tx.arc(</w:t>
            </w:r>
            <w:proofErr w:type="spellStart"/>
            <w:proofErr w:type="gram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ircle.x,circle.y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ircle.radius</w:t>
            </w:r>
            <w:proofErr w:type="spellEnd"/>
            <w:r w:rsidR="001A65C2"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0, 2*</w:t>
            </w:r>
            <w:proofErr w:type="spellStart"/>
            <w:r w:rsidR="001A65C2"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math.PI</w:t>
            </w:r>
            <w:proofErr w:type="spellEnd"/>
          </w:p>
          <w:p w14:paraId="00A13B02" w14:textId="062CBB7D" w:rsidR="001A65C2" w:rsidRPr="009B2590" w:rsidRDefault="001A65C2" w:rsidP="007F7F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tx.fill</w:t>
            </w:r>
            <w:proofErr w:type="spellEnd"/>
          </w:p>
        </w:tc>
      </w:tr>
      <w:tr w:rsidR="007F7FCF" w:rsidRPr="00F00A8F" w14:paraId="3559DE1C" w14:textId="77777777" w:rsidTr="007F7FCF">
        <w:tc>
          <w:tcPr>
            <w:tcW w:w="507" w:type="dxa"/>
          </w:tcPr>
          <w:p w14:paraId="591AF7FE" w14:textId="4B287B6D" w:rsidR="007F7FCF" w:rsidRPr="00F00A8F" w:rsidRDefault="007F7FCF" w:rsidP="007F7F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7AA8B5F8" w14:textId="68755BF0" w:rsidR="007F7FCF" w:rsidRPr="009B2590" w:rsidRDefault="007F7FCF" w:rsidP="007F7F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ình</w:t>
            </w:r>
            <w:proofErr w:type="spellEnd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ày</w:t>
            </w:r>
            <w:proofErr w:type="spellEnd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ý </w:t>
            </w:r>
            <w:proofErr w:type="spellStart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ưởng</w:t>
            </w:r>
            <w:proofErr w:type="spellEnd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 </w:t>
            </w:r>
            <w:proofErr w:type="spellStart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ật</w:t>
            </w:r>
            <w:proofErr w:type="spellEnd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án</w:t>
            </w:r>
            <w:proofErr w:type="spellEnd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ất</w:t>
            </w:r>
            <w:proofErr w:type="spellEnd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ì</w:t>
            </w:r>
            <w:proofErr w:type="spellEnd"/>
            <w:r w:rsidRPr="009B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</w:tr>
      <w:tr w:rsidR="007F7FCF" w:rsidRPr="00F00A8F" w14:paraId="4B2B7953" w14:textId="77777777" w:rsidTr="009B5B45">
        <w:tc>
          <w:tcPr>
            <w:tcW w:w="507" w:type="dxa"/>
          </w:tcPr>
          <w:p w14:paraId="51CB511F" w14:textId="77777777" w:rsidR="007F7FCF" w:rsidRPr="00F00A8F" w:rsidRDefault="007F7FCF" w:rsidP="007F7F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p w14:paraId="66996A55" w14:textId="77777777" w:rsidR="007F7FCF" w:rsidRDefault="007F7FCF" w:rsidP="007F7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8AAFB7" w14:textId="77777777" w:rsidR="009B2590" w:rsidRDefault="009B2590" w:rsidP="007F7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3E880" w14:textId="26912023" w:rsidR="009B2590" w:rsidRPr="00F00A8F" w:rsidRDefault="009B2590" w:rsidP="007F7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FCF" w:rsidRPr="00F00A8F" w14:paraId="27100B51" w14:textId="77777777" w:rsidTr="007F7FCF">
        <w:tc>
          <w:tcPr>
            <w:tcW w:w="507" w:type="dxa"/>
          </w:tcPr>
          <w:p w14:paraId="78EFD395" w14:textId="27FCDD57" w:rsidR="007F7FCF" w:rsidRPr="00F00A8F" w:rsidRDefault="007F7FCF" w:rsidP="007F7F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239505E6" w14:textId="2AC40D80" w:rsidR="007F7FCF" w:rsidRPr="00F00A8F" w:rsidRDefault="007F7FCF" w:rsidP="007F7F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ho 1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ài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án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ên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ến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++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ớc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++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u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êu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u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ự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oán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ết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ả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ại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o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ại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ó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ết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ả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ư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ậy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</w:tr>
      <w:tr w:rsidR="007F7FCF" w:rsidRPr="00F00A8F" w14:paraId="708C2760" w14:textId="77777777" w:rsidTr="009B5B45">
        <w:tc>
          <w:tcPr>
            <w:tcW w:w="507" w:type="dxa"/>
          </w:tcPr>
          <w:p w14:paraId="79EE9823" w14:textId="77777777" w:rsidR="007F7FCF" w:rsidRPr="00F00A8F" w:rsidRDefault="007F7FCF" w:rsidP="007F7F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p w14:paraId="146C63E1" w14:textId="77777777" w:rsidR="007F7FCF" w:rsidRPr="009B2590" w:rsidRDefault="001A65C2" w:rsidP="007F7F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++a: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ăng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ên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giá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rị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à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rả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ề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au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hi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đc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ộng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giá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rị</w:t>
            </w:r>
            <w:proofErr w:type="spellEnd"/>
          </w:p>
          <w:p w14:paraId="514F76C4" w14:textId="64989150" w:rsidR="003414AF" w:rsidRPr="00F00A8F" w:rsidRDefault="003414AF" w:rsidP="007F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a+</w:t>
            </w:r>
            <w:proofErr w:type="gram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 :</w:t>
            </w:r>
            <w:proofErr w:type="gram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ăng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ên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giá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rị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hi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ực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i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à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rả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ề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giá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rị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ũ</w:t>
            </w:r>
            <w:proofErr w:type="spellEnd"/>
          </w:p>
        </w:tc>
      </w:tr>
      <w:tr w:rsidR="007F7FCF" w:rsidRPr="00F00A8F" w14:paraId="2C6CF8A8" w14:textId="77777777" w:rsidTr="007F7FCF">
        <w:tc>
          <w:tcPr>
            <w:tcW w:w="507" w:type="dxa"/>
          </w:tcPr>
          <w:p w14:paraId="769C701C" w14:textId="4123240F" w:rsidR="007F7FCF" w:rsidRPr="00F00A8F" w:rsidRDefault="007F7FCF" w:rsidP="007F7F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8</w:t>
            </w:r>
          </w:p>
        </w:tc>
        <w:tc>
          <w:tcPr>
            <w:tcW w:w="10283" w:type="dxa"/>
            <w:shd w:val="clear" w:color="auto" w:fill="C5E0B3" w:themeFill="accent6" w:themeFillTint="66"/>
          </w:tcPr>
          <w:p w14:paraId="6A85DC9A" w14:textId="4CAE2D9E" w:rsidR="007F7FCF" w:rsidRPr="00F00A8F" w:rsidRDefault="007F7FCF" w:rsidP="007F7F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ại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án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ử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o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s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? Cho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ết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ưu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ên</w:t>
            </w:r>
            <w:proofErr w:type="spellEnd"/>
            <w:proofErr w:type="gram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án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ử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ong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ột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ểu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c</w:t>
            </w:r>
            <w:proofErr w:type="spellEnd"/>
            <w:r w:rsidRPr="00F00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</w:tr>
      <w:tr w:rsidR="007F7FCF" w:rsidRPr="00F00A8F" w14:paraId="601EE22F" w14:textId="77777777" w:rsidTr="009B5B45">
        <w:tc>
          <w:tcPr>
            <w:tcW w:w="507" w:type="dxa"/>
          </w:tcPr>
          <w:p w14:paraId="1693C616" w14:textId="77777777" w:rsidR="007F7FCF" w:rsidRPr="00F00A8F" w:rsidRDefault="007F7FCF" w:rsidP="007F7F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83" w:type="dxa"/>
          </w:tcPr>
          <w:p w14:paraId="560946D3" w14:textId="77777777" w:rsidR="007F7FCF" w:rsidRPr="009B2590" w:rsidRDefault="00DE3005" w:rsidP="007F7F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TT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gán</w:t>
            </w:r>
            <w:proofErr w:type="spellEnd"/>
          </w:p>
          <w:p w14:paraId="66399B3B" w14:textId="77777777" w:rsidR="00DE3005" w:rsidRPr="009B2590" w:rsidRDefault="00DE3005" w:rsidP="007F7F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TT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ố</w:t>
            </w:r>
            <w:proofErr w:type="spellEnd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ọc</w:t>
            </w:r>
            <w:proofErr w:type="spellEnd"/>
          </w:p>
          <w:p w14:paraId="0F214FC7" w14:textId="77777777" w:rsidR="00DE3005" w:rsidRPr="009B2590" w:rsidRDefault="00DE3005" w:rsidP="007F7F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TT so </w:t>
            </w:r>
            <w:proofErr w:type="spellStart"/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ánh</w:t>
            </w:r>
            <w:proofErr w:type="spellEnd"/>
          </w:p>
          <w:p w14:paraId="3E230260" w14:textId="59F45E1B" w:rsidR="00DE3005" w:rsidRPr="00F00A8F" w:rsidRDefault="00DE3005" w:rsidP="007F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T logic</w:t>
            </w:r>
          </w:p>
        </w:tc>
      </w:tr>
    </w:tbl>
    <w:p w14:paraId="21D8E016" w14:textId="77777777" w:rsidR="00735179" w:rsidRPr="00F00A8F" w:rsidRDefault="00735179">
      <w:pPr>
        <w:rPr>
          <w:rFonts w:ascii="Times New Roman" w:hAnsi="Times New Roman" w:cs="Times New Roman"/>
          <w:sz w:val="28"/>
          <w:szCs w:val="28"/>
        </w:rPr>
      </w:pPr>
    </w:p>
    <w:sectPr w:rsidR="00735179" w:rsidRPr="00F00A8F" w:rsidSect="00144D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05998"/>
    <w:multiLevelType w:val="hybridMultilevel"/>
    <w:tmpl w:val="301C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616C2"/>
    <w:multiLevelType w:val="hybridMultilevel"/>
    <w:tmpl w:val="621C3ED2"/>
    <w:lvl w:ilvl="0" w:tplc="E12A9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64"/>
    <w:rsid w:val="00003432"/>
    <w:rsid w:val="000041CD"/>
    <w:rsid w:val="00036501"/>
    <w:rsid w:val="00096657"/>
    <w:rsid w:val="000B3FC6"/>
    <w:rsid w:val="00144D64"/>
    <w:rsid w:val="00186F4B"/>
    <w:rsid w:val="001A65C2"/>
    <w:rsid w:val="002218AA"/>
    <w:rsid w:val="002807B0"/>
    <w:rsid w:val="0030175E"/>
    <w:rsid w:val="003414AF"/>
    <w:rsid w:val="00363562"/>
    <w:rsid w:val="003669E1"/>
    <w:rsid w:val="00385909"/>
    <w:rsid w:val="00397143"/>
    <w:rsid w:val="00460923"/>
    <w:rsid w:val="00586EF7"/>
    <w:rsid w:val="00685024"/>
    <w:rsid w:val="00696301"/>
    <w:rsid w:val="006A2DC6"/>
    <w:rsid w:val="00735179"/>
    <w:rsid w:val="007912E2"/>
    <w:rsid w:val="007B16B2"/>
    <w:rsid w:val="007F7FCF"/>
    <w:rsid w:val="00901129"/>
    <w:rsid w:val="00977110"/>
    <w:rsid w:val="009A141F"/>
    <w:rsid w:val="009B04DD"/>
    <w:rsid w:val="009B2590"/>
    <w:rsid w:val="009B5B45"/>
    <w:rsid w:val="009B76E4"/>
    <w:rsid w:val="00A150B7"/>
    <w:rsid w:val="00BA2C61"/>
    <w:rsid w:val="00C4605E"/>
    <w:rsid w:val="00D86DDE"/>
    <w:rsid w:val="00DE3005"/>
    <w:rsid w:val="00E15FD4"/>
    <w:rsid w:val="00E97BBD"/>
    <w:rsid w:val="00F0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C61EF"/>
  <w15:chartTrackingRefBased/>
  <w15:docId w15:val="{F848078D-9395-4F15-A0A2-C8399509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0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807B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041C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63562"/>
    <w:pPr>
      <w:ind w:left="720"/>
      <w:contextualSpacing/>
    </w:pPr>
  </w:style>
  <w:style w:type="character" w:customStyle="1" w:styleId="enlighter-text">
    <w:name w:val="enlighter-text"/>
    <w:basedOn w:val="DefaultParagraphFont"/>
    <w:rsid w:val="007F7FCF"/>
  </w:style>
  <w:style w:type="character" w:customStyle="1" w:styleId="enlighter-k3">
    <w:name w:val="enlighter-k3"/>
    <w:basedOn w:val="DefaultParagraphFont"/>
    <w:rsid w:val="007F7FCF"/>
  </w:style>
  <w:style w:type="character" w:customStyle="1" w:styleId="enlighter-k5">
    <w:name w:val="enlighter-k5"/>
    <w:basedOn w:val="DefaultParagraphFont"/>
    <w:rsid w:val="007F7FCF"/>
  </w:style>
  <w:style w:type="character" w:customStyle="1" w:styleId="enlighter-g1">
    <w:name w:val="enlighter-g1"/>
    <w:basedOn w:val="DefaultParagraphFont"/>
    <w:rsid w:val="007F7FCF"/>
  </w:style>
  <w:style w:type="character" w:customStyle="1" w:styleId="enlighter-n1">
    <w:name w:val="enlighter-n1"/>
    <w:basedOn w:val="DefaultParagraphFont"/>
    <w:rsid w:val="007F7FCF"/>
  </w:style>
  <w:style w:type="character" w:customStyle="1" w:styleId="Heading3Char">
    <w:name w:val="Heading 3 Char"/>
    <w:basedOn w:val="DefaultParagraphFont"/>
    <w:link w:val="Heading3"/>
    <w:uiPriority w:val="9"/>
    <w:rsid w:val="006850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85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E6FE-FBF5-4EF4-B533-AD08979C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ảo Vy Lê Trần</dc:creator>
  <cp:keywords/>
  <dc:description/>
  <cp:lastModifiedBy>Nguyen Quoc Phuong</cp:lastModifiedBy>
  <cp:revision>16</cp:revision>
  <dcterms:created xsi:type="dcterms:W3CDTF">2021-09-26T12:24:00Z</dcterms:created>
  <dcterms:modified xsi:type="dcterms:W3CDTF">2021-10-01T03:44:00Z</dcterms:modified>
</cp:coreProperties>
</file>